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7154B" w14:textId="200DCC3E" w:rsidR="003D4EE9" w:rsidRDefault="0001459F" w:rsidP="003D4EE9">
      <w:pPr>
        <w:spacing w:after="0" w:line="240" w:lineRule="auto"/>
        <w:rPr>
          <w:sz w:val="28"/>
          <w:szCs w:val="28"/>
        </w:rPr>
      </w:pPr>
      <w:r w:rsidRPr="0001459F">
        <w:rPr>
          <w:sz w:val="28"/>
          <w:szCs w:val="28"/>
        </w:rPr>
        <w:t xml:space="preserve">COMP 3270 Assignment </w:t>
      </w:r>
      <w:r w:rsidR="006F6B9D">
        <w:rPr>
          <w:sz w:val="28"/>
          <w:szCs w:val="28"/>
        </w:rPr>
        <w:t>1</w:t>
      </w:r>
      <w:r w:rsidR="00B67B2F">
        <w:rPr>
          <w:sz w:val="28"/>
          <w:szCs w:val="28"/>
        </w:rPr>
        <w:t xml:space="preserve"> </w:t>
      </w:r>
      <w:r w:rsidR="006F6B9D">
        <w:rPr>
          <w:sz w:val="28"/>
          <w:szCs w:val="28"/>
        </w:rPr>
        <w:t>1</w:t>
      </w:r>
      <w:r w:rsidR="00761622">
        <w:rPr>
          <w:sz w:val="28"/>
          <w:szCs w:val="28"/>
        </w:rPr>
        <w:t>2</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0</w:t>
      </w:r>
      <w:r w:rsidR="00C518FE">
        <w:rPr>
          <w:sz w:val="28"/>
          <w:szCs w:val="28"/>
        </w:rPr>
        <w:t>0</w:t>
      </w:r>
      <w:r w:rsidR="00264B5D">
        <w:rPr>
          <w:sz w:val="28"/>
          <w:szCs w:val="28"/>
        </w:rPr>
        <w:t xml:space="preserve"> points 10% Credit</w:t>
      </w:r>
    </w:p>
    <w:p w14:paraId="42D8B1A4" w14:textId="70B11817" w:rsidR="0058691F" w:rsidRPr="00BB2074" w:rsidRDefault="0003721B" w:rsidP="004D1552">
      <w:pPr>
        <w:tabs>
          <w:tab w:val="left" w:pos="6346"/>
        </w:tabs>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5D5A8B">
        <w:rPr>
          <w:b/>
          <w:sz w:val="28"/>
          <w:szCs w:val="28"/>
        </w:rPr>
        <w:t>Friday</w:t>
      </w:r>
      <w:r w:rsidR="003D4EE9">
        <w:rPr>
          <w:b/>
          <w:sz w:val="28"/>
          <w:szCs w:val="28"/>
        </w:rPr>
        <w:t xml:space="preserve"> </w:t>
      </w:r>
      <w:r w:rsidR="005D5A8B">
        <w:rPr>
          <w:b/>
          <w:sz w:val="28"/>
          <w:szCs w:val="28"/>
        </w:rPr>
        <w:t>January</w:t>
      </w:r>
      <w:r w:rsidR="004B5652">
        <w:rPr>
          <w:b/>
          <w:sz w:val="28"/>
          <w:szCs w:val="28"/>
        </w:rPr>
        <w:t xml:space="preserve"> </w:t>
      </w:r>
      <w:r w:rsidR="005D5A8B">
        <w:rPr>
          <w:b/>
          <w:sz w:val="28"/>
          <w:szCs w:val="28"/>
        </w:rPr>
        <w:t>3</w:t>
      </w:r>
      <w:r w:rsidR="00533B59">
        <w:rPr>
          <w:b/>
          <w:sz w:val="28"/>
          <w:szCs w:val="28"/>
        </w:rPr>
        <w:t>1</w:t>
      </w: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6A1B3E50" w14:textId="2856B790" w:rsidR="000D6C1F" w:rsidRDefault="00C5455F" w:rsidP="000D6C1F">
      <w:pPr>
        <w:spacing w:after="0"/>
        <w:rPr>
          <w:u w:val="single"/>
        </w:rPr>
      </w:pPr>
      <w:r>
        <w:rPr>
          <w:b/>
        </w:rPr>
        <w:t>1</w:t>
      </w:r>
      <w:r w:rsidR="000D6C1F">
        <w:rPr>
          <w:b/>
        </w:rPr>
        <w:t xml:space="preserve">. </w:t>
      </w:r>
      <w:r w:rsidR="00FD4A32">
        <w:rPr>
          <w:b/>
        </w:rPr>
        <w:t xml:space="preserve">Computational </w:t>
      </w:r>
      <w:r w:rsidR="00C94BC2">
        <w:rPr>
          <w:b/>
        </w:rPr>
        <w:t>P</w:t>
      </w:r>
      <w:r w:rsidR="00FD4A32">
        <w:rPr>
          <w:b/>
        </w:rPr>
        <w:t xml:space="preserve">roblem Solving: </w:t>
      </w:r>
      <w:r w:rsidR="000D6C1F">
        <w:rPr>
          <w:b/>
        </w:rPr>
        <w:t xml:space="preserve">Problem </w:t>
      </w:r>
      <w:r w:rsidR="00D62D39">
        <w:rPr>
          <w:b/>
        </w:rPr>
        <w:t>s</w:t>
      </w:r>
      <w:r w:rsidR="000D6C1F">
        <w:rPr>
          <w:b/>
        </w:rPr>
        <w:t>pecification</w:t>
      </w:r>
      <w:r w:rsidR="00646FED">
        <w:rPr>
          <w:b/>
        </w:rPr>
        <w:t xml:space="preserve"> &amp; Strategy design</w:t>
      </w:r>
      <w:r w:rsidR="00FD4A32">
        <w:rPr>
          <w:b/>
        </w:rPr>
        <w:t>: Circle of Friends</w:t>
      </w:r>
      <w:r w:rsidR="00D37232">
        <w:rPr>
          <w:b/>
        </w:rPr>
        <w:t xml:space="preserve"> (</w:t>
      </w:r>
      <w:r w:rsidR="00C94BC2">
        <w:rPr>
          <w:b/>
        </w:rPr>
        <w:t>8</w:t>
      </w:r>
      <w:r w:rsidR="00D37232">
        <w:rPr>
          <w:b/>
        </w:rPr>
        <w:t xml:space="preserve"> points)</w:t>
      </w:r>
    </w:p>
    <w:p w14:paraId="323274A8" w14:textId="2D728373" w:rsidR="000D6C1F" w:rsidRDefault="00FD4A32" w:rsidP="000D6C1F">
      <w:pPr>
        <w:spacing w:after="0"/>
      </w:pPr>
      <w:proofErr w:type="spellStart"/>
      <w:r>
        <w:t>Spacebook</w:t>
      </w:r>
      <w:proofErr w:type="spellEnd"/>
      <w:r>
        <w:t xml:space="preserve"> (an intergalactic social network company) has hired you as a highly paid software engineer. Its CEO, </w:t>
      </w:r>
      <w:r w:rsidRPr="00FD4A32">
        <w:t xml:space="preserve">Lieutenant </w:t>
      </w:r>
      <w:proofErr w:type="spellStart"/>
      <w:r w:rsidRPr="00FD4A32">
        <w:t>Worf</w:t>
      </w:r>
      <w:proofErr w:type="spellEnd"/>
      <w:r>
        <w:t>, wants to implement a privacy policy he calls “</w:t>
      </w:r>
      <w:r w:rsidR="009B2EE4">
        <w:t>Friend Circles</w:t>
      </w:r>
      <w:r>
        <w:t xml:space="preserve">.” All your immediate </w:t>
      </w:r>
      <w:proofErr w:type="spellStart"/>
      <w:r>
        <w:t>Spacebook</w:t>
      </w:r>
      <w:proofErr w:type="spellEnd"/>
      <w:r>
        <w:t xml:space="preserve"> friends are in your circle of friends of radius 1. Their friends are in your </w:t>
      </w:r>
      <w:r w:rsidR="009B2EE4">
        <w:t>friend circle</w:t>
      </w:r>
      <w:r>
        <w:t xml:space="preserve"> of radius 2. Their friends are in your </w:t>
      </w:r>
      <w:r w:rsidR="009B2EE4">
        <w:t>friend circle</w:t>
      </w:r>
      <w:r>
        <w:t xml:space="preserve"> of radius 3. And so on. </w:t>
      </w:r>
      <w:r w:rsidR="005815FB">
        <w:t xml:space="preserve">Any member of </w:t>
      </w:r>
      <w:proofErr w:type="spellStart"/>
      <w:r w:rsidR="005815FB">
        <w:t>Spacebook</w:t>
      </w:r>
      <w:proofErr w:type="spellEnd"/>
      <w:r w:rsidR="005815FB">
        <w:t xml:space="preserve">, if he/she/it can only be on at most one </w:t>
      </w:r>
      <w:r w:rsidR="009B2EE4">
        <w:t>friend circle</w:t>
      </w:r>
      <w:r w:rsidR="005815FB">
        <w:t xml:space="preserve"> – i.e., if someone can be a member of multiple </w:t>
      </w:r>
      <w:r w:rsidR="009B2EE4">
        <w:t>friend circles</w:t>
      </w:r>
      <w:r w:rsidR="005815FB">
        <w:t xml:space="preserve"> by the above logic, then that being can only be </w:t>
      </w:r>
      <w:r w:rsidR="009B2EE4">
        <w:t>assigned to</w:t>
      </w:r>
      <w:r w:rsidR="005815FB">
        <w:t xml:space="preserve"> </w:t>
      </w:r>
      <w:r w:rsidR="009B2EE4">
        <w:t>that friend circle which has</w:t>
      </w:r>
      <w:r w:rsidR="005815FB">
        <w:t xml:space="preserve"> the smallest radius. E.g.</w:t>
      </w:r>
      <w:r>
        <w:t xml:space="preserve">, if </w:t>
      </w:r>
      <w:r w:rsidR="005815FB">
        <w:t xml:space="preserve">Kirk is friends with you and he is also friends with </w:t>
      </w:r>
      <w:proofErr w:type="spellStart"/>
      <w:r w:rsidR="005815FB">
        <w:t>Uhura</w:t>
      </w:r>
      <w:proofErr w:type="spellEnd"/>
      <w:r w:rsidR="005815FB">
        <w:t xml:space="preserve"> and Sulu, and if </w:t>
      </w:r>
      <w:proofErr w:type="spellStart"/>
      <w:r w:rsidR="005815FB">
        <w:t>Uhura</w:t>
      </w:r>
      <w:proofErr w:type="spellEnd"/>
      <w:r w:rsidR="005815FB">
        <w:t xml:space="preserve"> is friends with Sulu then Sulu will be in your </w:t>
      </w:r>
      <w:r w:rsidR="009B2EE4">
        <w:t>friend circle</w:t>
      </w:r>
      <w:r w:rsidR="005815FB">
        <w:t xml:space="preserve"> of radius 2 (not radius 3</w:t>
      </w:r>
      <w:r w:rsidR="009B2EE4">
        <w:t xml:space="preserve">). </w:t>
      </w:r>
      <w:proofErr w:type="spellStart"/>
      <w:r w:rsidR="00646FED">
        <w:t>Worf’s</w:t>
      </w:r>
      <w:proofErr w:type="spellEnd"/>
      <w:r w:rsidR="00646FED">
        <w:t xml:space="preserve"> privacy policy </w:t>
      </w:r>
      <w:r w:rsidR="009B2EE4">
        <w:t xml:space="preserve">is that he would allow each </w:t>
      </w:r>
      <w:proofErr w:type="spellStart"/>
      <w:r w:rsidR="009B2EE4">
        <w:t>Spacebook</w:t>
      </w:r>
      <w:proofErr w:type="spellEnd"/>
      <w:r w:rsidR="009B2EE4">
        <w:t xml:space="preserve"> member to specify which friend circle(s) can view an item he/she/it posts. To implement such a policy, </w:t>
      </w:r>
      <w:proofErr w:type="spellStart"/>
      <w:r w:rsidR="009B2EE4">
        <w:t>Spacebook’s</w:t>
      </w:r>
      <w:proofErr w:type="spellEnd"/>
      <w:r w:rsidR="009B2EE4">
        <w:t xml:space="preserve"> computers need to be able to compute all members of a particular member’s </w:t>
      </w:r>
      <w:r w:rsidR="00646FED">
        <w:t>friend circle</w:t>
      </w:r>
      <w:r w:rsidR="009B2EE4">
        <w:t xml:space="preserve"> of radius m, m &gt; 0.  Lt. </w:t>
      </w:r>
      <w:proofErr w:type="spellStart"/>
      <w:r w:rsidR="009B2EE4">
        <w:t>Worf</w:t>
      </w:r>
      <w:proofErr w:type="spellEnd"/>
      <w:r w:rsidR="009B2EE4">
        <w:t xml:space="preserve"> asks you (assume you speak Klingon fluently) to come up with a way to solve this problem.</w:t>
      </w:r>
    </w:p>
    <w:p w14:paraId="1627AA99" w14:textId="77777777" w:rsidR="009B2EE4" w:rsidRDefault="009B2EE4" w:rsidP="000D6C1F">
      <w:pPr>
        <w:spacing w:after="0"/>
      </w:pPr>
    </w:p>
    <w:p w14:paraId="45A3DB94" w14:textId="06C02C83" w:rsidR="009B2EE4" w:rsidRDefault="009B2EE4" w:rsidP="000D6C1F">
      <w:pPr>
        <w:spacing w:after="0"/>
      </w:pPr>
      <w:r>
        <w:t>So of course, you start by developing a well-defined problem specification! Some parts of such a specification is b</w:t>
      </w:r>
      <w:r w:rsidR="00646FED">
        <w:t>elow. Complete the missing part – Correctness criteria</w:t>
      </w:r>
      <w:r>
        <w:t>.</w:t>
      </w:r>
    </w:p>
    <w:p w14:paraId="4CD54CF3" w14:textId="77777777" w:rsidR="00264B5D" w:rsidRDefault="00264B5D" w:rsidP="000D6C1F">
      <w:pPr>
        <w:spacing w:after="0"/>
      </w:pPr>
    </w:p>
    <w:p w14:paraId="4E80DB1A" w14:textId="17480DD9" w:rsidR="00264B5D" w:rsidRDefault="00264B5D" w:rsidP="000D6C1F">
      <w:pPr>
        <w:spacing w:after="0"/>
        <w:rPr>
          <w:u w:val="single"/>
        </w:rPr>
      </w:pPr>
      <w:r w:rsidRPr="00264B5D">
        <w:rPr>
          <w:u w:val="single"/>
        </w:rPr>
        <w:t>Input(s):</w:t>
      </w:r>
    </w:p>
    <w:p w14:paraId="71FC614A" w14:textId="31ACDDD7" w:rsidR="009B2EE4" w:rsidRDefault="00646FED" w:rsidP="000D6C1F">
      <w:pPr>
        <w:spacing w:after="0"/>
      </w:pPr>
      <w:r>
        <w:tab/>
      </w:r>
      <w:r w:rsidR="009B2EE4">
        <w:t xml:space="preserve">1. For each </w:t>
      </w:r>
      <w:proofErr w:type="spellStart"/>
      <w:r w:rsidR="009B2EE4">
        <w:t>Spacebook</w:t>
      </w:r>
      <w:proofErr w:type="spellEnd"/>
      <w:r w:rsidR="009B2EE4">
        <w:t xml:space="preserve"> member, an alphabetically ordered linked list of his/her/its immediate </w:t>
      </w:r>
      <w:proofErr w:type="spellStart"/>
      <w:r w:rsidR="009B2EE4">
        <w:t>Spacebook</w:t>
      </w:r>
      <w:proofErr w:type="spellEnd"/>
      <w:r w:rsidR="009B2EE4">
        <w:t xml:space="preserve"> friends.</w:t>
      </w:r>
    </w:p>
    <w:p w14:paraId="5B5AEC81" w14:textId="4FC73F72" w:rsidR="009B2EE4" w:rsidRDefault="00646FED" w:rsidP="000D6C1F">
      <w:pPr>
        <w:spacing w:after="0"/>
      </w:pPr>
      <w:r>
        <w:tab/>
      </w:r>
      <w:r w:rsidR="009B2EE4">
        <w:t>2. A member x.</w:t>
      </w:r>
    </w:p>
    <w:p w14:paraId="3654EE5F" w14:textId="3C474FBF" w:rsidR="009B2EE4" w:rsidRPr="009B2EE4" w:rsidRDefault="00646FED" w:rsidP="000D6C1F">
      <w:pPr>
        <w:spacing w:after="0"/>
      </w:pPr>
      <w:r>
        <w:tab/>
      </w:r>
      <w:r w:rsidR="009B2EE4">
        <w:t xml:space="preserve">3. A </w:t>
      </w:r>
      <w:r>
        <w:t xml:space="preserve">radius </w:t>
      </w:r>
      <w:r w:rsidR="009870D4">
        <w:t xml:space="preserve">value </w:t>
      </w:r>
      <w:r>
        <w:t>m, m&gt;0.</w:t>
      </w:r>
    </w:p>
    <w:p w14:paraId="5F45DB3F" w14:textId="77777777" w:rsidR="00264B5D" w:rsidRDefault="00264B5D" w:rsidP="000D6C1F">
      <w:pPr>
        <w:spacing w:after="0"/>
      </w:pPr>
    </w:p>
    <w:p w14:paraId="15F8E4D1" w14:textId="35444FBB" w:rsidR="00264B5D" w:rsidRPr="00264B5D" w:rsidRDefault="00264B5D" w:rsidP="000D6C1F">
      <w:pPr>
        <w:spacing w:after="0"/>
        <w:rPr>
          <w:u w:val="single"/>
        </w:rPr>
      </w:pPr>
      <w:r w:rsidRPr="00264B5D">
        <w:rPr>
          <w:u w:val="single"/>
        </w:rPr>
        <w:t>Output(s):</w:t>
      </w:r>
      <w:r w:rsidR="00646FED">
        <w:rPr>
          <w:u w:val="single"/>
        </w:rPr>
        <w:t xml:space="preserve"> </w:t>
      </w:r>
      <w:r w:rsidR="00646FED">
        <w:t xml:space="preserve">An alphabetically ordered linked list of </w:t>
      </w:r>
      <w:r w:rsidR="009870D4">
        <w:t xml:space="preserve">all </w:t>
      </w:r>
      <w:r w:rsidR="00646FED">
        <w:t>members</w:t>
      </w:r>
      <w:r w:rsidR="009870D4">
        <w:t xml:space="preserve"> in x’s friend circle of radius m.</w:t>
      </w:r>
    </w:p>
    <w:p w14:paraId="50F31493" w14:textId="77777777" w:rsidR="00264B5D" w:rsidRDefault="00264B5D" w:rsidP="000D6C1F">
      <w:pPr>
        <w:spacing w:after="0"/>
      </w:pPr>
    </w:p>
    <w:p w14:paraId="0954682A" w14:textId="7FA88244" w:rsidR="00264B5D" w:rsidRPr="00264B5D" w:rsidRDefault="00264B5D" w:rsidP="000D6C1F">
      <w:pPr>
        <w:spacing w:after="0"/>
        <w:rPr>
          <w:u w:val="single"/>
        </w:rPr>
      </w:pPr>
      <w:r w:rsidRPr="00264B5D">
        <w:rPr>
          <w:u w:val="single"/>
        </w:rPr>
        <w:t>Correctness Criteria:</w:t>
      </w:r>
    </w:p>
    <w:p w14:paraId="15784A1A" w14:textId="730BF71B" w:rsidR="00646FED" w:rsidRPr="000F7F6F" w:rsidRDefault="000F7F6F" w:rsidP="00F35732">
      <w:pPr>
        <w:pStyle w:val="ListParagraph"/>
        <w:numPr>
          <w:ilvl w:val="0"/>
          <w:numId w:val="11"/>
        </w:numPr>
        <w:spacing w:after="0"/>
      </w:pPr>
      <w:r w:rsidRPr="000F7F6F">
        <w:rPr>
          <w:color w:val="FF0000"/>
        </w:rPr>
        <w:t>The algorithm must produce exactly the output requested, containing no extra members.</w:t>
      </w:r>
    </w:p>
    <w:p w14:paraId="2D13AF69" w14:textId="494B8F28" w:rsidR="000F7F6F" w:rsidRPr="000F7F6F" w:rsidRDefault="000F7F6F" w:rsidP="00F35732">
      <w:pPr>
        <w:pStyle w:val="ListParagraph"/>
        <w:numPr>
          <w:ilvl w:val="0"/>
          <w:numId w:val="11"/>
        </w:numPr>
        <w:spacing w:after="0"/>
      </w:pPr>
      <w:r>
        <w:rPr>
          <w:color w:val="FF0000"/>
        </w:rPr>
        <w:t>The algorithm must function correctly for any valid input.</w:t>
      </w:r>
    </w:p>
    <w:p w14:paraId="72BFE092" w14:textId="7E36AA85" w:rsidR="000F7F6F" w:rsidRDefault="000F7F6F" w:rsidP="00F35732">
      <w:pPr>
        <w:pStyle w:val="ListParagraph"/>
        <w:numPr>
          <w:ilvl w:val="0"/>
          <w:numId w:val="11"/>
        </w:numPr>
        <w:spacing w:after="0"/>
      </w:pPr>
      <w:r>
        <w:rPr>
          <w:color w:val="FF0000"/>
        </w:rPr>
        <w:t>The algorithm must have a time c</w:t>
      </w:r>
      <w:r w:rsidR="008E08E5">
        <w:rPr>
          <w:color w:val="FF0000"/>
        </w:rPr>
        <w:t>omplexity of no greater than O(n</w:t>
      </w:r>
      <w:r w:rsidR="008E08E5">
        <w:rPr>
          <w:color w:val="FF0000"/>
          <w:vertAlign w:val="superscript"/>
        </w:rPr>
        <w:t>m</w:t>
      </w:r>
      <w:r w:rsidR="008E08E5">
        <w:rPr>
          <w:color w:val="FF0000"/>
        </w:rPr>
        <w:t>)</w:t>
      </w:r>
    </w:p>
    <w:p w14:paraId="3CCB0FF3" w14:textId="4F6D5661" w:rsidR="00C94BC2" w:rsidRDefault="00C94BC2" w:rsidP="00646FED">
      <w:pPr>
        <w:spacing w:after="0"/>
        <w:rPr>
          <w:u w:val="single"/>
        </w:rPr>
      </w:pPr>
    </w:p>
    <w:p w14:paraId="27DA3815" w14:textId="1624E352" w:rsidR="00264B5D" w:rsidRDefault="00646FED" w:rsidP="000D6C1F">
      <w:pPr>
        <w:spacing w:after="0"/>
      </w:pPr>
      <w:r>
        <w:t xml:space="preserve">Given the problem specification above, come up with a computational strategy to solve it. Explain it below. Your explanation should be such that we can understand your strategy well enough to turn it into an algorithm, but not so detailed that what you provide becomes an algorithm and not a </w:t>
      </w:r>
      <w:r w:rsidR="00C94BC2">
        <w:t>strategy</w:t>
      </w:r>
      <w:r>
        <w:t>.</w:t>
      </w:r>
    </w:p>
    <w:p w14:paraId="6D724381" w14:textId="77777777" w:rsidR="00646FED" w:rsidRDefault="00646FED" w:rsidP="000D6C1F">
      <w:pPr>
        <w:spacing w:after="0"/>
      </w:pPr>
    </w:p>
    <w:p w14:paraId="043EAE8A" w14:textId="606CBE2A" w:rsidR="007F4A45" w:rsidRDefault="008E08E5" w:rsidP="007F4A45">
      <w:pPr>
        <w:pStyle w:val="ListParagraph"/>
        <w:numPr>
          <w:ilvl w:val="0"/>
          <w:numId w:val="12"/>
        </w:numPr>
        <w:spacing w:after="0"/>
        <w:rPr>
          <w:color w:val="FF0000"/>
        </w:rPr>
      </w:pPr>
      <w:r>
        <w:rPr>
          <w:color w:val="FF0000"/>
        </w:rPr>
        <w:t xml:space="preserve">Let </w:t>
      </w:r>
      <w:proofErr w:type="spellStart"/>
      <w:r>
        <w:rPr>
          <w:color w:val="FF0000"/>
        </w:rPr>
        <w:t>S</w:t>
      </w:r>
      <w:proofErr w:type="spellEnd"/>
      <w:r>
        <w:rPr>
          <w:color w:val="FF0000"/>
        </w:rPr>
        <w:t xml:space="preserve"> be a stack</w:t>
      </w:r>
      <w:r w:rsidR="007F4A45">
        <w:rPr>
          <w:color w:val="FF0000"/>
        </w:rPr>
        <w:t>.</w:t>
      </w:r>
    </w:p>
    <w:p w14:paraId="50514DF4" w14:textId="1238BCE3" w:rsidR="001E56B0" w:rsidRDefault="001E56B0" w:rsidP="007F4A45">
      <w:pPr>
        <w:pStyle w:val="ListParagraph"/>
        <w:numPr>
          <w:ilvl w:val="0"/>
          <w:numId w:val="12"/>
        </w:numPr>
        <w:spacing w:after="0"/>
        <w:rPr>
          <w:color w:val="FF0000"/>
        </w:rPr>
      </w:pPr>
      <w:r>
        <w:rPr>
          <w:color w:val="FF0000"/>
        </w:rPr>
        <w:t>Let Out be a set.</w:t>
      </w:r>
    </w:p>
    <w:p w14:paraId="6BFDB58C" w14:textId="4C367C28" w:rsidR="001E56B0" w:rsidRPr="001E56B0" w:rsidRDefault="007F4A45" w:rsidP="001E56B0">
      <w:pPr>
        <w:pStyle w:val="ListParagraph"/>
        <w:numPr>
          <w:ilvl w:val="0"/>
          <w:numId w:val="12"/>
        </w:numPr>
        <w:spacing w:after="0"/>
        <w:rPr>
          <w:color w:val="FF0000"/>
        </w:rPr>
      </w:pPr>
      <w:r>
        <w:rPr>
          <w:color w:val="FF0000"/>
        </w:rPr>
        <w:t>P</w:t>
      </w:r>
      <w:r w:rsidRPr="007F4A45">
        <w:rPr>
          <w:color w:val="FF0000"/>
        </w:rPr>
        <w:t>ush each immediate friend</w:t>
      </w:r>
      <w:r>
        <w:rPr>
          <w:color w:val="FF0000"/>
        </w:rPr>
        <w:t xml:space="preserve"> of x</w:t>
      </w:r>
      <w:r w:rsidRPr="007F4A45">
        <w:rPr>
          <w:color w:val="FF0000"/>
        </w:rPr>
        <w:t xml:space="preserve">, let’s say </w:t>
      </w:r>
      <w:r>
        <w:rPr>
          <w:color w:val="FF0000"/>
        </w:rPr>
        <w:t xml:space="preserve">y, </w:t>
      </w:r>
      <w:r w:rsidRPr="007F4A45">
        <w:rPr>
          <w:color w:val="FF0000"/>
        </w:rPr>
        <w:t>in the format (y, m)</w:t>
      </w:r>
      <w:r w:rsidR="001E56B0">
        <w:rPr>
          <w:color w:val="FF0000"/>
        </w:rPr>
        <w:t xml:space="preserve"> onto S</w:t>
      </w:r>
      <w:r w:rsidRPr="007F4A45">
        <w:rPr>
          <w:color w:val="FF0000"/>
        </w:rPr>
        <w:t>, representing the distance to our target ring.</w:t>
      </w:r>
    </w:p>
    <w:p w14:paraId="67ACAA67" w14:textId="215E5520" w:rsidR="001E56B0" w:rsidRDefault="007F4A45" w:rsidP="001E56B0">
      <w:pPr>
        <w:pStyle w:val="ListParagraph"/>
        <w:numPr>
          <w:ilvl w:val="0"/>
          <w:numId w:val="12"/>
        </w:numPr>
        <w:spacing w:after="0"/>
        <w:rPr>
          <w:color w:val="FF0000"/>
        </w:rPr>
      </w:pPr>
      <w:r>
        <w:rPr>
          <w:color w:val="FF0000"/>
        </w:rPr>
        <w:t xml:space="preserve">Repeat steps </w:t>
      </w:r>
      <w:r w:rsidR="008E08E5">
        <w:rPr>
          <w:color w:val="FF0000"/>
        </w:rPr>
        <w:t>4</w:t>
      </w:r>
      <w:r w:rsidR="001E56B0">
        <w:rPr>
          <w:color w:val="FF0000"/>
        </w:rPr>
        <w:t>.1-</w:t>
      </w:r>
      <w:r w:rsidR="008E08E5">
        <w:rPr>
          <w:color w:val="FF0000"/>
        </w:rPr>
        <w:t>4.3</w:t>
      </w:r>
      <w:r>
        <w:rPr>
          <w:color w:val="FF0000"/>
        </w:rPr>
        <w:t xml:space="preserve"> </w:t>
      </w:r>
      <w:r w:rsidR="001E56B0">
        <w:rPr>
          <w:color w:val="FF0000"/>
        </w:rPr>
        <w:t>w</w:t>
      </w:r>
      <w:r>
        <w:rPr>
          <w:color w:val="FF0000"/>
        </w:rPr>
        <w:t xml:space="preserve">hile S has at least one </w:t>
      </w:r>
      <w:r w:rsidR="001E56B0">
        <w:rPr>
          <w:color w:val="FF0000"/>
        </w:rPr>
        <w:t>element</w:t>
      </w:r>
    </w:p>
    <w:p w14:paraId="008DCDA5" w14:textId="2E73648F" w:rsidR="007F4A45" w:rsidRDefault="001E56B0" w:rsidP="001E56B0">
      <w:pPr>
        <w:pStyle w:val="ListParagraph"/>
        <w:numPr>
          <w:ilvl w:val="1"/>
          <w:numId w:val="12"/>
        </w:numPr>
        <w:spacing w:after="0"/>
        <w:rPr>
          <w:color w:val="FF0000"/>
        </w:rPr>
      </w:pPr>
      <w:r>
        <w:rPr>
          <w:color w:val="FF0000"/>
        </w:rPr>
        <w:t xml:space="preserve">Pop the top element from S, say (y’, m’). </w:t>
      </w:r>
    </w:p>
    <w:p w14:paraId="26775005" w14:textId="16E01899" w:rsidR="001E56B0" w:rsidRDefault="001E56B0" w:rsidP="001E56B0">
      <w:pPr>
        <w:pStyle w:val="ListParagraph"/>
        <w:numPr>
          <w:ilvl w:val="1"/>
          <w:numId w:val="12"/>
        </w:numPr>
        <w:spacing w:after="0"/>
        <w:rPr>
          <w:color w:val="FF0000"/>
        </w:rPr>
      </w:pPr>
      <w:r>
        <w:rPr>
          <w:color w:val="FF0000"/>
        </w:rPr>
        <w:t>If m’ == 1, append y’ to Out.</w:t>
      </w:r>
    </w:p>
    <w:p w14:paraId="3E0EF72C" w14:textId="3D1B06A3" w:rsidR="001E56B0" w:rsidRDefault="001E56B0" w:rsidP="001E56B0">
      <w:pPr>
        <w:pStyle w:val="ListParagraph"/>
        <w:numPr>
          <w:ilvl w:val="1"/>
          <w:numId w:val="12"/>
        </w:numPr>
        <w:spacing w:after="0"/>
        <w:rPr>
          <w:color w:val="FF0000"/>
        </w:rPr>
      </w:pPr>
      <w:r>
        <w:rPr>
          <w:color w:val="FF0000"/>
        </w:rPr>
        <w:t>Otherwise</w:t>
      </w:r>
      <w:r w:rsidR="008E08E5">
        <w:rPr>
          <w:color w:val="FF0000"/>
        </w:rPr>
        <w:t>…</w:t>
      </w:r>
    </w:p>
    <w:p w14:paraId="2E1C759B" w14:textId="1462A5CA" w:rsidR="001E56B0" w:rsidRDefault="001E56B0" w:rsidP="001E56B0">
      <w:pPr>
        <w:pStyle w:val="ListParagraph"/>
        <w:numPr>
          <w:ilvl w:val="2"/>
          <w:numId w:val="12"/>
        </w:numPr>
        <w:spacing w:after="0"/>
        <w:rPr>
          <w:color w:val="FF0000"/>
        </w:rPr>
      </w:pPr>
      <w:r>
        <w:rPr>
          <w:color w:val="FF0000"/>
        </w:rPr>
        <w:t xml:space="preserve"> Decrement m’ by 1 </w:t>
      </w:r>
    </w:p>
    <w:p w14:paraId="03373C98" w14:textId="26E066D5" w:rsidR="006A3D17" w:rsidRDefault="001E56B0" w:rsidP="006A3D17">
      <w:pPr>
        <w:pStyle w:val="ListParagraph"/>
        <w:numPr>
          <w:ilvl w:val="2"/>
          <w:numId w:val="12"/>
        </w:numPr>
        <w:spacing w:after="0"/>
        <w:rPr>
          <w:color w:val="FF0000"/>
        </w:rPr>
      </w:pPr>
      <w:r>
        <w:rPr>
          <w:color w:val="FF0000"/>
        </w:rPr>
        <w:t xml:space="preserve"> For each immediate friend of y’, say</w:t>
      </w:r>
      <w:r w:rsidR="006A3D17">
        <w:rPr>
          <w:color w:val="FF0000"/>
        </w:rPr>
        <w:t xml:space="preserve"> y’’, repeat the following</w:t>
      </w:r>
    </w:p>
    <w:p w14:paraId="5254AAB1" w14:textId="6E7C027C" w:rsidR="006A3D17" w:rsidRDefault="006A3D17" w:rsidP="006A3D17">
      <w:pPr>
        <w:pStyle w:val="ListParagraph"/>
        <w:numPr>
          <w:ilvl w:val="3"/>
          <w:numId w:val="12"/>
        </w:numPr>
        <w:spacing w:after="0"/>
        <w:rPr>
          <w:color w:val="FF0000"/>
        </w:rPr>
      </w:pPr>
      <w:r>
        <w:rPr>
          <w:color w:val="FF0000"/>
        </w:rPr>
        <w:t>If y’’ is not present in Out, then push (y’’, m’-1) to S.</w:t>
      </w:r>
    </w:p>
    <w:p w14:paraId="267851F3" w14:textId="5E511ABA" w:rsidR="006A3D17" w:rsidRDefault="008E08E5" w:rsidP="006A3D17">
      <w:pPr>
        <w:pStyle w:val="ListParagraph"/>
        <w:numPr>
          <w:ilvl w:val="0"/>
          <w:numId w:val="12"/>
        </w:numPr>
        <w:spacing w:after="0"/>
        <w:rPr>
          <w:color w:val="FF0000"/>
        </w:rPr>
      </w:pPr>
      <w:r>
        <w:rPr>
          <w:color w:val="FF0000"/>
        </w:rPr>
        <w:t>Convert Out to a linked list and s</w:t>
      </w:r>
      <w:r w:rsidR="006A3D17">
        <w:rPr>
          <w:color w:val="FF0000"/>
        </w:rPr>
        <w:t>ort Out.</w:t>
      </w:r>
    </w:p>
    <w:p w14:paraId="52E860BA" w14:textId="4EDCDCE1" w:rsidR="006A3D17" w:rsidRDefault="006A3D17" w:rsidP="006A3D17">
      <w:pPr>
        <w:pStyle w:val="ListParagraph"/>
        <w:numPr>
          <w:ilvl w:val="0"/>
          <w:numId w:val="12"/>
        </w:numPr>
        <w:spacing w:after="0"/>
        <w:rPr>
          <w:color w:val="FF0000"/>
        </w:rPr>
      </w:pPr>
      <w:r>
        <w:rPr>
          <w:color w:val="FF0000"/>
        </w:rPr>
        <w:t>Convert Out to a linked list.</w:t>
      </w:r>
    </w:p>
    <w:p w14:paraId="45DE4763" w14:textId="61A1BF15" w:rsidR="00646FED" w:rsidRPr="008E08E5" w:rsidRDefault="006A3D17" w:rsidP="000D6C1F">
      <w:pPr>
        <w:pStyle w:val="ListParagraph"/>
        <w:numPr>
          <w:ilvl w:val="0"/>
          <w:numId w:val="12"/>
        </w:numPr>
        <w:spacing w:after="0"/>
        <w:rPr>
          <w:color w:val="FF0000"/>
        </w:rPr>
      </w:pPr>
      <w:r>
        <w:rPr>
          <w:color w:val="FF0000"/>
        </w:rPr>
        <w:t>Output Out</w:t>
      </w:r>
    </w:p>
    <w:p w14:paraId="2D1EE4A0" w14:textId="77777777" w:rsidR="00646FED" w:rsidRDefault="00646FED" w:rsidP="000D6C1F">
      <w:pPr>
        <w:spacing w:after="0"/>
      </w:pPr>
    </w:p>
    <w:p w14:paraId="386C21CA" w14:textId="48FC32A0" w:rsidR="00C94BC2" w:rsidRDefault="00C94BC2" w:rsidP="00C94BC2">
      <w:pPr>
        <w:spacing w:after="0"/>
        <w:rPr>
          <w:u w:val="single"/>
        </w:rPr>
      </w:pPr>
      <w:r>
        <w:rPr>
          <w:b/>
        </w:rPr>
        <w:t xml:space="preserve">2. CPS: Problem specification &amp; </w:t>
      </w:r>
      <w:r w:rsidR="00CC1BFF">
        <w:rPr>
          <w:b/>
        </w:rPr>
        <w:t>inherent problem complexity</w:t>
      </w:r>
      <w:r>
        <w:rPr>
          <w:b/>
        </w:rPr>
        <w:t>: Data Reordering (</w:t>
      </w:r>
      <w:r w:rsidR="003E5571">
        <w:rPr>
          <w:b/>
        </w:rPr>
        <w:t>5</w:t>
      </w:r>
      <w:r>
        <w:rPr>
          <w:b/>
        </w:rPr>
        <w:t xml:space="preserve"> points)</w:t>
      </w:r>
    </w:p>
    <w:p w14:paraId="5A0F3858" w14:textId="238DC6F4" w:rsidR="00646FED" w:rsidRDefault="00646FED" w:rsidP="00646FED">
      <w:pPr>
        <w:spacing w:after="0"/>
      </w:pPr>
      <w:r>
        <w:t xml:space="preserve">Problem Statement: Given an array containing some numbers, </w:t>
      </w:r>
      <w:r w:rsidR="00C94BC2">
        <w:t>reorder</w:t>
      </w:r>
      <w:r>
        <w:t xml:space="preserve"> those numbers in that array so that any negative numbers appear before any zeroes and any zeroes appear before any positive numbers. Come up with a well-defined problem specification for this.</w:t>
      </w:r>
    </w:p>
    <w:p w14:paraId="14F16FBF" w14:textId="77777777" w:rsidR="00646FED" w:rsidRDefault="00646FED" w:rsidP="00646FED">
      <w:pPr>
        <w:spacing w:after="0"/>
      </w:pPr>
    </w:p>
    <w:p w14:paraId="0D58BBD2" w14:textId="77777777" w:rsidR="00646FED" w:rsidRPr="00264B5D" w:rsidRDefault="00646FED" w:rsidP="00646FED">
      <w:pPr>
        <w:spacing w:after="0"/>
        <w:rPr>
          <w:u w:val="single"/>
        </w:rPr>
      </w:pPr>
      <w:r w:rsidRPr="00264B5D">
        <w:rPr>
          <w:u w:val="single"/>
        </w:rPr>
        <w:t>Input(s):</w:t>
      </w:r>
    </w:p>
    <w:p w14:paraId="206D01C4" w14:textId="3AD9F256" w:rsidR="004B5D90" w:rsidRPr="004B5D90" w:rsidRDefault="004B5D90" w:rsidP="004B5D90">
      <w:pPr>
        <w:pStyle w:val="ListParagraph"/>
        <w:numPr>
          <w:ilvl w:val="0"/>
          <w:numId w:val="13"/>
        </w:numPr>
        <w:spacing w:after="0"/>
        <w:rPr>
          <w:color w:val="FF0000"/>
        </w:rPr>
      </w:pPr>
      <w:r>
        <w:rPr>
          <w:color w:val="FF0000"/>
        </w:rPr>
        <w:t>Array A containing n numbers</w:t>
      </w:r>
    </w:p>
    <w:p w14:paraId="28A6223E" w14:textId="77777777" w:rsidR="00646FED" w:rsidRPr="00264B5D" w:rsidRDefault="00646FED" w:rsidP="00646FED">
      <w:pPr>
        <w:spacing w:after="0"/>
        <w:rPr>
          <w:u w:val="single"/>
        </w:rPr>
      </w:pPr>
      <w:r w:rsidRPr="00264B5D">
        <w:rPr>
          <w:u w:val="single"/>
        </w:rPr>
        <w:t>Output(s):</w:t>
      </w:r>
    </w:p>
    <w:p w14:paraId="12D7C75E" w14:textId="1F7F9A40" w:rsidR="00D10F92" w:rsidRPr="00D10F92" w:rsidRDefault="004B5D90" w:rsidP="00D10F92">
      <w:pPr>
        <w:pStyle w:val="ListParagraph"/>
        <w:numPr>
          <w:ilvl w:val="0"/>
          <w:numId w:val="13"/>
        </w:numPr>
        <w:spacing w:after="0"/>
        <w:rPr>
          <w:color w:val="FF0000"/>
        </w:rPr>
      </w:pPr>
      <w:r>
        <w:rPr>
          <w:color w:val="FF0000"/>
        </w:rPr>
        <w:t>An array containing the same elements as A with the condition that all negative numbers appear before any zero and all zeros ap</w:t>
      </w:r>
      <w:r w:rsidR="00D10F92">
        <w:rPr>
          <w:color w:val="FF0000"/>
        </w:rPr>
        <w:t>pear before any positive number.</w:t>
      </w:r>
    </w:p>
    <w:p w14:paraId="6DE58F2D" w14:textId="77777777" w:rsidR="00646FED" w:rsidRPr="00264B5D" w:rsidRDefault="00646FED" w:rsidP="00646FED">
      <w:pPr>
        <w:spacing w:after="0"/>
        <w:rPr>
          <w:u w:val="single"/>
        </w:rPr>
      </w:pPr>
      <w:r w:rsidRPr="00264B5D">
        <w:rPr>
          <w:u w:val="single"/>
        </w:rPr>
        <w:t>Correctness Criteria:</w:t>
      </w:r>
    </w:p>
    <w:p w14:paraId="1AB290E2" w14:textId="77777777" w:rsidR="00646FED" w:rsidRDefault="00646FED" w:rsidP="00646FED">
      <w:pPr>
        <w:spacing w:after="0"/>
      </w:pPr>
    </w:p>
    <w:p w14:paraId="4E7F8C46" w14:textId="77777777" w:rsidR="00D10F92" w:rsidRPr="000F7F6F" w:rsidRDefault="00D10F92" w:rsidP="00D10F92">
      <w:pPr>
        <w:pStyle w:val="ListParagraph"/>
        <w:numPr>
          <w:ilvl w:val="0"/>
          <w:numId w:val="11"/>
        </w:numPr>
        <w:spacing w:after="0"/>
      </w:pPr>
      <w:r w:rsidRPr="000F7F6F">
        <w:rPr>
          <w:color w:val="FF0000"/>
        </w:rPr>
        <w:t>The algorithm must produce exactly the output requested, containing no extra members.</w:t>
      </w:r>
    </w:p>
    <w:p w14:paraId="22809520" w14:textId="44987720" w:rsidR="00646FED" w:rsidRDefault="00D10F92" w:rsidP="00102439">
      <w:pPr>
        <w:pStyle w:val="ListParagraph"/>
        <w:numPr>
          <w:ilvl w:val="0"/>
          <w:numId w:val="11"/>
        </w:numPr>
        <w:spacing w:after="0"/>
      </w:pPr>
      <w:r w:rsidRPr="00D10F92">
        <w:rPr>
          <w:color w:val="FF0000"/>
        </w:rPr>
        <w:t>The algorithm must function correctly for any valid input.</w:t>
      </w:r>
    </w:p>
    <w:p w14:paraId="2F457EA8" w14:textId="4D9DB719" w:rsidR="00646FED" w:rsidRDefault="00646FED" w:rsidP="00646FED">
      <w:pPr>
        <w:spacing w:after="0"/>
        <w:rPr>
          <w:b/>
        </w:rPr>
      </w:pPr>
      <w:r>
        <w:lastRenderedPageBreak/>
        <w:t>The inherent complexity of this problem, if the input array has n</w:t>
      </w:r>
      <w:r w:rsidR="00C94BC2">
        <w:t xml:space="preserve">, n&gt;0, </w:t>
      </w:r>
      <w:r>
        <w:t xml:space="preserve">numbers, is </w:t>
      </w:r>
      <w:r w:rsidR="00D10F92">
        <w:rPr>
          <w:b/>
        </w:rPr>
        <w:t>Ω(</w:t>
      </w:r>
      <w:r w:rsidR="00D10F92">
        <w:rPr>
          <w:b/>
          <w:color w:val="FF0000"/>
        </w:rPr>
        <w:t>n</w:t>
      </w:r>
      <w:r w:rsidRPr="00C518FE">
        <w:rPr>
          <w:b/>
        </w:rPr>
        <w:t>)</w:t>
      </w:r>
    </w:p>
    <w:p w14:paraId="2AE0BCE6" w14:textId="77777777" w:rsidR="00C94BC2" w:rsidRDefault="00C94BC2" w:rsidP="00646FED">
      <w:pPr>
        <w:spacing w:after="0"/>
        <w:rPr>
          <w:b/>
        </w:rPr>
      </w:pPr>
    </w:p>
    <w:p w14:paraId="7674B83F" w14:textId="2B46CCB3" w:rsidR="003E5571" w:rsidRDefault="00D92E36" w:rsidP="003E5571">
      <w:pPr>
        <w:spacing w:after="0"/>
        <w:rPr>
          <w:u w:val="single"/>
        </w:rPr>
      </w:pPr>
      <w:r>
        <w:rPr>
          <w:b/>
        </w:rPr>
        <w:t>3</w:t>
      </w:r>
      <w:r w:rsidR="003E5571">
        <w:rPr>
          <w:b/>
        </w:rPr>
        <w:t>. CPS: Strategy design, correctness &amp; efficiency: Data Reordering (</w:t>
      </w:r>
      <w:r w:rsidR="00F03D22">
        <w:rPr>
          <w:b/>
        </w:rPr>
        <w:t>13</w:t>
      </w:r>
      <w:r w:rsidR="003E5571">
        <w:rPr>
          <w:b/>
        </w:rPr>
        <w:t xml:space="preserve"> points)</w:t>
      </w:r>
    </w:p>
    <w:p w14:paraId="0ABB8485" w14:textId="10FF6D75" w:rsidR="00C94BC2" w:rsidRDefault="003E5571" w:rsidP="00646FED">
      <w:pPr>
        <w:spacing w:after="0"/>
      </w:pPr>
      <w:r>
        <w:t>Consider the three computational strategies to solve the above data reordering problem:</w:t>
      </w:r>
    </w:p>
    <w:p w14:paraId="3D08ADC7" w14:textId="77777777" w:rsidR="003E5571" w:rsidRDefault="003E5571" w:rsidP="00646FED">
      <w:pPr>
        <w:spacing w:after="0"/>
      </w:pPr>
    </w:p>
    <w:p w14:paraId="3216E3E4" w14:textId="020A573E" w:rsidR="003E5571" w:rsidRDefault="0044660E" w:rsidP="00646FED">
      <w:pPr>
        <w:spacing w:after="0"/>
      </w:pPr>
      <w:r>
        <w:rPr>
          <w:noProof/>
          <w:u w:val="single"/>
        </w:rPr>
        <mc:AlternateContent>
          <mc:Choice Requires="wps">
            <w:drawing>
              <wp:anchor distT="0" distB="0" distL="114300" distR="114300" simplePos="0" relativeHeight="251659264" behindDoc="0" locked="0" layoutInCell="1" allowOverlap="1" wp14:anchorId="61C1873D" wp14:editId="4AB3488E">
                <wp:simplePos x="0" y="0"/>
                <wp:positionH relativeFrom="column">
                  <wp:posOffset>3106882</wp:posOffset>
                </wp:positionH>
                <wp:positionV relativeFrom="paragraph">
                  <wp:posOffset>123422</wp:posOffset>
                </wp:positionV>
                <wp:extent cx="373899" cy="342842"/>
                <wp:effectExtent l="0" t="0" r="26670" b="19685"/>
                <wp:wrapNone/>
                <wp:docPr id="1" name="Oval 1"/>
                <wp:cNvGraphicFramePr/>
                <a:graphic xmlns:a="http://schemas.openxmlformats.org/drawingml/2006/main">
                  <a:graphicData uri="http://schemas.microsoft.com/office/word/2010/wordprocessingShape">
                    <wps:wsp>
                      <wps:cNvSpPr/>
                      <wps:spPr>
                        <a:xfrm>
                          <a:off x="0" y="0"/>
                          <a:ext cx="373899" cy="3428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A9804" id="Oval 1" o:spid="_x0000_s1026" style="position:absolute;margin-left:244.65pt;margin-top:9.7pt;width:29.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" filled="f" strokecolor="#1f4d78 [1604]" strokeweight="1pt">
                <v:stroke joinstyle="miter"/>
              </v:oval>
            </w:pict>
          </mc:Fallback>
        </mc:AlternateContent>
      </w:r>
      <w:r w:rsidR="003E5571" w:rsidRPr="00FE74A1">
        <w:rPr>
          <w:u w:val="single"/>
        </w:rPr>
        <w:t>Strategy 1</w:t>
      </w:r>
      <w:r w:rsidR="003E5571">
        <w:t>: Sort the array in the descending order.</w:t>
      </w:r>
    </w:p>
    <w:p w14:paraId="0B389229" w14:textId="75C9BC36" w:rsidR="00FE74A1" w:rsidRPr="003E5571" w:rsidRDefault="00FE74A1" w:rsidP="00646FED">
      <w:pPr>
        <w:spacing w:after="0"/>
      </w:pPr>
      <w:r>
        <w:t>Is this strategy correct? (Circle one)</w:t>
      </w:r>
      <w:r>
        <w:tab/>
      </w:r>
      <w:r>
        <w:tab/>
      </w:r>
      <w:r>
        <w:tab/>
      </w:r>
      <w:r w:rsidRPr="00FE74A1">
        <w:rPr>
          <w:b/>
        </w:rPr>
        <w:t>yes</w:t>
      </w:r>
      <w:r>
        <w:tab/>
      </w:r>
      <w:r>
        <w:tab/>
      </w:r>
      <w:r w:rsidRPr="00FE74A1">
        <w:rPr>
          <w:b/>
        </w:rPr>
        <w:t>no</w:t>
      </w:r>
    </w:p>
    <w:p w14:paraId="56D7A84C" w14:textId="67A809C8" w:rsidR="00C94BC2" w:rsidRPr="00FE74A1" w:rsidRDefault="0044660E" w:rsidP="00646FED">
      <w:pPr>
        <w:spacing w:after="0"/>
      </w:pPr>
      <w:r>
        <w:rPr>
          <w:noProof/>
          <w:u w:val="single"/>
        </w:rPr>
        <mc:AlternateContent>
          <mc:Choice Requires="wps">
            <w:drawing>
              <wp:anchor distT="0" distB="0" distL="114300" distR="114300" simplePos="0" relativeHeight="251643904" behindDoc="0" locked="0" layoutInCell="1" allowOverlap="1" wp14:anchorId="3BF1EC0D" wp14:editId="48023532">
                <wp:simplePos x="0" y="0"/>
                <wp:positionH relativeFrom="column">
                  <wp:posOffset>4925290</wp:posOffset>
                </wp:positionH>
                <wp:positionV relativeFrom="paragraph">
                  <wp:posOffset>139700</wp:posOffset>
                </wp:positionV>
                <wp:extent cx="619991" cy="349827"/>
                <wp:effectExtent l="0" t="0" r="27940" b="12700"/>
                <wp:wrapNone/>
                <wp:docPr id="2" name="Oval 2"/>
                <wp:cNvGraphicFramePr/>
                <a:graphic xmlns:a="http://schemas.openxmlformats.org/drawingml/2006/main">
                  <a:graphicData uri="http://schemas.microsoft.com/office/word/2010/wordprocessingShape">
                    <wps:wsp>
                      <wps:cNvSpPr/>
                      <wps:spPr>
                        <a:xfrm>
                          <a:off x="0" y="0"/>
                          <a:ext cx="619991" cy="3498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8D96C" id="Oval 2" o:spid="_x0000_s1026" style="position:absolute;margin-left:387.8pt;margin-top:11pt;width:48.8pt;height:27.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" filled="f" strokecolor="#1f4d78 [1604]" strokeweight="1pt">
                <v:stroke joinstyle="miter"/>
              </v:oval>
            </w:pict>
          </mc:Fallback>
        </mc:AlternateContent>
      </w:r>
      <w:r w:rsidR="00FE74A1" w:rsidRPr="00FE74A1">
        <w:t>Will this strategy preserve the original relative order</w:t>
      </w:r>
      <w:r w:rsidR="00FE74A1">
        <w:t>s</w:t>
      </w:r>
      <w:r w:rsidR="00FE74A1" w:rsidRPr="00FE74A1">
        <w:t xml:space="preserve"> of the negative, zero and positive numbers?</w:t>
      </w:r>
      <w:r w:rsidR="00FE74A1">
        <w:t xml:space="preserve"> (Circle one)</w:t>
      </w:r>
      <w:r w:rsidR="00FE74A1">
        <w:tab/>
      </w:r>
      <w:r w:rsidR="00FE74A1">
        <w:tab/>
      </w:r>
      <w:r w:rsidR="00FE74A1">
        <w:tab/>
      </w:r>
      <w:r w:rsidR="00FE74A1">
        <w:tab/>
      </w:r>
      <w:r w:rsidR="00FE74A1">
        <w:tab/>
      </w:r>
      <w:r w:rsidR="00FE74A1">
        <w:tab/>
      </w:r>
      <w:r w:rsidR="00FE74A1">
        <w:tab/>
      </w:r>
      <w:r w:rsidR="00FE74A1" w:rsidRPr="00FE74A1">
        <w:rPr>
          <w:b/>
        </w:rPr>
        <w:t>yes</w:t>
      </w:r>
      <w:r w:rsidR="00FE74A1">
        <w:tab/>
      </w:r>
      <w:r w:rsidR="00FE74A1">
        <w:tab/>
      </w:r>
      <w:r w:rsidR="00FE74A1" w:rsidRPr="00FE74A1">
        <w:rPr>
          <w:b/>
        </w:rPr>
        <w:t>no</w:t>
      </w:r>
      <w:r w:rsidR="00FE74A1">
        <w:rPr>
          <w:b/>
        </w:rPr>
        <w:tab/>
      </w:r>
      <w:r w:rsidR="00FE74A1">
        <w:rPr>
          <w:b/>
        </w:rPr>
        <w:tab/>
        <w:t>maybe</w:t>
      </w:r>
    </w:p>
    <w:p w14:paraId="6D807E2C" w14:textId="473A8D43" w:rsidR="00FE74A1" w:rsidRDefault="00FE74A1" w:rsidP="00646FED">
      <w:pPr>
        <w:spacing w:after="0"/>
        <w:rPr>
          <w:b/>
        </w:rPr>
      </w:pPr>
    </w:p>
    <w:p w14:paraId="3FB3971D" w14:textId="08AB63F8" w:rsidR="00FE74A1" w:rsidRDefault="00FE74A1" w:rsidP="00646FED">
      <w:pPr>
        <w:spacing w:after="0"/>
      </w:pPr>
      <w:r w:rsidRPr="00FE74A1">
        <w:rPr>
          <w:u w:val="single"/>
        </w:rPr>
        <w:t>Strategy 2</w:t>
      </w:r>
      <w:r>
        <w:t>:</w:t>
      </w:r>
    </w:p>
    <w:p w14:paraId="40293A39" w14:textId="3D49EBCD" w:rsidR="00FE74A1" w:rsidRDefault="00FE74A1" w:rsidP="00646FED">
      <w:pPr>
        <w:spacing w:after="0"/>
      </w:pPr>
      <w:r>
        <w:tab/>
        <w:t xml:space="preserve">Scan the input array A left </w:t>
      </w:r>
      <w:proofErr w:type="gramStart"/>
      <w:r>
        <w:t>to</w:t>
      </w:r>
      <w:proofErr w:type="gramEnd"/>
      <w:r>
        <w:t xml:space="preserve"> right and copy all negative numbers to a new array B of the same size starting from its first index.</w:t>
      </w:r>
    </w:p>
    <w:p w14:paraId="2FECB645" w14:textId="089FBA7F" w:rsidR="00E0766A" w:rsidRDefault="00E0766A" w:rsidP="00E0766A">
      <w:pPr>
        <w:spacing w:after="0"/>
      </w:pPr>
      <w:r>
        <w:tab/>
        <w:t>Then repeat the above, this time copying zeroes into B, starting with the index to the right of the last negative number copied into B.</w:t>
      </w:r>
    </w:p>
    <w:p w14:paraId="78D3DD0C" w14:textId="45860AC3" w:rsidR="00FE74A1" w:rsidRDefault="00E0766A" w:rsidP="00E0766A">
      <w:pPr>
        <w:spacing w:after="0"/>
      </w:pPr>
      <w:r>
        <w:tab/>
        <w:t>Then repeat the above once more, this time copying positive numbers into B, starting with the index to the right of the last zero copied into B.</w:t>
      </w:r>
      <w:r w:rsidR="00FE74A1">
        <w:tab/>
        <w:t>Output array B.</w:t>
      </w:r>
    </w:p>
    <w:p w14:paraId="546DED76" w14:textId="348C2CB3" w:rsidR="00E0766A" w:rsidRDefault="0044660E" w:rsidP="00FE74A1">
      <w:pPr>
        <w:spacing w:after="0"/>
      </w:pPr>
      <w:r>
        <w:rPr>
          <w:noProof/>
          <w:u w:val="single"/>
        </w:rPr>
        <mc:AlternateContent>
          <mc:Choice Requires="wps">
            <w:drawing>
              <wp:anchor distT="0" distB="0" distL="114300" distR="114300" simplePos="0" relativeHeight="251645952" behindDoc="0" locked="0" layoutInCell="1" allowOverlap="1" wp14:anchorId="0798E1E4" wp14:editId="4EE9E1C0">
                <wp:simplePos x="0" y="0"/>
                <wp:positionH relativeFrom="column">
                  <wp:posOffset>3092797</wp:posOffset>
                </wp:positionH>
                <wp:positionV relativeFrom="paragraph">
                  <wp:posOffset>118456</wp:posOffset>
                </wp:positionV>
                <wp:extent cx="373899" cy="342842"/>
                <wp:effectExtent l="0" t="0" r="26670" b="19685"/>
                <wp:wrapNone/>
                <wp:docPr id="3" name="Oval 3"/>
                <wp:cNvGraphicFramePr/>
                <a:graphic xmlns:a="http://schemas.openxmlformats.org/drawingml/2006/main">
                  <a:graphicData uri="http://schemas.microsoft.com/office/word/2010/wordprocessingShape">
                    <wps:wsp>
                      <wps:cNvSpPr/>
                      <wps:spPr>
                        <a:xfrm>
                          <a:off x="0" y="0"/>
                          <a:ext cx="373899" cy="3428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1DE4F" id="Oval 3" o:spid="_x0000_s1026" style="position:absolute;margin-left:243.55pt;margin-top:9.35pt;width:29.45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" filled="f" strokecolor="#1f4d78 [1604]" strokeweight="1pt">
                <v:stroke joinstyle="miter"/>
              </v:oval>
            </w:pict>
          </mc:Fallback>
        </mc:AlternateContent>
      </w:r>
    </w:p>
    <w:p w14:paraId="106BF492" w14:textId="37ABDDF3" w:rsidR="00FE74A1" w:rsidRPr="003E5571" w:rsidRDefault="00FE74A1" w:rsidP="00FE74A1">
      <w:pPr>
        <w:spacing w:after="0"/>
      </w:pPr>
      <w:r>
        <w:t>Is this strategy correct? (Circle one)</w:t>
      </w:r>
      <w:r>
        <w:tab/>
      </w:r>
      <w:r>
        <w:tab/>
      </w:r>
      <w:r>
        <w:tab/>
      </w:r>
      <w:r w:rsidRPr="00FE74A1">
        <w:rPr>
          <w:b/>
        </w:rPr>
        <w:t>yes</w:t>
      </w:r>
      <w:r>
        <w:tab/>
      </w:r>
      <w:r>
        <w:tab/>
      </w:r>
      <w:r>
        <w:tab/>
      </w:r>
      <w:r w:rsidRPr="00FE74A1">
        <w:rPr>
          <w:b/>
        </w:rPr>
        <w:t>no</w:t>
      </w:r>
    </w:p>
    <w:p w14:paraId="14647C8F" w14:textId="576E7C09" w:rsidR="00FE74A1" w:rsidRPr="00FE74A1" w:rsidRDefault="0044660E" w:rsidP="00FE74A1">
      <w:pPr>
        <w:spacing w:after="0"/>
      </w:pPr>
      <w:r>
        <w:rPr>
          <w:noProof/>
          <w:u w:val="single"/>
        </w:rPr>
        <mc:AlternateContent>
          <mc:Choice Requires="wps">
            <w:drawing>
              <wp:anchor distT="0" distB="0" distL="114300" distR="114300" simplePos="0" relativeHeight="251648000" behindDoc="0" locked="0" layoutInCell="1" allowOverlap="1" wp14:anchorId="6FC3D1A5" wp14:editId="6E7A6912">
                <wp:simplePos x="0" y="0"/>
                <wp:positionH relativeFrom="column">
                  <wp:posOffset>3113694</wp:posOffset>
                </wp:positionH>
                <wp:positionV relativeFrom="paragraph">
                  <wp:posOffset>124979</wp:posOffset>
                </wp:positionV>
                <wp:extent cx="373899" cy="342842"/>
                <wp:effectExtent l="0" t="0" r="26670" b="19685"/>
                <wp:wrapNone/>
                <wp:docPr id="4" name="Oval 4"/>
                <wp:cNvGraphicFramePr/>
                <a:graphic xmlns:a="http://schemas.openxmlformats.org/drawingml/2006/main">
                  <a:graphicData uri="http://schemas.microsoft.com/office/word/2010/wordprocessingShape">
                    <wps:wsp>
                      <wps:cNvSpPr/>
                      <wps:spPr>
                        <a:xfrm>
                          <a:off x="0" y="0"/>
                          <a:ext cx="373899" cy="3428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22430" id="Oval 4" o:spid="_x0000_s1026" style="position:absolute;margin-left:245.15pt;margin-top:9.85pt;width:29.45pt;height:2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" filled="f" strokecolor="#1f4d78 [1604]" strokeweight="1pt">
                <v:stroke joinstyle="miter"/>
              </v:oval>
            </w:pict>
          </mc:Fallback>
        </mc:AlternateContent>
      </w:r>
      <w:r w:rsidR="00FE74A1" w:rsidRPr="00FE74A1">
        <w:t>Will this strategy preserve the original relative order</w:t>
      </w:r>
      <w:r w:rsidR="00FE74A1">
        <w:t>s</w:t>
      </w:r>
      <w:r w:rsidR="00FE74A1" w:rsidRPr="00FE74A1">
        <w:t xml:space="preserve"> of the negative, zero and positive numbers?</w:t>
      </w:r>
      <w:r w:rsidR="00FE74A1">
        <w:t xml:space="preserve"> (Circle one)</w:t>
      </w:r>
      <w:r w:rsidR="00FE74A1">
        <w:tab/>
      </w:r>
      <w:r w:rsidR="00FE74A1">
        <w:tab/>
      </w:r>
      <w:r w:rsidR="00FE74A1">
        <w:tab/>
      </w:r>
      <w:r w:rsidR="00FE74A1">
        <w:tab/>
      </w:r>
      <w:r w:rsidR="00FE74A1">
        <w:tab/>
      </w:r>
      <w:r w:rsidR="00FE74A1">
        <w:tab/>
      </w:r>
      <w:r w:rsidR="00FE74A1">
        <w:tab/>
      </w:r>
      <w:r w:rsidR="00FE74A1" w:rsidRPr="00FE74A1">
        <w:rPr>
          <w:b/>
        </w:rPr>
        <w:t>yes</w:t>
      </w:r>
      <w:r w:rsidR="00FE74A1">
        <w:tab/>
      </w:r>
      <w:r w:rsidR="00FE74A1">
        <w:tab/>
      </w:r>
      <w:r w:rsidR="00FE74A1" w:rsidRPr="00FE74A1">
        <w:rPr>
          <w:b/>
        </w:rPr>
        <w:t>no</w:t>
      </w:r>
      <w:r w:rsidR="00FE74A1">
        <w:rPr>
          <w:b/>
        </w:rPr>
        <w:tab/>
      </w:r>
      <w:r w:rsidR="00FE74A1">
        <w:rPr>
          <w:b/>
        </w:rPr>
        <w:tab/>
        <w:t>maybe</w:t>
      </w:r>
    </w:p>
    <w:p w14:paraId="2450E4A7" w14:textId="225ED6C3" w:rsidR="00733412" w:rsidRPr="003E5571" w:rsidRDefault="0044660E" w:rsidP="00733412">
      <w:pPr>
        <w:spacing w:after="0"/>
      </w:pPr>
      <w:r>
        <w:rPr>
          <w:noProof/>
          <w:u w:val="single"/>
        </w:rPr>
        <mc:AlternateContent>
          <mc:Choice Requires="wps">
            <w:drawing>
              <wp:anchor distT="0" distB="0" distL="114300" distR="114300" simplePos="0" relativeHeight="251650048" behindDoc="0" locked="0" layoutInCell="1" allowOverlap="1" wp14:anchorId="3951851A" wp14:editId="125E900E">
                <wp:simplePos x="0" y="0"/>
                <wp:positionH relativeFrom="column">
                  <wp:posOffset>2168237</wp:posOffset>
                </wp:positionH>
                <wp:positionV relativeFrom="paragraph">
                  <wp:posOffset>103101</wp:posOffset>
                </wp:positionV>
                <wp:extent cx="373899" cy="342842"/>
                <wp:effectExtent l="0" t="0" r="26670" b="19685"/>
                <wp:wrapNone/>
                <wp:docPr id="5" name="Oval 5"/>
                <wp:cNvGraphicFramePr/>
                <a:graphic xmlns:a="http://schemas.openxmlformats.org/drawingml/2006/main">
                  <a:graphicData uri="http://schemas.microsoft.com/office/word/2010/wordprocessingShape">
                    <wps:wsp>
                      <wps:cNvSpPr/>
                      <wps:spPr>
                        <a:xfrm>
                          <a:off x="0" y="0"/>
                          <a:ext cx="373899" cy="3428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A6D821" id="Oval 5" o:spid="_x0000_s1026" style="position:absolute;margin-left:170.75pt;margin-top:8.1pt;width:29.45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" filled="f" strokecolor="#1f4d78 [1604]" strokeweight="1pt">
                <v:stroke joinstyle="miter"/>
              </v:oval>
            </w:pict>
          </mc:Fallback>
        </mc:AlternateContent>
      </w:r>
      <w:r w:rsidR="00733412">
        <w:t>Can this strategy (as is with no modifications) be translated into an in-place algorithm? (Circle one)</w:t>
      </w:r>
      <w:r w:rsidR="00733412">
        <w:tab/>
      </w:r>
      <w:r w:rsidR="00733412">
        <w:tab/>
      </w:r>
      <w:r w:rsidR="00733412">
        <w:tab/>
      </w:r>
      <w:r w:rsidR="00733412" w:rsidRPr="00FE74A1">
        <w:rPr>
          <w:b/>
        </w:rPr>
        <w:t>yes</w:t>
      </w:r>
      <w:r w:rsidR="00733412">
        <w:tab/>
      </w:r>
      <w:r w:rsidR="00733412">
        <w:tab/>
      </w:r>
      <w:r w:rsidR="00733412">
        <w:tab/>
      </w:r>
      <w:r w:rsidR="00733412" w:rsidRPr="00FE74A1">
        <w:rPr>
          <w:b/>
        </w:rPr>
        <w:t>no</w:t>
      </w:r>
    </w:p>
    <w:p w14:paraId="48580641" w14:textId="1066FEA8" w:rsidR="00733412" w:rsidRPr="003E5571" w:rsidRDefault="0044660E" w:rsidP="00733412">
      <w:pPr>
        <w:spacing w:after="0"/>
      </w:pPr>
      <w:r>
        <w:rPr>
          <w:noProof/>
          <w:u w:val="single"/>
        </w:rPr>
        <mc:AlternateContent>
          <mc:Choice Requires="wps">
            <w:drawing>
              <wp:anchor distT="0" distB="0" distL="114300" distR="114300" simplePos="0" relativeHeight="251654144" behindDoc="0" locked="0" layoutInCell="1" allowOverlap="1" wp14:anchorId="5F2B5BF0" wp14:editId="78E2DCBC">
                <wp:simplePos x="0" y="0"/>
                <wp:positionH relativeFrom="column">
                  <wp:posOffset>2178050</wp:posOffset>
                </wp:positionH>
                <wp:positionV relativeFrom="paragraph">
                  <wp:posOffset>197832</wp:posOffset>
                </wp:positionV>
                <wp:extent cx="373899" cy="342842"/>
                <wp:effectExtent l="0" t="0" r="26670" b="19685"/>
                <wp:wrapNone/>
                <wp:docPr id="6" name="Oval 6"/>
                <wp:cNvGraphicFramePr/>
                <a:graphic xmlns:a="http://schemas.openxmlformats.org/drawingml/2006/main">
                  <a:graphicData uri="http://schemas.microsoft.com/office/word/2010/wordprocessingShape">
                    <wps:wsp>
                      <wps:cNvSpPr/>
                      <wps:spPr>
                        <a:xfrm>
                          <a:off x="0" y="0"/>
                          <a:ext cx="373899" cy="3428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5ED7E" id="Oval 6" o:spid="_x0000_s1026" style="position:absolute;margin-left:171.5pt;margin-top:15.6pt;width:29.45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" filled="f" strokecolor="#1f4d78 [1604]" strokeweight="1pt">
                <v:stroke joinstyle="miter"/>
              </v:oval>
            </w:pict>
          </mc:Fallback>
        </mc:AlternateContent>
      </w:r>
      <w:r w:rsidR="00733412">
        <w:t>Can this strategy (as is with no modifications) be translated into an on-line algorithm? (Circle one)</w:t>
      </w:r>
      <w:r w:rsidR="00733412">
        <w:tab/>
      </w:r>
      <w:r w:rsidR="00733412">
        <w:tab/>
      </w:r>
      <w:r w:rsidR="00733412">
        <w:tab/>
      </w:r>
      <w:r w:rsidR="00733412" w:rsidRPr="00FE74A1">
        <w:rPr>
          <w:b/>
        </w:rPr>
        <w:t>yes</w:t>
      </w:r>
      <w:r w:rsidR="00733412">
        <w:tab/>
      </w:r>
      <w:r w:rsidR="00733412">
        <w:tab/>
      </w:r>
      <w:r w:rsidR="00733412">
        <w:tab/>
      </w:r>
      <w:r w:rsidR="00733412" w:rsidRPr="00FE74A1">
        <w:rPr>
          <w:b/>
        </w:rPr>
        <w:t>no</w:t>
      </w:r>
    </w:p>
    <w:p w14:paraId="3434AAF0" w14:textId="200EE1AA" w:rsidR="00FE74A1" w:rsidRDefault="00FE74A1" w:rsidP="00646FED">
      <w:pPr>
        <w:spacing w:after="0"/>
        <w:rPr>
          <w:b/>
        </w:rPr>
      </w:pPr>
    </w:p>
    <w:p w14:paraId="3EAE392F" w14:textId="5C0A40DB" w:rsidR="00FE74A1" w:rsidRDefault="00FE74A1" w:rsidP="00FE74A1">
      <w:pPr>
        <w:spacing w:after="0"/>
      </w:pPr>
      <w:r w:rsidRPr="00FE74A1">
        <w:rPr>
          <w:u w:val="single"/>
        </w:rPr>
        <w:t xml:space="preserve">Strategy </w:t>
      </w:r>
      <w:r>
        <w:rPr>
          <w:u w:val="single"/>
        </w:rPr>
        <w:t>3</w:t>
      </w:r>
      <w:r>
        <w:t>:</w:t>
      </w:r>
    </w:p>
    <w:p w14:paraId="4FAA1292" w14:textId="00C41CB1" w:rsidR="00C94BC2" w:rsidRDefault="00FE74A1" w:rsidP="00C94BC2">
      <w:pPr>
        <w:spacing w:after="0"/>
      </w:pPr>
      <w:r>
        <w:tab/>
        <w:t>Scan the input array</w:t>
      </w:r>
      <w:r w:rsidR="00733412">
        <w:t xml:space="preserve"> A</w:t>
      </w:r>
      <w:r>
        <w:t>, counting the number of negative, zero and positive numbers. Let these counts be x, y and z respectively.</w:t>
      </w:r>
    </w:p>
    <w:p w14:paraId="6029573A" w14:textId="76F8842C" w:rsidR="00FE74A1" w:rsidRDefault="00FE74A1" w:rsidP="00C94BC2">
      <w:pPr>
        <w:spacing w:after="0"/>
      </w:pPr>
      <w:r>
        <w:tab/>
        <w:t xml:space="preserve">Create a new array </w:t>
      </w:r>
      <w:r w:rsidR="00733412">
        <w:t xml:space="preserve">B </w:t>
      </w:r>
      <w:r>
        <w:t xml:space="preserve">of the same size and set a local variable </w:t>
      </w:r>
      <w:proofErr w:type="spellStart"/>
      <w:r>
        <w:t>neg</w:t>
      </w:r>
      <w:proofErr w:type="spellEnd"/>
      <w:r>
        <w:t xml:space="preserve"> to 1, zero to x+1, and </w:t>
      </w:r>
      <w:proofErr w:type="spellStart"/>
      <w:r>
        <w:t>pos</w:t>
      </w:r>
      <w:proofErr w:type="spellEnd"/>
      <w:r>
        <w:t xml:space="preserve"> to x+y+1.</w:t>
      </w:r>
    </w:p>
    <w:p w14:paraId="215E6C18" w14:textId="4E80AAAC" w:rsidR="00FE74A1" w:rsidRPr="00FE74A1" w:rsidRDefault="00FE74A1" w:rsidP="00C94BC2">
      <w:pPr>
        <w:spacing w:after="0"/>
      </w:pPr>
      <w:r>
        <w:tab/>
        <w:t>Scan the input array from left to right, and if the current number being looked at is negative, copy it to</w:t>
      </w:r>
      <w:r w:rsidR="00733412">
        <w:t xml:space="preserve"> B[</w:t>
      </w:r>
      <w:proofErr w:type="spellStart"/>
      <w:r w:rsidR="00733412">
        <w:t>neg</w:t>
      </w:r>
      <w:proofErr w:type="spellEnd"/>
      <w:r w:rsidR="00733412">
        <w:t xml:space="preserve">] and increment </w:t>
      </w:r>
      <w:proofErr w:type="spellStart"/>
      <w:r w:rsidR="00733412">
        <w:t>neg</w:t>
      </w:r>
      <w:proofErr w:type="spellEnd"/>
      <w:r w:rsidR="00733412">
        <w:t>, if it is a zero, copy it to B[zero] and increment</w:t>
      </w:r>
      <w:r w:rsidR="00733412" w:rsidRPr="00733412">
        <w:t xml:space="preserve"> </w:t>
      </w:r>
      <w:r w:rsidR="00733412">
        <w:t>zero, and if it is positive, copy it to B[</w:t>
      </w:r>
      <w:proofErr w:type="spellStart"/>
      <w:r w:rsidR="00733412">
        <w:t>pos</w:t>
      </w:r>
      <w:proofErr w:type="spellEnd"/>
      <w:r w:rsidR="00733412">
        <w:t>] and increment pos.</w:t>
      </w:r>
    </w:p>
    <w:p w14:paraId="77CF4DF8" w14:textId="6FB7FF95" w:rsidR="00733412" w:rsidRDefault="0044660E" w:rsidP="00733412">
      <w:pPr>
        <w:spacing w:after="0"/>
      </w:pPr>
      <w:r>
        <w:rPr>
          <w:noProof/>
          <w:u w:val="single"/>
        </w:rPr>
        <mc:AlternateContent>
          <mc:Choice Requires="wps">
            <w:drawing>
              <wp:anchor distT="0" distB="0" distL="114300" distR="114300" simplePos="0" relativeHeight="251656192" behindDoc="0" locked="0" layoutInCell="1" allowOverlap="1" wp14:anchorId="0637FBDD" wp14:editId="5207A507">
                <wp:simplePos x="0" y="0"/>
                <wp:positionH relativeFrom="column">
                  <wp:posOffset>3113694</wp:posOffset>
                </wp:positionH>
                <wp:positionV relativeFrom="paragraph">
                  <wp:posOffset>104082</wp:posOffset>
                </wp:positionV>
                <wp:extent cx="373899" cy="342842"/>
                <wp:effectExtent l="0" t="0" r="26670" b="19685"/>
                <wp:wrapNone/>
                <wp:docPr id="7" name="Oval 7"/>
                <wp:cNvGraphicFramePr/>
                <a:graphic xmlns:a="http://schemas.openxmlformats.org/drawingml/2006/main">
                  <a:graphicData uri="http://schemas.microsoft.com/office/word/2010/wordprocessingShape">
                    <wps:wsp>
                      <wps:cNvSpPr/>
                      <wps:spPr>
                        <a:xfrm>
                          <a:off x="0" y="0"/>
                          <a:ext cx="373899" cy="3428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5113C" id="Oval 7" o:spid="_x0000_s1026" style="position:absolute;margin-left:245.15pt;margin-top:8.2pt;width:29.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" filled="f" strokecolor="#1f4d78 [1604]" strokeweight="1pt">
                <v:stroke joinstyle="miter"/>
              </v:oval>
            </w:pict>
          </mc:Fallback>
        </mc:AlternateContent>
      </w:r>
      <w:r w:rsidR="00733412">
        <w:tab/>
        <w:t>Output array B.</w:t>
      </w:r>
    </w:p>
    <w:p w14:paraId="1C41F4FA" w14:textId="5754F13C" w:rsidR="00733412" w:rsidRPr="003E5571" w:rsidRDefault="00733412" w:rsidP="00733412">
      <w:pPr>
        <w:spacing w:after="0"/>
      </w:pPr>
      <w:r>
        <w:t>Is this strategy correct? (Circle one)</w:t>
      </w:r>
      <w:r>
        <w:tab/>
      </w:r>
      <w:r>
        <w:tab/>
      </w:r>
      <w:r>
        <w:tab/>
      </w:r>
      <w:r w:rsidRPr="00FE74A1">
        <w:rPr>
          <w:b/>
        </w:rPr>
        <w:t>yes</w:t>
      </w:r>
      <w:r>
        <w:tab/>
      </w:r>
      <w:r>
        <w:tab/>
      </w:r>
      <w:r>
        <w:tab/>
      </w:r>
      <w:r w:rsidRPr="00FE74A1">
        <w:rPr>
          <w:b/>
        </w:rPr>
        <w:t>no</w:t>
      </w:r>
    </w:p>
    <w:p w14:paraId="295FDCFC" w14:textId="28708931" w:rsidR="00733412" w:rsidRPr="00FE74A1" w:rsidRDefault="0044660E" w:rsidP="00733412">
      <w:pPr>
        <w:spacing w:after="0"/>
      </w:pPr>
      <w:r>
        <w:rPr>
          <w:noProof/>
          <w:u w:val="single"/>
        </w:rPr>
        <mc:AlternateContent>
          <mc:Choice Requires="wps">
            <w:drawing>
              <wp:anchor distT="0" distB="0" distL="114300" distR="114300" simplePos="0" relativeHeight="251660288" behindDoc="0" locked="0" layoutInCell="1" allowOverlap="1" wp14:anchorId="04C82D90" wp14:editId="255194B0">
                <wp:simplePos x="0" y="0"/>
                <wp:positionH relativeFrom="column">
                  <wp:posOffset>3154969</wp:posOffset>
                </wp:positionH>
                <wp:positionV relativeFrom="paragraph">
                  <wp:posOffset>128963</wp:posOffset>
                </wp:positionV>
                <wp:extent cx="373380" cy="356755"/>
                <wp:effectExtent l="0" t="0" r="26670" b="24765"/>
                <wp:wrapNone/>
                <wp:docPr id="8" name="Oval 8"/>
                <wp:cNvGraphicFramePr/>
                <a:graphic xmlns:a="http://schemas.openxmlformats.org/drawingml/2006/main">
                  <a:graphicData uri="http://schemas.microsoft.com/office/word/2010/wordprocessingShape">
                    <wps:wsp>
                      <wps:cNvSpPr/>
                      <wps:spPr>
                        <a:xfrm>
                          <a:off x="0" y="0"/>
                          <a:ext cx="373380" cy="3567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1D6240" id="Oval 8" o:spid="_x0000_s1026" style="position:absolute;margin-left:248.4pt;margin-top:10.15pt;width:29.4pt;height:2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" filled="f" strokecolor="#1f4d78 [1604]" strokeweight="1pt">
                <v:stroke joinstyle="miter"/>
              </v:oval>
            </w:pict>
          </mc:Fallback>
        </mc:AlternateContent>
      </w:r>
      <w:r w:rsidR="00733412" w:rsidRPr="00FE74A1">
        <w:t>Will this strategy preserve the original relative order</w:t>
      </w:r>
      <w:r w:rsidR="00733412">
        <w:t>s</w:t>
      </w:r>
      <w:r w:rsidR="00733412" w:rsidRPr="00FE74A1">
        <w:t xml:space="preserve"> of the negative, zero and positive numbers?</w:t>
      </w:r>
      <w:r w:rsidR="00733412">
        <w:t xml:space="preserve"> (Circle one)</w:t>
      </w:r>
      <w:r w:rsidR="00733412">
        <w:tab/>
      </w:r>
      <w:r w:rsidR="00733412">
        <w:tab/>
      </w:r>
      <w:r w:rsidR="00733412">
        <w:tab/>
      </w:r>
      <w:r w:rsidR="00733412">
        <w:tab/>
      </w:r>
      <w:r w:rsidR="00733412">
        <w:tab/>
      </w:r>
      <w:r w:rsidR="00733412">
        <w:tab/>
      </w:r>
      <w:r w:rsidR="00733412">
        <w:tab/>
      </w:r>
      <w:r w:rsidR="00733412" w:rsidRPr="00FE74A1">
        <w:rPr>
          <w:b/>
        </w:rPr>
        <w:t>yes</w:t>
      </w:r>
      <w:r w:rsidR="00733412">
        <w:tab/>
      </w:r>
      <w:r w:rsidR="00733412">
        <w:tab/>
      </w:r>
      <w:r w:rsidR="00733412" w:rsidRPr="00FE74A1">
        <w:rPr>
          <w:b/>
        </w:rPr>
        <w:t>no</w:t>
      </w:r>
      <w:r w:rsidR="00733412">
        <w:rPr>
          <w:b/>
        </w:rPr>
        <w:tab/>
      </w:r>
      <w:r w:rsidR="00733412">
        <w:rPr>
          <w:b/>
        </w:rPr>
        <w:tab/>
        <w:t>maybe</w:t>
      </w:r>
    </w:p>
    <w:p w14:paraId="581F0835" w14:textId="78431225" w:rsidR="00733412" w:rsidRPr="003E5571" w:rsidRDefault="0044660E" w:rsidP="00733412">
      <w:pPr>
        <w:spacing w:after="0"/>
      </w:pPr>
      <w:r>
        <w:rPr>
          <w:noProof/>
          <w:u w:val="single"/>
        </w:rPr>
        <mc:AlternateContent>
          <mc:Choice Requires="wps">
            <w:drawing>
              <wp:anchor distT="0" distB="0" distL="114300" distR="114300" simplePos="0" relativeHeight="251662336" behindDoc="0" locked="0" layoutInCell="1" allowOverlap="1" wp14:anchorId="7CC628CF" wp14:editId="25A144BF">
                <wp:simplePos x="0" y="0"/>
                <wp:positionH relativeFrom="column">
                  <wp:posOffset>796636</wp:posOffset>
                </wp:positionH>
                <wp:positionV relativeFrom="paragraph">
                  <wp:posOffset>176011</wp:posOffset>
                </wp:positionV>
                <wp:extent cx="373899" cy="342842"/>
                <wp:effectExtent l="0" t="0" r="26670" b="19685"/>
                <wp:wrapNone/>
                <wp:docPr id="9" name="Oval 9"/>
                <wp:cNvGraphicFramePr/>
                <a:graphic xmlns:a="http://schemas.openxmlformats.org/drawingml/2006/main">
                  <a:graphicData uri="http://schemas.microsoft.com/office/word/2010/wordprocessingShape">
                    <wps:wsp>
                      <wps:cNvSpPr/>
                      <wps:spPr>
                        <a:xfrm>
                          <a:off x="0" y="0"/>
                          <a:ext cx="373899" cy="3428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6BEBD1" id="Oval 9" o:spid="_x0000_s1026" style="position:absolute;margin-left:62.75pt;margin-top:13.85pt;width:29.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" filled="f" strokecolor="#1f4d78 [1604]" strokeweight="1pt">
                <v:stroke joinstyle="miter"/>
              </v:oval>
            </w:pict>
          </mc:Fallback>
        </mc:AlternateContent>
      </w:r>
      <w:r w:rsidR="00733412">
        <w:t xml:space="preserve">Can this strategy (as is with no </w:t>
      </w:r>
      <w:proofErr w:type="gramStart"/>
      <w:r w:rsidR="00733412">
        <w:t>modifications)</w:t>
      </w:r>
      <w:r w:rsidRPr="0044660E">
        <w:rPr>
          <w:noProof/>
          <w:u w:val="single"/>
        </w:rPr>
        <w:t xml:space="preserve"> </w:t>
      </w:r>
      <w:r w:rsidR="00733412">
        <w:t xml:space="preserve"> be</w:t>
      </w:r>
      <w:proofErr w:type="gramEnd"/>
      <w:r w:rsidR="00733412">
        <w:t xml:space="preserve"> translated into an in-place algorithm? (Circle one)</w:t>
      </w:r>
      <w:r w:rsidR="00733412">
        <w:tab/>
      </w:r>
      <w:r w:rsidR="00733412">
        <w:tab/>
      </w:r>
      <w:r w:rsidR="00733412">
        <w:tab/>
      </w:r>
      <w:r w:rsidR="00733412" w:rsidRPr="00FE74A1">
        <w:rPr>
          <w:b/>
        </w:rPr>
        <w:t>yes</w:t>
      </w:r>
      <w:r w:rsidR="00733412">
        <w:tab/>
      </w:r>
      <w:r w:rsidR="00733412">
        <w:tab/>
      </w:r>
      <w:r w:rsidR="00733412">
        <w:tab/>
      </w:r>
      <w:r w:rsidR="00733412" w:rsidRPr="00FE74A1">
        <w:rPr>
          <w:b/>
        </w:rPr>
        <w:t>no</w:t>
      </w:r>
    </w:p>
    <w:p w14:paraId="398AC620" w14:textId="02879DFD" w:rsidR="00733412" w:rsidRPr="003E5571" w:rsidRDefault="00AA3DE0" w:rsidP="00733412">
      <w:pPr>
        <w:spacing w:after="0"/>
      </w:pPr>
      <w:r>
        <w:rPr>
          <w:noProof/>
          <w:u w:val="single"/>
        </w:rPr>
        <mc:AlternateContent>
          <mc:Choice Requires="wps">
            <w:drawing>
              <wp:anchor distT="0" distB="0" distL="114300" distR="114300" simplePos="0" relativeHeight="251664384" behindDoc="0" locked="0" layoutInCell="1" allowOverlap="1" wp14:anchorId="3D5436EC" wp14:editId="3E9D30BA">
                <wp:simplePos x="0" y="0"/>
                <wp:positionH relativeFrom="column">
                  <wp:posOffset>2157845</wp:posOffset>
                </wp:positionH>
                <wp:positionV relativeFrom="paragraph">
                  <wp:posOffset>158519</wp:posOffset>
                </wp:positionV>
                <wp:extent cx="373899" cy="342842"/>
                <wp:effectExtent l="0" t="0" r="26670" b="19685"/>
                <wp:wrapNone/>
                <wp:docPr id="11" name="Oval 11"/>
                <wp:cNvGraphicFramePr/>
                <a:graphic xmlns:a="http://schemas.openxmlformats.org/drawingml/2006/main">
                  <a:graphicData uri="http://schemas.microsoft.com/office/word/2010/wordprocessingShape">
                    <wps:wsp>
                      <wps:cNvSpPr/>
                      <wps:spPr>
                        <a:xfrm>
                          <a:off x="0" y="0"/>
                          <a:ext cx="373899" cy="3428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0F42C" id="Oval 11" o:spid="_x0000_s1026" style="position:absolute;margin-left:169.9pt;margin-top:12.5pt;width:29.4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" filled="f" strokecolor="#1f4d78 [1604]" strokeweight="1pt">
                <v:stroke joinstyle="miter"/>
              </v:oval>
            </w:pict>
          </mc:Fallback>
        </mc:AlternateContent>
      </w:r>
      <w:r w:rsidR="00733412">
        <w:t>Can this strategy (as is with no modifications) be translated into an on-line algorithm? (Circle one)</w:t>
      </w:r>
      <w:r w:rsidR="00733412">
        <w:tab/>
      </w:r>
      <w:r w:rsidR="00733412">
        <w:tab/>
      </w:r>
      <w:r w:rsidR="00733412">
        <w:tab/>
      </w:r>
      <w:r w:rsidR="00733412" w:rsidRPr="00FE74A1">
        <w:rPr>
          <w:b/>
        </w:rPr>
        <w:t>yes</w:t>
      </w:r>
      <w:r w:rsidR="00733412">
        <w:tab/>
      </w:r>
      <w:r w:rsidR="00733412">
        <w:tab/>
      </w:r>
      <w:r w:rsidR="00733412">
        <w:tab/>
      </w:r>
      <w:r w:rsidR="00733412" w:rsidRPr="00FE74A1">
        <w:rPr>
          <w:b/>
        </w:rPr>
        <w:t>no</w:t>
      </w:r>
    </w:p>
    <w:p w14:paraId="1BDF908B" w14:textId="5436FB6C" w:rsidR="00733412" w:rsidRDefault="00733412" w:rsidP="00646FED">
      <w:pPr>
        <w:spacing w:after="0"/>
      </w:pPr>
    </w:p>
    <w:p w14:paraId="61F8B51D" w14:textId="12964E41" w:rsidR="00733412" w:rsidRDefault="00AA3DE0" w:rsidP="00646FED">
      <w:pPr>
        <w:spacing w:after="0"/>
      </w:pPr>
      <w:r>
        <w:rPr>
          <w:noProof/>
          <w:u w:val="single"/>
        </w:rPr>
        <mc:AlternateContent>
          <mc:Choice Requires="wps">
            <w:drawing>
              <wp:anchor distT="0" distB="0" distL="114300" distR="114300" simplePos="0" relativeHeight="251668480" behindDoc="0" locked="0" layoutInCell="1" allowOverlap="1" wp14:anchorId="56324BE5" wp14:editId="6DEF07D3">
                <wp:simplePos x="0" y="0"/>
                <wp:positionH relativeFrom="column">
                  <wp:posOffset>1305791</wp:posOffset>
                </wp:positionH>
                <wp:positionV relativeFrom="paragraph">
                  <wp:posOffset>356929</wp:posOffset>
                </wp:positionV>
                <wp:extent cx="727364" cy="322118"/>
                <wp:effectExtent l="0" t="0" r="15875" b="20955"/>
                <wp:wrapNone/>
                <wp:docPr id="12" name="Oval 12"/>
                <wp:cNvGraphicFramePr/>
                <a:graphic xmlns:a="http://schemas.openxmlformats.org/drawingml/2006/main">
                  <a:graphicData uri="http://schemas.microsoft.com/office/word/2010/wordprocessingShape">
                    <wps:wsp>
                      <wps:cNvSpPr/>
                      <wps:spPr>
                        <a:xfrm>
                          <a:off x="0" y="0"/>
                          <a:ext cx="727364" cy="32211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ACC2D" id="Oval 12" o:spid="_x0000_s1026" style="position:absolute;margin-left:102.8pt;margin-top:28.1pt;width:57.2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" filled="f" strokecolor="#1f4d78 [1604]" strokeweight="1pt">
                <v:stroke joinstyle="miter"/>
              </v:oval>
            </w:pict>
          </mc:Fallback>
        </mc:AlternateContent>
      </w:r>
      <w:r w:rsidR="00733412">
        <w:t>Considering the memory needed to store the input, output and any local variables, which of the two strategies strategy-</w:t>
      </w:r>
      <w:r>
        <w:t>2</w:t>
      </w:r>
      <w:r w:rsidR="00733412">
        <w:t xml:space="preserve"> and strategy-</w:t>
      </w:r>
      <w:r>
        <w:t>3</w:t>
      </w:r>
      <w:r w:rsidR="00733412">
        <w:t xml:space="preserve"> is more space-efficient? (Circle one)</w:t>
      </w:r>
    </w:p>
    <w:p w14:paraId="7880FB06" w14:textId="519D3A5B" w:rsidR="00733412" w:rsidRPr="00733412" w:rsidRDefault="00733412" w:rsidP="00646FED">
      <w:pPr>
        <w:spacing w:after="0"/>
        <w:rPr>
          <w:b/>
        </w:rPr>
      </w:pPr>
      <w:r w:rsidRPr="00733412">
        <w:rPr>
          <w:b/>
        </w:rPr>
        <w:tab/>
        <w:t>strategy-</w:t>
      </w:r>
      <w:r w:rsidR="006B6310">
        <w:rPr>
          <w:b/>
        </w:rPr>
        <w:t>2</w:t>
      </w:r>
      <w:r w:rsidRPr="00733412">
        <w:rPr>
          <w:b/>
        </w:rPr>
        <w:tab/>
        <w:t>strategy-</w:t>
      </w:r>
      <w:r w:rsidR="006B6310">
        <w:rPr>
          <w:b/>
        </w:rPr>
        <w:t>3</w:t>
      </w:r>
      <w:r w:rsidRPr="00733412">
        <w:rPr>
          <w:b/>
        </w:rPr>
        <w:tab/>
        <w:t>both are equally space-efficient</w:t>
      </w:r>
    </w:p>
    <w:p w14:paraId="2A5E4A3A" w14:textId="48EA4571" w:rsidR="00C94BC2" w:rsidRDefault="00C94BC2" w:rsidP="00646FED">
      <w:pPr>
        <w:spacing w:after="0"/>
      </w:pPr>
    </w:p>
    <w:p w14:paraId="15AC39F1" w14:textId="70893AA4" w:rsidR="00733412" w:rsidRDefault="003F1766" w:rsidP="00733412">
      <w:pPr>
        <w:spacing w:after="0"/>
      </w:pPr>
      <w:r>
        <w:rPr>
          <w:noProof/>
          <w:u w:val="single"/>
        </w:rPr>
        <mc:AlternateContent>
          <mc:Choice Requires="wps">
            <w:drawing>
              <wp:anchor distT="0" distB="0" distL="114300" distR="114300" simplePos="0" relativeHeight="251673600" behindDoc="0" locked="0" layoutInCell="1" allowOverlap="1" wp14:anchorId="1BA8C891" wp14:editId="2D19BE61">
                <wp:simplePos x="0" y="0"/>
                <wp:positionH relativeFrom="column">
                  <wp:posOffset>1250373</wp:posOffset>
                </wp:positionH>
                <wp:positionV relativeFrom="paragraph">
                  <wp:posOffset>352021</wp:posOffset>
                </wp:positionV>
                <wp:extent cx="820882" cy="318019"/>
                <wp:effectExtent l="0" t="0" r="17780" b="25400"/>
                <wp:wrapNone/>
                <wp:docPr id="13" name="Oval 13"/>
                <wp:cNvGraphicFramePr/>
                <a:graphic xmlns:a="http://schemas.openxmlformats.org/drawingml/2006/main">
                  <a:graphicData uri="http://schemas.microsoft.com/office/word/2010/wordprocessingShape">
                    <wps:wsp>
                      <wps:cNvSpPr/>
                      <wps:spPr>
                        <a:xfrm>
                          <a:off x="0" y="0"/>
                          <a:ext cx="820882" cy="3180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FDFFC" id="Oval 13" o:spid="_x0000_s1026" style="position:absolute;margin-left:98.45pt;margin-top:27.7pt;width:64.6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" filled="f" strokecolor="#1f4d78 [1604]" strokeweight="1pt">
                <v:stroke joinstyle="miter"/>
              </v:oval>
            </w:pict>
          </mc:Fallback>
        </mc:AlternateContent>
      </w:r>
      <w:r w:rsidR="00733412">
        <w:t xml:space="preserve">Considering the number of basic operations executed, which </w:t>
      </w:r>
      <w:r w:rsidR="00AA3DE0">
        <w:t xml:space="preserve">of the two strategies strategy-2 and strategy-3 </w:t>
      </w:r>
      <w:r w:rsidR="00733412">
        <w:t xml:space="preserve">is more time-efficient? </w:t>
      </w:r>
      <w:r w:rsidR="00AA3DE0">
        <w:t xml:space="preserve"> </w:t>
      </w:r>
      <w:r w:rsidR="00733412">
        <w:t>(Circle one)</w:t>
      </w:r>
    </w:p>
    <w:p w14:paraId="0B37A25A" w14:textId="79159253" w:rsidR="00733412" w:rsidRPr="00733412" w:rsidRDefault="00733412" w:rsidP="00733412">
      <w:pPr>
        <w:spacing w:after="0"/>
        <w:rPr>
          <w:b/>
        </w:rPr>
      </w:pPr>
      <w:r w:rsidRPr="00733412">
        <w:rPr>
          <w:b/>
        </w:rPr>
        <w:tab/>
        <w:t>strategy-</w:t>
      </w:r>
      <w:r w:rsidR="006B6310">
        <w:rPr>
          <w:b/>
        </w:rPr>
        <w:t>2</w:t>
      </w:r>
      <w:r w:rsidRPr="00733412">
        <w:rPr>
          <w:b/>
        </w:rPr>
        <w:tab/>
        <w:t>strategy-</w:t>
      </w:r>
      <w:r w:rsidR="006B6310">
        <w:rPr>
          <w:b/>
        </w:rPr>
        <w:t>3</w:t>
      </w:r>
      <w:r w:rsidRPr="00733412">
        <w:rPr>
          <w:b/>
        </w:rPr>
        <w:tab/>
        <w:t xml:space="preserve">both are equally </w:t>
      </w:r>
      <w:r>
        <w:rPr>
          <w:b/>
        </w:rPr>
        <w:t>time</w:t>
      </w:r>
      <w:r w:rsidRPr="00733412">
        <w:rPr>
          <w:b/>
        </w:rPr>
        <w:t>-efficient</w:t>
      </w:r>
    </w:p>
    <w:p w14:paraId="705C1B54" w14:textId="25595E73" w:rsidR="00733412" w:rsidRDefault="00733412" w:rsidP="00733412">
      <w:pPr>
        <w:spacing w:after="0"/>
      </w:pPr>
    </w:p>
    <w:p w14:paraId="0F706690" w14:textId="5B94E145" w:rsidR="00F03D22" w:rsidRPr="003E5571" w:rsidRDefault="003F1766" w:rsidP="00F03D22">
      <w:pPr>
        <w:spacing w:after="0"/>
      </w:pPr>
      <w:r>
        <w:rPr>
          <w:noProof/>
          <w:u w:val="single"/>
        </w:rPr>
        <mc:AlternateContent>
          <mc:Choice Requires="wps">
            <w:drawing>
              <wp:anchor distT="0" distB="0" distL="114300" distR="114300" simplePos="0" relativeHeight="251675648" behindDoc="0" locked="0" layoutInCell="1" allowOverlap="1" wp14:anchorId="2D9EDF11" wp14:editId="142DEE81">
                <wp:simplePos x="0" y="0"/>
                <wp:positionH relativeFrom="column">
                  <wp:posOffset>356755</wp:posOffset>
                </wp:positionH>
                <wp:positionV relativeFrom="paragraph">
                  <wp:posOffset>199679</wp:posOffset>
                </wp:positionV>
                <wp:extent cx="373899" cy="342842"/>
                <wp:effectExtent l="0" t="0" r="26670" b="19685"/>
                <wp:wrapNone/>
                <wp:docPr id="14" name="Oval 14"/>
                <wp:cNvGraphicFramePr/>
                <a:graphic xmlns:a="http://schemas.openxmlformats.org/drawingml/2006/main">
                  <a:graphicData uri="http://schemas.microsoft.com/office/word/2010/wordprocessingShape">
                    <wps:wsp>
                      <wps:cNvSpPr/>
                      <wps:spPr>
                        <a:xfrm>
                          <a:off x="0" y="0"/>
                          <a:ext cx="373899" cy="34284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D4357E" id="Oval 14" o:spid="_x0000_s1026" style="position:absolute;margin-left:28.1pt;margin-top:15.7pt;width:29.4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" filled="f" strokecolor="#1f4d78 [1604]" strokeweight="1pt">
                <v:stroke joinstyle="miter"/>
              </v:oval>
            </w:pict>
          </mc:Fallback>
        </mc:AlternateContent>
      </w:r>
      <w:r w:rsidR="00733412">
        <w:t>Is it poss</w:t>
      </w:r>
      <w:r w:rsidR="00F03D22">
        <w:t xml:space="preserve">ible to modify strategy-3 so it can be turned into an </w:t>
      </w:r>
      <w:r w:rsidR="00F03D22" w:rsidRPr="00F03D22">
        <w:rPr>
          <w:b/>
        </w:rPr>
        <w:t>in-place</w:t>
      </w:r>
      <w:r w:rsidR="00F03D22">
        <w:t xml:space="preserve"> algorithm? (Circle one)</w:t>
      </w:r>
      <w:r w:rsidR="00F03D22">
        <w:tab/>
      </w:r>
      <w:r w:rsidR="00F03D22">
        <w:tab/>
      </w:r>
      <w:r w:rsidR="00F03D22">
        <w:tab/>
      </w:r>
      <w:r w:rsidR="00F03D22" w:rsidRPr="00FE74A1">
        <w:rPr>
          <w:b/>
        </w:rPr>
        <w:t>yes</w:t>
      </w:r>
      <w:r w:rsidR="00F03D22">
        <w:tab/>
      </w:r>
      <w:r w:rsidR="00F03D22">
        <w:tab/>
      </w:r>
      <w:r w:rsidR="00F03D22">
        <w:tab/>
      </w:r>
      <w:r w:rsidR="00F03D22" w:rsidRPr="00FE74A1">
        <w:rPr>
          <w:b/>
        </w:rPr>
        <w:t>no</w:t>
      </w:r>
    </w:p>
    <w:p w14:paraId="4097DCD0" w14:textId="480B12C4" w:rsidR="00C518FE" w:rsidRDefault="00C518FE" w:rsidP="00C5455F">
      <w:pPr>
        <w:spacing w:after="0"/>
      </w:pPr>
    </w:p>
    <w:p w14:paraId="1CFEF9CC" w14:textId="2B02414C" w:rsidR="00C518FE" w:rsidRDefault="00D92E36" w:rsidP="00C518FE">
      <w:pPr>
        <w:spacing w:after="0"/>
        <w:rPr>
          <w:u w:val="single"/>
        </w:rPr>
      </w:pPr>
      <w:r>
        <w:rPr>
          <w:b/>
        </w:rPr>
        <w:t>4</w:t>
      </w:r>
      <w:r w:rsidR="00482C86">
        <w:rPr>
          <w:b/>
        </w:rPr>
        <w:t xml:space="preserve">. Strategy </w:t>
      </w:r>
      <w:r w:rsidR="003307AE">
        <w:rPr>
          <w:b/>
        </w:rPr>
        <w:t>e</w:t>
      </w:r>
      <w:r w:rsidR="00482C86">
        <w:rPr>
          <w:b/>
        </w:rPr>
        <w:t xml:space="preserve">fficiency </w:t>
      </w:r>
      <w:r w:rsidR="00C518FE">
        <w:rPr>
          <w:b/>
        </w:rPr>
        <w:t>(</w:t>
      </w:r>
      <w:r>
        <w:rPr>
          <w:b/>
        </w:rPr>
        <w:t>4</w:t>
      </w:r>
      <w:r w:rsidR="00C518FE">
        <w:rPr>
          <w:b/>
        </w:rPr>
        <w:t xml:space="preserve"> points)</w:t>
      </w:r>
    </w:p>
    <w:p w14:paraId="6A04E006" w14:textId="4B07263B" w:rsidR="008344B1" w:rsidRDefault="00385AC8" w:rsidP="008344B1">
      <w:pPr>
        <w:spacing w:after="0" w:line="240" w:lineRule="auto"/>
      </w:pPr>
      <w:r>
        <w:t xml:space="preserve">Two versions of a strategy to solve the </w:t>
      </w:r>
      <w:r w:rsidR="00482C86">
        <w:t>“10 largest trades on a given day in the NYSE”</w:t>
      </w:r>
      <w:r>
        <w:t xml:space="preserve"> problem </w:t>
      </w:r>
      <w:r w:rsidR="00482C86">
        <w:t>are given below</w:t>
      </w:r>
      <w:r>
        <w:t>:</w:t>
      </w:r>
    </w:p>
    <w:p w14:paraId="6EC0F4B3" w14:textId="3605D9CA" w:rsidR="00385AC8" w:rsidRDefault="00C50DD2" w:rsidP="00385AC8">
      <w:pPr>
        <w:spacing w:after="0"/>
      </w:pPr>
      <w:r>
        <w:rPr>
          <w:u w:val="single"/>
        </w:rPr>
        <w:t xml:space="preserve">Strategy </w:t>
      </w:r>
      <w:r w:rsidR="00482C86">
        <w:rPr>
          <w:u w:val="single"/>
        </w:rPr>
        <w:t>a</w:t>
      </w:r>
      <w:r>
        <w:rPr>
          <w:u w:val="single"/>
        </w:rPr>
        <w:t xml:space="preserve">: </w:t>
      </w:r>
      <w:r w:rsidR="00385AC8" w:rsidRPr="00B176DB">
        <w:rPr>
          <w:u w:val="single"/>
        </w:rPr>
        <w:t xml:space="preserve">Updating </w:t>
      </w:r>
      <w:r w:rsidR="00B176DB" w:rsidRPr="00B176DB">
        <w:rPr>
          <w:u w:val="single"/>
        </w:rPr>
        <w:t>an unsorted</w:t>
      </w:r>
      <w:r w:rsidR="00385AC8" w:rsidRPr="00B176DB">
        <w:rPr>
          <w:u w:val="single"/>
        </w:rPr>
        <w:t xml:space="preserve"> output array</w:t>
      </w:r>
      <w:r w:rsidR="00385AC8">
        <w:t>:</w:t>
      </w:r>
    </w:p>
    <w:p w14:paraId="7B787B33" w14:textId="3EBD33CD" w:rsidR="00385AC8" w:rsidRDefault="00385AC8" w:rsidP="00385AC8">
      <w:pPr>
        <w:spacing w:after="0"/>
      </w:pPr>
      <w:r>
        <w:tab/>
      </w:r>
      <w:r w:rsidR="00C50DD2">
        <w:t>a.</w:t>
      </w:r>
      <w:r>
        <w:t>1. Let B be an array of size 10.</w:t>
      </w:r>
    </w:p>
    <w:p w14:paraId="581B3D40" w14:textId="7B791E2E" w:rsidR="00385AC8" w:rsidRDefault="00385AC8" w:rsidP="00385AC8">
      <w:pPr>
        <w:spacing w:after="0"/>
      </w:pPr>
      <w:r>
        <w:tab/>
      </w:r>
      <w:r w:rsidR="00C50DD2">
        <w:t>a.</w:t>
      </w:r>
      <w:r>
        <w:t>2. Copy the first 10 trade values from A into B.</w:t>
      </w:r>
    </w:p>
    <w:p w14:paraId="2714F034" w14:textId="7087BB53" w:rsidR="005F6B2A" w:rsidRDefault="005F6B2A" w:rsidP="005F6B2A">
      <w:pPr>
        <w:spacing w:after="0"/>
      </w:pPr>
      <w:r>
        <w:tab/>
        <w:t xml:space="preserve">a.3. Scan B to locate the </w:t>
      </w:r>
      <w:r w:rsidR="00291A0D">
        <w:t>smallest</w:t>
      </w:r>
      <w:r>
        <w:t xml:space="preserve"> trade value L in it.</w:t>
      </w:r>
    </w:p>
    <w:p w14:paraId="694FC36B" w14:textId="168121C2" w:rsidR="005F6B2A" w:rsidRDefault="005F6B2A" w:rsidP="005F6B2A">
      <w:pPr>
        <w:spacing w:after="0"/>
      </w:pPr>
      <w:r>
        <w:tab/>
        <w:t>a.4. Repeat steps a.4.1-a.4.3for each of the remaining (10 million ─ten) trade values in A:</w:t>
      </w:r>
    </w:p>
    <w:p w14:paraId="3408D97B" w14:textId="72F8DB14" w:rsidR="005F6B2A" w:rsidRDefault="005F6B2A" w:rsidP="005F6B2A">
      <w:pPr>
        <w:spacing w:after="0"/>
      </w:pPr>
      <w:r>
        <w:tab/>
      </w:r>
      <w:r>
        <w:tab/>
        <w:t>a.4.1 Get the next trade value from A and compare it with L.</w:t>
      </w:r>
    </w:p>
    <w:p w14:paraId="528C15F4" w14:textId="4FF972AB" w:rsidR="005F6B2A" w:rsidRDefault="005F6B2A" w:rsidP="005F6B2A">
      <w:pPr>
        <w:spacing w:after="0"/>
      </w:pPr>
      <w:r>
        <w:tab/>
      </w:r>
      <w:r>
        <w:tab/>
        <w:t xml:space="preserve">a.4.2 If L is </w:t>
      </w:r>
      <w:r w:rsidR="00291A0D">
        <w:t>larger</w:t>
      </w:r>
      <w:r>
        <w:t xml:space="preserve"> or equal, do nothing</w:t>
      </w:r>
    </w:p>
    <w:p w14:paraId="63331C69" w14:textId="2FB0F33F" w:rsidR="005F6B2A" w:rsidRDefault="005F6B2A" w:rsidP="005F6B2A">
      <w:pPr>
        <w:spacing w:after="0"/>
      </w:pPr>
      <w:r>
        <w:tab/>
      </w:r>
      <w:r>
        <w:tab/>
        <w:t xml:space="preserve">a.4.3 Otherwise </w:t>
      </w:r>
    </w:p>
    <w:p w14:paraId="3AD5E221" w14:textId="32708BA8" w:rsidR="005F6B2A" w:rsidRDefault="005F6B2A" w:rsidP="005F6B2A">
      <w:pPr>
        <w:spacing w:after="0"/>
      </w:pPr>
      <w:r>
        <w:tab/>
      </w:r>
      <w:r>
        <w:tab/>
      </w:r>
      <w:r>
        <w:tab/>
        <w:t>a.4.3.1 Replace L in B with this next trade value from A.</w:t>
      </w:r>
    </w:p>
    <w:p w14:paraId="3A50DABD" w14:textId="22AA88B8" w:rsidR="005F6B2A" w:rsidRDefault="005F6B2A" w:rsidP="005F6B2A">
      <w:pPr>
        <w:spacing w:after="0"/>
      </w:pPr>
      <w:r>
        <w:tab/>
      </w:r>
      <w:r>
        <w:tab/>
      </w:r>
      <w:r>
        <w:tab/>
        <w:t>a.4.3 2</w:t>
      </w:r>
      <w:r w:rsidRPr="005F6B2A">
        <w:t xml:space="preserve"> </w:t>
      </w:r>
      <w:r>
        <w:t xml:space="preserve">Scan B to locate the </w:t>
      </w:r>
      <w:r w:rsidR="00291A0D">
        <w:t>smallest</w:t>
      </w:r>
      <w:r>
        <w:t xml:space="preserve"> trade value L in it.</w:t>
      </w:r>
    </w:p>
    <w:p w14:paraId="4AE45AD4" w14:textId="034BC8C6" w:rsidR="005F6B2A" w:rsidRDefault="005F6B2A" w:rsidP="005F6B2A">
      <w:pPr>
        <w:spacing w:after="0"/>
      </w:pPr>
      <w:r>
        <w:tab/>
        <w:t>a.5 Output the trade values in B.</w:t>
      </w:r>
    </w:p>
    <w:p w14:paraId="5FDF7345" w14:textId="36879521" w:rsidR="00385AC8" w:rsidRDefault="00B176DB" w:rsidP="008344B1">
      <w:pPr>
        <w:spacing w:after="0" w:line="240" w:lineRule="auto"/>
      </w:pPr>
      <w:r>
        <w:t>T</w:t>
      </w:r>
      <w:r w:rsidR="005F6B2A">
        <w:t xml:space="preserve">he </w:t>
      </w:r>
      <w:r w:rsidR="00761622">
        <w:t>second</w:t>
      </w:r>
      <w:r w:rsidR="005F6B2A">
        <w:t xml:space="preserve"> version maintains</w:t>
      </w:r>
      <w:r>
        <w:t xml:space="preserve"> B in a sorted state so that the largest trade value in</w:t>
      </w:r>
      <w:r w:rsidR="00761622">
        <w:t xml:space="preserve"> it could be directly located:</w:t>
      </w:r>
    </w:p>
    <w:p w14:paraId="5B441D72" w14:textId="1F2738DD" w:rsidR="00B176DB" w:rsidRDefault="00C50DD2" w:rsidP="00B176DB">
      <w:pPr>
        <w:spacing w:after="0"/>
      </w:pPr>
      <w:r>
        <w:rPr>
          <w:u w:val="single"/>
        </w:rPr>
        <w:t xml:space="preserve">Strategy </w:t>
      </w:r>
      <w:r w:rsidR="00482C86">
        <w:rPr>
          <w:u w:val="single"/>
        </w:rPr>
        <w:t>a’</w:t>
      </w:r>
      <w:r>
        <w:rPr>
          <w:u w:val="single"/>
        </w:rPr>
        <w:t xml:space="preserve">: </w:t>
      </w:r>
      <w:r w:rsidR="00B176DB" w:rsidRPr="00B176DB">
        <w:rPr>
          <w:u w:val="single"/>
        </w:rPr>
        <w:t xml:space="preserve">Updating </w:t>
      </w:r>
      <w:r w:rsidR="00B176DB">
        <w:rPr>
          <w:u w:val="single"/>
        </w:rPr>
        <w:t xml:space="preserve">a </w:t>
      </w:r>
      <w:r w:rsidR="00B176DB" w:rsidRPr="00B176DB">
        <w:rPr>
          <w:u w:val="single"/>
        </w:rPr>
        <w:t>sorted output array</w:t>
      </w:r>
      <w:r w:rsidR="00B176DB">
        <w:t>:</w:t>
      </w:r>
    </w:p>
    <w:p w14:paraId="5F2A95D9" w14:textId="4642830C" w:rsidR="00B176DB" w:rsidRDefault="00B176DB" w:rsidP="00B176DB">
      <w:pPr>
        <w:spacing w:after="0"/>
      </w:pPr>
      <w:r>
        <w:tab/>
      </w:r>
      <w:r w:rsidR="00704EF5" w:rsidRPr="00704EF5">
        <w:t>a’</w:t>
      </w:r>
      <w:r w:rsidR="00C50DD2">
        <w:t>.</w:t>
      </w:r>
      <w:r>
        <w:t>1. Let B be an array of size 10.</w:t>
      </w:r>
    </w:p>
    <w:p w14:paraId="7FC39433" w14:textId="6C8E45B4" w:rsidR="00B176DB" w:rsidRDefault="00B176DB" w:rsidP="00B176DB">
      <w:pPr>
        <w:spacing w:after="0"/>
      </w:pPr>
      <w:r>
        <w:tab/>
      </w:r>
      <w:r w:rsidR="00704EF5" w:rsidRPr="00704EF5">
        <w:t>a’</w:t>
      </w:r>
      <w:r w:rsidR="00C50DD2">
        <w:t>.</w:t>
      </w:r>
      <w:r>
        <w:t>2. Copy the first 10 trade values from A into B.</w:t>
      </w:r>
    </w:p>
    <w:p w14:paraId="6226CF72" w14:textId="254EA193" w:rsidR="00B176DB" w:rsidRPr="00704EF5" w:rsidRDefault="00B176DB" w:rsidP="00B176DB">
      <w:pPr>
        <w:spacing w:after="0"/>
      </w:pPr>
      <w:r>
        <w:tab/>
      </w:r>
      <w:r w:rsidR="00704EF5" w:rsidRPr="00704EF5">
        <w:t>a’</w:t>
      </w:r>
      <w:r w:rsidR="00C50DD2">
        <w:t>.</w:t>
      </w:r>
      <w:r>
        <w:t xml:space="preserve">3. </w:t>
      </w:r>
      <w:r w:rsidR="00704EF5" w:rsidRPr="00704EF5">
        <w:t>sort B in ascending or descending order</w:t>
      </w:r>
    </w:p>
    <w:p w14:paraId="0D1957B9" w14:textId="150A2406" w:rsidR="00B176DB" w:rsidRPr="00704EF5" w:rsidRDefault="00B176DB" w:rsidP="00B176DB">
      <w:pPr>
        <w:spacing w:after="0"/>
      </w:pPr>
      <w:r w:rsidRPr="00704EF5">
        <w:tab/>
      </w:r>
      <w:r w:rsidR="00704EF5" w:rsidRPr="00704EF5">
        <w:t>a’</w:t>
      </w:r>
      <w:r w:rsidR="00C50DD2" w:rsidRPr="00704EF5">
        <w:t>.</w:t>
      </w:r>
      <w:r w:rsidRPr="00704EF5">
        <w:t xml:space="preserve">4. Repeat steps </w:t>
      </w:r>
      <w:r w:rsidR="00C50DD2" w:rsidRPr="00704EF5">
        <w:t>3b.4</w:t>
      </w:r>
      <w:r w:rsidRPr="00704EF5">
        <w:t>.1-</w:t>
      </w:r>
      <w:r w:rsidR="00C50DD2" w:rsidRPr="00704EF5">
        <w:t>3b.4</w:t>
      </w:r>
      <w:r w:rsidRPr="00704EF5">
        <w:t>.</w:t>
      </w:r>
      <w:r w:rsidR="00C50DD2" w:rsidRPr="00704EF5">
        <w:t>2</w:t>
      </w:r>
      <w:r w:rsidRPr="00704EF5">
        <w:t xml:space="preserve">for each of the remaining (10 million </w:t>
      </w:r>
      <w:r w:rsidR="00C50DD2" w:rsidRPr="00704EF5">
        <w:t>─</w:t>
      </w:r>
      <w:r w:rsidRPr="00704EF5">
        <w:t>ten) trade values in A:</w:t>
      </w:r>
    </w:p>
    <w:p w14:paraId="632EF184" w14:textId="552B0B9A" w:rsidR="00B176DB" w:rsidRPr="00704EF5" w:rsidRDefault="00B176DB" w:rsidP="00B176DB">
      <w:pPr>
        <w:spacing w:after="0"/>
      </w:pPr>
      <w:r w:rsidRPr="00704EF5">
        <w:tab/>
      </w:r>
      <w:r w:rsidRPr="00704EF5">
        <w:tab/>
      </w:r>
      <w:r w:rsidR="00704EF5" w:rsidRPr="00704EF5">
        <w:t>a’</w:t>
      </w:r>
      <w:r w:rsidR="005F6B2A" w:rsidRPr="00704EF5">
        <w:t>.</w:t>
      </w:r>
      <w:r w:rsidRPr="00704EF5">
        <w:t>4.1 Get the next trade value fr</w:t>
      </w:r>
      <w:r w:rsidR="005F6B2A" w:rsidRPr="00704EF5">
        <w:t xml:space="preserve">om A and compare it with </w:t>
      </w:r>
      <w:r w:rsidR="00704EF5" w:rsidRPr="00704EF5">
        <w:t>the smallest value in B</w:t>
      </w:r>
    </w:p>
    <w:p w14:paraId="236D6CE4" w14:textId="295EB507" w:rsidR="005F6B2A" w:rsidRPr="00704EF5" w:rsidRDefault="00B176DB" w:rsidP="00B176DB">
      <w:pPr>
        <w:spacing w:after="0"/>
      </w:pPr>
      <w:r w:rsidRPr="00704EF5">
        <w:tab/>
      </w:r>
      <w:r w:rsidRPr="00704EF5">
        <w:tab/>
      </w:r>
      <w:r w:rsidR="00704EF5" w:rsidRPr="00704EF5">
        <w:t>a’</w:t>
      </w:r>
      <w:r w:rsidR="005F6B2A" w:rsidRPr="00704EF5">
        <w:t>.</w:t>
      </w:r>
      <w:r w:rsidRPr="00704EF5">
        <w:t>4.2 If</w:t>
      </w:r>
      <w:r w:rsidR="00704EF5" w:rsidRPr="00704EF5">
        <w:t xml:space="preserve"> the smallest value in B</w:t>
      </w:r>
      <w:r w:rsidRPr="00704EF5">
        <w:t xml:space="preserve"> is larger or equal</w:t>
      </w:r>
      <w:r w:rsidR="005F6B2A" w:rsidRPr="00704EF5">
        <w:t>, do nothing</w:t>
      </w:r>
    </w:p>
    <w:p w14:paraId="5D48B8C8" w14:textId="6D721880" w:rsidR="005F6B2A" w:rsidRPr="00704EF5" w:rsidRDefault="005F6B2A" w:rsidP="00B176DB">
      <w:pPr>
        <w:spacing w:after="0"/>
      </w:pPr>
      <w:r w:rsidRPr="00704EF5">
        <w:tab/>
      </w:r>
      <w:r w:rsidRPr="00704EF5">
        <w:tab/>
      </w:r>
      <w:r w:rsidR="00704EF5" w:rsidRPr="00704EF5">
        <w:t>a’</w:t>
      </w:r>
      <w:r w:rsidRPr="00704EF5">
        <w:t>.4.3 O</w:t>
      </w:r>
      <w:r w:rsidR="00B176DB" w:rsidRPr="00704EF5">
        <w:t xml:space="preserve">therwise </w:t>
      </w:r>
    </w:p>
    <w:p w14:paraId="2777139B" w14:textId="4D66EB3E" w:rsidR="00B176DB" w:rsidRPr="00704EF5" w:rsidRDefault="005F6B2A" w:rsidP="00B176DB">
      <w:pPr>
        <w:spacing w:after="0"/>
      </w:pPr>
      <w:r w:rsidRPr="00704EF5">
        <w:tab/>
      </w:r>
      <w:r w:rsidRPr="00704EF5">
        <w:tab/>
      </w:r>
      <w:r w:rsidRPr="00704EF5">
        <w:tab/>
      </w:r>
      <w:r w:rsidR="00704EF5" w:rsidRPr="00704EF5">
        <w:t>a’</w:t>
      </w:r>
      <w:r w:rsidRPr="00704EF5">
        <w:t>.4.3.1 R</w:t>
      </w:r>
      <w:r w:rsidR="00B176DB" w:rsidRPr="00704EF5">
        <w:t>eplace</w:t>
      </w:r>
      <w:r w:rsidRPr="00704EF5">
        <w:t xml:space="preserve"> </w:t>
      </w:r>
      <w:r w:rsidR="00704EF5" w:rsidRPr="00704EF5">
        <w:t>the smallest value in B</w:t>
      </w:r>
      <w:r w:rsidR="00B176DB" w:rsidRPr="00704EF5">
        <w:t xml:space="preserve"> with </w:t>
      </w:r>
      <w:r w:rsidR="00704EF5" w:rsidRPr="00704EF5">
        <w:t>this next trade value from A</w:t>
      </w:r>
      <w:r w:rsidR="00B176DB" w:rsidRPr="00704EF5">
        <w:t>.</w:t>
      </w:r>
    </w:p>
    <w:p w14:paraId="7162DE34" w14:textId="52FEEA9E" w:rsidR="00C50DD2" w:rsidRDefault="00C50DD2" w:rsidP="00B176DB">
      <w:pPr>
        <w:spacing w:after="0"/>
      </w:pPr>
      <w:r w:rsidRPr="00704EF5">
        <w:tab/>
      </w:r>
      <w:r w:rsidRPr="00704EF5">
        <w:tab/>
      </w:r>
      <w:r w:rsidR="005F6B2A" w:rsidRPr="00704EF5">
        <w:tab/>
      </w:r>
      <w:r w:rsidR="00704EF5" w:rsidRPr="00704EF5">
        <w:t>a’</w:t>
      </w:r>
      <w:r w:rsidR="005F6B2A" w:rsidRPr="00704EF5">
        <w:t>.</w:t>
      </w:r>
      <w:r w:rsidRPr="00704EF5">
        <w:t xml:space="preserve">4.3 </w:t>
      </w:r>
      <w:r w:rsidR="005F6B2A" w:rsidRPr="00704EF5">
        <w:t>2</w:t>
      </w:r>
      <w:r w:rsidR="00704EF5" w:rsidRPr="00704EF5">
        <w:t xml:space="preserve"> sort B in the same order</w:t>
      </w:r>
    </w:p>
    <w:p w14:paraId="1E37EA5E" w14:textId="084D57E1" w:rsidR="00B176DB" w:rsidRDefault="00B176DB" w:rsidP="00B176DB">
      <w:pPr>
        <w:spacing w:after="0"/>
      </w:pPr>
      <w:r>
        <w:tab/>
      </w:r>
      <w:r w:rsidR="00704EF5" w:rsidRPr="00704EF5">
        <w:t>a’</w:t>
      </w:r>
      <w:r w:rsidR="00704EF5">
        <w:t>.</w:t>
      </w:r>
      <w:r>
        <w:t>4. Output the trade values in B.</w:t>
      </w:r>
    </w:p>
    <w:p w14:paraId="33D3AB2E" w14:textId="77777777" w:rsidR="00116D16" w:rsidRDefault="00116D16" w:rsidP="008344B1">
      <w:pPr>
        <w:spacing w:after="0" w:line="240" w:lineRule="auto"/>
      </w:pPr>
    </w:p>
    <w:p w14:paraId="66B1946D" w14:textId="1CF0D008" w:rsidR="00B176DB" w:rsidRDefault="00FE566E" w:rsidP="00462069">
      <w:pPr>
        <w:spacing w:after="0"/>
      </w:pPr>
      <w:r>
        <w:rPr>
          <w:noProof/>
          <w:u w:val="single"/>
        </w:rPr>
        <mc:AlternateContent>
          <mc:Choice Requires="wps">
            <w:drawing>
              <wp:anchor distT="0" distB="0" distL="114300" distR="114300" simplePos="0" relativeHeight="251657216" behindDoc="0" locked="0" layoutInCell="1" allowOverlap="1" wp14:anchorId="7B4E85F6" wp14:editId="3103C4AA">
                <wp:simplePos x="0" y="0"/>
                <wp:positionH relativeFrom="column">
                  <wp:posOffset>3505199</wp:posOffset>
                </wp:positionH>
                <wp:positionV relativeFrom="paragraph">
                  <wp:posOffset>-121227</wp:posOffset>
                </wp:positionV>
                <wp:extent cx="921327" cy="387927"/>
                <wp:effectExtent l="0" t="0" r="12700" b="12700"/>
                <wp:wrapNone/>
                <wp:docPr id="10" name="Oval 10"/>
                <wp:cNvGraphicFramePr/>
                <a:graphic xmlns:a="http://schemas.openxmlformats.org/drawingml/2006/main">
                  <a:graphicData uri="http://schemas.microsoft.com/office/word/2010/wordprocessingShape">
                    <wps:wsp>
                      <wps:cNvSpPr/>
                      <wps:spPr>
                        <a:xfrm>
                          <a:off x="0" y="0"/>
                          <a:ext cx="921327" cy="3879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45092" id="Oval 10" o:spid="_x0000_s1026" style="position:absolute;margin-left:276pt;margin-top:-9.55pt;width:72.55pt;height:3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" filled="f" strokecolor="#1f4d78 [1604]" strokeweight="1pt">
                <v:stroke joinstyle="miter"/>
              </v:oval>
            </w:pict>
          </mc:Fallback>
        </mc:AlternateContent>
      </w:r>
      <w:r w:rsidR="005F6B2A">
        <w:t>Which version is more efficient?</w:t>
      </w:r>
      <w:r w:rsidR="005F6B2A">
        <w:tab/>
        <w:t xml:space="preserve">  Circle one: </w:t>
      </w:r>
      <w:r w:rsidR="005F6B2A">
        <w:tab/>
      </w:r>
      <w:r w:rsidR="005F6B2A" w:rsidRPr="000E3146">
        <w:rPr>
          <w:b/>
        </w:rPr>
        <w:t>Strategy a</w:t>
      </w:r>
      <w:r w:rsidR="005F6B2A">
        <w:tab/>
      </w:r>
      <w:r w:rsidR="005F6B2A" w:rsidRPr="000E3146">
        <w:rPr>
          <w:b/>
        </w:rPr>
        <w:t>Strategy</w:t>
      </w:r>
      <w:r w:rsidR="00704EF5" w:rsidRPr="00704EF5">
        <w:t xml:space="preserve"> </w:t>
      </w:r>
      <w:r w:rsidR="00704EF5" w:rsidRPr="00704EF5">
        <w:rPr>
          <w:b/>
        </w:rPr>
        <w:t>a’</w:t>
      </w:r>
      <w:r w:rsidR="00704EF5">
        <w:rPr>
          <w:b/>
        </w:rPr>
        <w:tab/>
        <w:t>both are equally efficient</w:t>
      </w:r>
    </w:p>
    <w:p w14:paraId="45980AD0" w14:textId="12C06E1E" w:rsidR="00B176DB" w:rsidRDefault="005F6B2A" w:rsidP="00462069">
      <w:pPr>
        <w:spacing w:after="0"/>
      </w:pPr>
      <w:r>
        <w:lastRenderedPageBreak/>
        <w:t>Provide a technical justification or argument (short and precise) to support your claim:</w:t>
      </w:r>
    </w:p>
    <w:p w14:paraId="74E3B902" w14:textId="61AA551C" w:rsidR="00B176DB" w:rsidRPr="00FE566E" w:rsidRDefault="00FE566E" w:rsidP="00462069">
      <w:pPr>
        <w:spacing w:after="0"/>
        <w:rPr>
          <w:color w:val="FF0000"/>
        </w:rPr>
      </w:pPr>
      <w:r>
        <w:rPr>
          <w:color w:val="FF0000"/>
        </w:rPr>
        <w:t xml:space="preserve">Strategy A requires linear scan of B whenever L is updated.  Strategy a’ maintains a sorted B, so updating B will require fewer operations.  </w:t>
      </w:r>
    </w:p>
    <w:p w14:paraId="5F3D6DB2" w14:textId="77777777" w:rsidR="00B176DB" w:rsidRDefault="00B176DB" w:rsidP="00462069">
      <w:pPr>
        <w:spacing w:after="0"/>
      </w:pPr>
    </w:p>
    <w:p w14:paraId="2B3B4E94" w14:textId="77777777" w:rsidR="00B176DB" w:rsidRDefault="00B176DB" w:rsidP="00462069">
      <w:pPr>
        <w:spacing w:after="0"/>
      </w:pPr>
    </w:p>
    <w:p w14:paraId="1D424D1F" w14:textId="77777777" w:rsidR="00B176DB" w:rsidRDefault="00B176DB" w:rsidP="00462069">
      <w:pPr>
        <w:spacing w:after="0"/>
      </w:pPr>
    </w:p>
    <w:p w14:paraId="108FD6B5" w14:textId="77777777" w:rsidR="003307AE" w:rsidRDefault="003307AE" w:rsidP="00462069">
      <w:pPr>
        <w:spacing w:after="0"/>
      </w:pPr>
    </w:p>
    <w:p w14:paraId="1870F7B1" w14:textId="5FECEB78" w:rsidR="00AF0930" w:rsidRDefault="00AF0930" w:rsidP="00462069">
      <w:pPr>
        <w:spacing w:after="0"/>
        <w:rPr>
          <w:b/>
        </w:rPr>
      </w:pPr>
      <w:r>
        <w:rPr>
          <w:b/>
        </w:rPr>
        <w:t xml:space="preserve">5. The </w:t>
      </w:r>
      <w:r w:rsidR="00CC1BFF">
        <w:rPr>
          <w:b/>
        </w:rPr>
        <w:t>s</w:t>
      </w:r>
      <w:r>
        <w:rPr>
          <w:b/>
        </w:rPr>
        <w:t xml:space="preserve">tring </w:t>
      </w:r>
      <w:r w:rsidR="00CC1BFF">
        <w:rPr>
          <w:b/>
        </w:rPr>
        <w:t>s</w:t>
      </w:r>
      <w:r>
        <w:rPr>
          <w:b/>
        </w:rPr>
        <w:t xml:space="preserve">earch </w:t>
      </w:r>
      <w:r w:rsidR="00CC1BFF">
        <w:rPr>
          <w:b/>
        </w:rPr>
        <w:t>p</w:t>
      </w:r>
      <w:r>
        <w:rPr>
          <w:b/>
        </w:rPr>
        <w:t>roblem (</w:t>
      </w:r>
      <w:r w:rsidR="008B028F">
        <w:rPr>
          <w:b/>
        </w:rPr>
        <w:t>6</w:t>
      </w:r>
      <w:r>
        <w:rPr>
          <w:b/>
        </w:rPr>
        <w:t xml:space="preserve"> points)</w:t>
      </w:r>
    </w:p>
    <w:p w14:paraId="40DB05B6" w14:textId="5197EECA" w:rsidR="00AF0930" w:rsidRDefault="00AF0930" w:rsidP="00462069">
      <w:pPr>
        <w:spacing w:after="0"/>
      </w:pPr>
      <w:r>
        <w:t xml:space="preserve">We discussed the “sliding window” strategy for string search in class, in which, if you are searching for a string S of length m in a text of length n, </w:t>
      </w:r>
      <w:proofErr w:type="spellStart"/>
      <w:r>
        <w:t>m</w:t>
      </w:r>
      <w:r w:rsidR="005D521C">
        <w:t>≤</w:t>
      </w:r>
      <w:r>
        <w:t>n</w:t>
      </w:r>
      <w:proofErr w:type="spellEnd"/>
      <w:r>
        <w:t>, you compare S with a m-length substring of T starting with its first character (at index 1), and if a match is not found sliding that m-length “window” one character to the right on T and comparing the m-length substring at indexes 2...(m+1) of T with S, and repeating this until the last m characters of T are compared with S (unless S is found in T earlier</w:t>
      </w:r>
      <w:r w:rsidR="00D82476">
        <w:t>, in which case the search ends</w:t>
      </w:r>
      <w:r>
        <w:t>).</w:t>
      </w:r>
    </w:p>
    <w:p w14:paraId="5B41FA8F" w14:textId="77777777" w:rsidR="00AF0930" w:rsidRDefault="00AF0930" w:rsidP="00462069">
      <w:pPr>
        <w:spacing w:after="0"/>
      </w:pPr>
    </w:p>
    <w:p w14:paraId="625F53AF" w14:textId="6D13DD41" w:rsidR="00AF0930" w:rsidRPr="00E77CCF" w:rsidRDefault="00AF0930" w:rsidP="00462069">
      <w:pPr>
        <w:spacing w:after="0"/>
        <w:rPr>
          <w:color w:val="FF0000"/>
        </w:rPr>
      </w:pPr>
      <w:r>
        <w:t xml:space="preserve">Given S and T, where |S|=m and |T|=n and </w:t>
      </w:r>
      <w:proofErr w:type="spellStart"/>
      <w:r>
        <w:t>m</w:t>
      </w:r>
      <w:r w:rsidR="005D521C">
        <w:t>≤</w:t>
      </w:r>
      <w:r>
        <w:t>n</w:t>
      </w:r>
      <w:proofErr w:type="spellEnd"/>
      <w:r>
        <w:t xml:space="preserve">, what is the </w:t>
      </w:r>
      <w:r w:rsidRPr="00AF0930">
        <w:rPr>
          <w:b/>
        </w:rPr>
        <w:t>minimum</w:t>
      </w:r>
      <w:r>
        <w:t xml:space="preserve"> number of character-to-character comparisons that an algorithm implementing this strategy has do </w:t>
      </w:r>
      <w:r w:rsidRPr="0090412B">
        <w:rPr>
          <w:u w:val="single"/>
        </w:rPr>
        <w:t>to find S in T</w:t>
      </w:r>
      <w:r>
        <w:t>?</w:t>
      </w:r>
      <w:r w:rsidR="00E77CCF">
        <w:br/>
      </w:r>
      <w:r w:rsidR="00E77CCF">
        <w:rPr>
          <w:color w:val="FF0000"/>
        </w:rPr>
        <w:t xml:space="preserve">Maximum: </w:t>
      </w:r>
      <w:r w:rsidR="00237047">
        <w:rPr>
          <w:color w:val="FF0000"/>
        </w:rPr>
        <w:t>m</w:t>
      </w:r>
      <w:r w:rsidR="00E77CCF">
        <w:rPr>
          <w:color w:val="FF0000"/>
        </w:rPr>
        <w:t xml:space="preserve"> comparisons</w:t>
      </w:r>
    </w:p>
    <w:p w14:paraId="55BC9BA1" w14:textId="77777777" w:rsidR="00AF0930" w:rsidRDefault="00AF0930" w:rsidP="00462069">
      <w:pPr>
        <w:spacing w:after="0"/>
      </w:pPr>
    </w:p>
    <w:p w14:paraId="3FAB58EA" w14:textId="723F12C1" w:rsidR="00AF0930" w:rsidRDefault="00AF0930" w:rsidP="00462069">
      <w:pPr>
        <w:spacing w:after="0"/>
      </w:pPr>
      <w:r>
        <w:t>If S=”cat” provide a T of length 6 for which this minimum number applies:</w:t>
      </w:r>
    </w:p>
    <w:p w14:paraId="78BF6288" w14:textId="08DDC8AB" w:rsidR="00E77CCF" w:rsidRDefault="00E77CCF" w:rsidP="00462069">
      <w:pPr>
        <w:spacing w:after="0"/>
        <w:rPr>
          <w:color w:val="FF0000"/>
        </w:rPr>
      </w:pPr>
      <w:r>
        <w:rPr>
          <w:color w:val="FF0000"/>
        </w:rPr>
        <w:t>T</w:t>
      </w:r>
      <w:proofErr w:type="gramStart"/>
      <w:r>
        <w:rPr>
          <w:color w:val="FF0000"/>
        </w:rPr>
        <w:t>=”</w:t>
      </w:r>
      <w:proofErr w:type="spellStart"/>
      <w:r>
        <w:rPr>
          <w:color w:val="FF0000"/>
        </w:rPr>
        <w:t>cataaa</w:t>
      </w:r>
      <w:proofErr w:type="spellEnd"/>
      <w:proofErr w:type="gramEnd"/>
      <w:r>
        <w:rPr>
          <w:color w:val="FF0000"/>
        </w:rPr>
        <w:t>”</w:t>
      </w:r>
    </w:p>
    <w:p w14:paraId="1C21A479" w14:textId="77777777" w:rsidR="00AF0930" w:rsidRDefault="00AF0930" w:rsidP="00462069">
      <w:pPr>
        <w:spacing w:after="0"/>
      </w:pPr>
    </w:p>
    <w:p w14:paraId="6C63701A" w14:textId="02FFE7F9" w:rsidR="00AF0930" w:rsidRDefault="00AF0930" w:rsidP="00AF0930">
      <w:pPr>
        <w:spacing w:after="0"/>
      </w:pPr>
      <w:r>
        <w:t xml:space="preserve">Given S and T, where |S|=m and |T|=n and </w:t>
      </w:r>
      <w:proofErr w:type="spellStart"/>
      <w:r>
        <w:t>m</w:t>
      </w:r>
      <w:r w:rsidR="005D521C">
        <w:t>≤</w:t>
      </w:r>
      <w:r>
        <w:t>n</w:t>
      </w:r>
      <w:proofErr w:type="spellEnd"/>
      <w:r>
        <w:t xml:space="preserve">, what is the </w:t>
      </w:r>
      <w:r>
        <w:rPr>
          <w:b/>
        </w:rPr>
        <w:t>maximum</w:t>
      </w:r>
      <w:r>
        <w:t xml:space="preserve"> number of character-to-character comparisons that an algorithm implementing this strategy has do </w:t>
      </w:r>
      <w:r w:rsidRPr="0090412B">
        <w:rPr>
          <w:u w:val="single"/>
        </w:rPr>
        <w:t>to find S in T</w:t>
      </w:r>
      <w:r>
        <w:t>?</w:t>
      </w:r>
    </w:p>
    <w:p w14:paraId="38A5601A" w14:textId="3D8A0BD7" w:rsidR="00E77CCF" w:rsidRPr="00E77CCF" w:rsidRDefault="00E77CCF" w:rsidP="00AF0930">
      <w:pPr>
        <w:spacing w:after="0"/>
        <w:rPr>
          <w:color w:val="FF0000"/>
        </w:rPr>
      </w:pPr>
      <w:r>
        <w:rPr>
          <w:color w:val="FF0000"/>
        </w:rPr>
        <w:t xml:space="preserve">Maximum: </w:t>
      </w:r>
      <w:r w:rsidR="00237047">
        <w:rPr>
          <w:color w:val="FF0000"/>
        </w:rPr>
        <w:t>(n-</w:t>
      </w:r>
      <w:proofErr w:type="gramStart"/>
      <w:r w:rsidR="00237047">
        <w:rPr>
          <w:color w:val="FF0000"/>
        </w:rPr>
        <w:t>m)*</w:t>
      </w:r>
      <w:proofErr w:type="gramEnd"/>
      <w:r w:rsidR="00237047">
        <w:rPr>
          <w:color w:val="FF0000"/>
        </w:rPr>
        <w:t>2 + m</w:t>
      </w:r>
    </w:p>
    <w:p w14:paraId="3DD09799" w14:textId="77777777" w:rsidR="00AF0930" w:rsidRDefault="00AF0930" w:rsidP="00AF0930">
      <w:pPr>
        <w:spacing w:after="0"/>
      </w:pPr>
    </w:p>
    <w:p w14:paraId="06548FB1" w14:textId="7DC07FC2" w:rsidR="00AF0930" w:rsidRDefault="00AF0930" w:rsidP="00AF0930">
      <w:pPr>
        <w:spacing w:after="0"/>
      </w:pPr>
      <w:r>
        <w:t>If S=”cat” provide a T of length 6 for which this maximum number applies:</w:t>
      </w:r>
    </w:p>
    <w:p w14:paraId="501D963B" w14:textId="65F8F509" w:rsidR="00E77CCF" w:rsidRDefault="00E77CCF" w:rsidP="00462069">
      <w:pPr>
        <w:spacing w:after="0"/>
        <w:rPr>
          <w:color w:val="FF0000"/>
        </w:rPr>
      </w:pPr>
      <w:r>
        <w:rPr>
          <w:color w:val="FF0000"/>
        </w:rPr>
        <w:t>T</w:t>
      </w:r>
      <w:proofErr w:type="gramStart"/>
      <w:r>
        <w:rPr>
          <w:color w:val="FF0000"/>
        </w:rPr>
        <w:t>=”</w:t>
      </w:r>
      <w:proofErr w:type="spellStart"/>
      <w:r w:rsidR="00237047">
        <w:rPr>
          <w:color w:val="FF0000"/>
        </w:rPr>
        <w:t>cc</w:t>
      </w:r>
      <w:r>
        <w:rPr>
          <w:color w:val="FF0000"/>
        </w:rPr>
        <w:t>cca</w:t>
      </w:r>
      <w:r w:rsidR="00237047">
        <w:rPr>
          <w:color w:val="FF0000"/>
        </w:rPr>
        <w:t>t</w:t>
      </w:r>
      <w:proofErr w:type="spellEnd"/>
      <w:proofErr w:type="gramEnd"/>
      <w:r>
        <w:rPr>
          <w:color w:val="FF0000"/>
        </w:rPr>
        <w:t>”</w:t>
      </w:r>
    </w:p>
    <w:p w14:paraId="1A648F4C" w14:textId="77777777" w:rsidR="00E77CCF" w:rsidRPr="00E77CCF" w:rsidRDefault="00E77CCF" w:rsidP="00462069">
      <w:pPr>
        <w:spacing w:after="0"/>
        <w:rPr>
          <w:color w:val="FF0000"/>
        </w:rPr>
      </w:pPr>
    </w:p>
    <w:p w14:paraId="5EFF3BF6" w14:textId="5450FCE4" w:rsidR="00AF0930" w:rsidRDefault="00AF0930" w:rsidP="00AF0930">
      <w:pPr>
        <w:spacing w:after="0"/>
      </w:pPr>
      <w:r>
        <w:t xml:space="preserve">Given S and T, where |S|=m and |T|=n and </w:t>
      </w:r>
      <w:proofErr w:type="spellStart"/>
      <w:r>
        <w:t>m</w:t>
      </w:r>
      <w:r w:rsidR="005D521C">
        <w:t>≤</w:t>
      </w:r>
      <w:r>
        <w:t>n</w:t>
      </w:r>
      <w:proofErr w:type="spellEnd"/>
      <w:r>
        <w:t xml:space="preserve">, what is the </w:t>
      </w:r>
      <w:r>
        <w:rPr>
          <w:b/>
        </w:rPr>
        <w:t>maximum</w:t>
      </w:r>
      <w:r>
        <w:t xml:space="preserve"> number of character-to-character comparisons that an algorithm implementing this strategy has do to </w:t>
      </w:r>
      <w:r w:rsidRPr="0090412B">
        <w:rPr>
          <w:u w:val="single"/>
        </w:rPr>
        <w:t>if S is not in T</w:t>
      </w:r>
      <w:r>
        <w:t>?</w:t>
      </w:r>
    </w:p>
    <w:p w14:paraId="00AC3B0A" w14:textId="2D3CBE91" w:rsidR="00AF0930" w:rsidRPr="00237047" w:rsidRDefault="00237047" w:rsidP="00AF0930">
      <w:pPr>
        <w:spacing w:after="0"/>
        <w:rPr>
          <w:color w:val="FF0000"/>
        </w:rPr>
      </w:pPr>
      <w:r w:rsidRPr="00237047">
        <w:rPr>
          <w:color w:val="FF0000"/>
        </w:rPr>
        <w:t xml:space="preserve">Maximum: </w:t>
      </w:r>
      <w:r>
        <w:rPr>
          <w:color w:val="FF0000"/>
        </w:rPr>
        <w:t>(n-</w:t>
      </w:r>
      <w:proofErr w:type="gramStart"/>
      <w:r>
        <w:rPr>
          <w:color w:val="FF0000"/>
        </w:rPr>
        <w:t>m)*</w:t>
      </w:r>
      <w:proofErr w:type="gramEnd"/>
      <w:r>
        <w:rPr>
          <w:color w:val="FF0000"/>
        </w:rPr>
        <w:t>2 + m-1</w:t>
      </w:r>
    </w:p>
    <w:p w14:paraId="1DABADAA" w14:textId="77777777" w:rsidR="00237047" w:rsidRDefault="00237047" w:rsidP="00AF0930">
      <w:pPr>
        <w:spacing w:after="0"/>
      </w:pPr>
    </w:p>
    <w:p w14:paraId="6A61ACF9" w14:textId="333E7D86" w:rsidR="00AF0930" w:rsidRDefault="00AF0930" w:rsidP="00AF0930">
      <w:pPr>
        <w:spacing w:after="0"/>
      </w:pPr>
      <w:r>
        <w:t xml:space="preserve">If S=”cat” provide a T of length 6 for which this </w:t>
      </w:r>
      <w:r w:rsidR="0090412B">
        <w:t>maximum</w:t>
      </w:r>
      <w:r>
        <w:t xml:space="preserve"> number applies:</w:t>
      </w:r>
    </w:p>
    <w:p w14:paraId="0D3618E4" w14:textId="1E7AD29F" w:rsidR="00AF0930" w:rsidRPr="00237047" w:rsidRDefault="00237047" w:rsidP="00462069">
      <w:pPr>
        <w:spacing w:after="0"/>
        <w:rPr>
          <w:color w:val="FF0000"/>
        </w:rPr>
      </w:pPr>
      <w:r>
        <w:rPr>
          <w:color w:val="FF0000"/>
        </w:rPr>
        <w:t>T</w:t>
      </w:r>
      <w:proofErr w:type="gramStart"/>
      <w:r>
        <w:rPr>
          <w:color w:val="FF0000"/>
        </w:rPr>
        <w:t>=”</w:t>
      </w:r>
      <w:proofErr w:type="spellStart"/>
      <w:r>
        <w:rPr>
          <w:color w:val="FF0000"/>
        </w:rPr>
        <w:t>ccccax</w:t>
      </w:r>
      <w:proofErr w:type="spellEnd"/>
      <w:proofErr w:type="gramEnd"/>
      <w:r>
        <w:rPr>
          <w:color w:val="FF0000"/>
        </w:rPr>
        <w:t>”</w:t>
      </w:r>
    </w:p>
    <w:p w14:paraId="1611A205" w14:textId="77777777" w:rsidR="00237047" w:rsidRPr="00AF0930" w:rsidRDefault="00237047" w:rsidP="00462069">
      <w:pPr>
        <w:spacing w:after="0"/>
      </w:pPr>
    </w:p>
    <w:p w14:paraId="5A050E1A" w14:textId="1C9FA7E4" w:rsidR="00C61C76" w:rsidRDefault="008B028F" w:rsidP="00462069">
      <w:pPr>
        <w:spacing w:after="0"/>
        <w:rPr>
          <w:b/>
        </w:rPr>
      </w:pPr>
      <w:r>
        <w:rPr>
          <w:b/>
        </w:rPr>
        <w:t>6</w:t>
      </w:r>
      <w:r w:rsidR="00764B48" w:rsidRPr="00A41051">
        <w:rPr>
          <w:b/>
        </w:rPr>
        <w:t>.</w:t>
      </w:r>
      <w:r w:rsidR="00F215BC">
        <w:rPr>
          <w:b/>
        </w:rPr>
        <w:t xml:space="preserve"> </w:t>
      </w:r>
      <w:r w:rsidR="00057725">
        <w:rPr>
          <w:b/>
        </w:rPr>
        <w:t>Writing</w:t>
      </w:r>
      <w:r w:rsidR="00BE7754">
        <w:rPr>
          <w:b/>
        </w:rPr>
        <w:t xml:space="preserve"> </w:t>
      </w:r>
      <w:r w:rsidR="00CC1BFF">
        <w:rPr>
          <w:b/>
        </w:rPr>
        <w:t>a</w:t>
      </w:r>
      <w:r w:rsidR="00BE7754">
        <w:rPr>
          <w:b/>
        </w:rPr>
        <w:t>lgorithm</w:t>
      </w:r>
      <w:r w:rsidR="00057725">
        <w:rPr>
          <w:b/>
        </w:rPr>
        <w:t>s</w:t>
      </w:r>
      <w:r w:rsidR="00BE7754">
        <w:rPr>
          <w:b/>
        </w:rPr>
        <w:t xml:space="preserve"> </w:t>
      </w:r>
      <w:r w:rsidR="006D2A64">
        <w:rPr>
          <w:b/>
        </w:rPr>
        <w:t>(1</w:t>
      </w:r>
      <w:r w:rsidR="00223154">
        <w:rPr>
          <w:b/>
        </w:rPr>
        <w:t>0</w:t>
      </w:r>
      <w:r w:rsidR="006D2A64">
        <w:rPr>
          <w:b/>
        </w:rPr>
        <w:t xml:space="preserve"> points)</w:t>
      </w:r>
    </w:p>
    <w:p w14:paraId="3A25F8C4" w14:textId="1F2F5437" w:rsidR="00223154" w:rsidRDefault="00D92E36" w:rsidP="00223154">
      <w:pPr>
        <w:spacing w:after="0"/>
      </w:pPr>
      <w:r>
        <w:t xml:space="preserve">Convert Problem </w:t>
      </w:r>
      <w:r w:rsidR="00EE3D40">
        <w:t>3</w:t>
      </w:r>
      <w:r>
        <w:t xml:space="preserve"> Strategy 3 into an algorithm and write it below. remember to provide an </w:t>
      </w:r>
      <w:r w:rsidR="003307AE">
        <w:t>algorithm</w:t>
      </w:r>
      <w:r>
        <w:t xml:space="preserve"> header, number the algorithm steps and to use pseudocode conventions.</w:t>
      </w:r>
    </w:p>
    <w:p w14:paraId="54B02C0B" w14:textId="2384CC4D" w:rsidR="00223154" w:rsidRDefault="00223154" w:rsidP="00223154">
      <w:pPr>
        <w:spacing w:after="0"/>
        <w:rPr>
          <w:b/>
        </w:rPr>
      </w:pPr>
    </w:p>
    <w:p w14:paraId="51180907" w14:textId="77777777" w:rsidR="00AE5BC5" w:rsidRDefault="00AE5BC5" w:rsidP="00AE5BC5">
      <w:pPr>
        <w:spacing w:after="0"/>
      </w:pPr>
      <w:r>
        <w:t>Scan the input array A, counting the number of negative, zero and positive numbers. Let these counts be x, y and z respectively.</w:t>
      </w:r>
    </w:p>
    <w:p w14:paraId="221F4130" w14:textId="77777777" w:rsidR="00AE5BC5" w:rsidRDefault="00AE5BC5" w:rsidP="00AE5BC5">
      <w:pPr>
        <w:spacing w:after="0"/>
      </w:pPr>
      <w:r>
        <w:lastRenderedPageBreak/>
        <w:tab/>
        <w:t xml:space="preserve">Create a new array B of the same size and set a local variable </w:t>
      </w:r>
      <w:proofErr w:type="spellStart"/>
      <w:r>
        <w:t>neg</w:t>
      </w:r>
      <w:proofErr w:type="spellEnd"/>
      <w:r>
        <w:t xml:space="preserve"> to 1, zero to x+1, and </w:t>
      </w:r>
      <w:proofErr w:type="spellStart"/>
      <w:r>
        <w:t>pos</w:t>
      </w:r>
      <w:proofErr w:type="spellEnd"/>
      <w:r>
        <w:t xml:space="preserve"> to x+y+1.</w:t>
      </w:r>
    </w:p>
    <w:p w14:paraId="24149AA4" w14:textId="77777777" w:rsidR="00AE5BC5" w:rsidRPr="00FE74A1" w:rsidRDefault="00AE5BC5" w:rsidP="00AE5BC5">
      <w:pPr>
        <w:spacing w:after="0"/>
      </w:pPr>
      <w:r>
        <w:tab/>
        <w:t>Scan the input array from left to right, and if the current number being looked at is negative, copy it to B[</w:t>
      </w:r>
      <w:proofErr w:type="spellStart"/>
      <w:r>
        <w:t>neg</w:t>
      </w:r>
      <w:proofErr w:type="spellEnd"/>
      <w:r>
        <w:t xml:space="preserve">] and increment </w:t>
      </w:r>
      <w:proofErr w:type="spellStart"/>
      <w:r>
        <w:t>neg</w:t>
      </w:r>
      <w:proofErr w:type="spellEnd"/>
      <w:r>
        <w:t>, if it is a zero, copy it to B[zero] and increment</w:t>
      </w:r>
      <w:r w:rsidRPr="00733412">
        <w:t xml:space="preserve"> </w:t>
      </w:r>
      <w:r>
        <w:t>zero, and if it is positive, copy it to B[</w:t>
      </w:r>
      <w:proofErr w:type="spellStart"/>
      <w:r>
        <w:t>pos</w:t>
      </w:r>
      <w:proofErr w:type="spellEnd"/>
      <w:r>
        <w:t>] and increment pos.</w:t>
      </w:r>
    </w:p>
    <w:p w14:paraId="5DCDA36C" w14:textId="1B339586" w:rsidR="00D92E36" w:rsidRPr="00576DC0" w:rsidRDefault="00AE5BC5" w:rsidP="00AE5BC5">
      <w:pPr>
        <w:spacing w:after="0"/>
        <w:rPr>
          <w:b/>
          <w:color w:val="FF0000"/>
        </w:rPr>
      </w:pPr>
      <w:r>
        <w:rPr>
          <w:b/>
          <w:color w:val="FF0000"/>
        </w:rPr>
        <w:t>Scan-and-</w:t>
      </w:r>
      <w:proofErr w:type="gramStart"/>
      <w:r>
        <w:rPr>
          <w:b/>
          <w:color w:val="FF0000"/>
        </w:rPr>
        <w:t>sort</w:t>
      </w:r>
      <w:r w:rsidR="00576DC0" w:rsidRPr="00576DC0">
        <w:rPr>
          <w:b/>
          <w:color w:val="FF0000"/>
        </w:rPr>
        <w:t>(</w:t>
      </w:r>
      <w:proofErr w:type="gramEnd"/>
      <w:r>
        <w:rPr>
          <w:b/>
          <w:color w:val="FF0000"/>
        </w:rPr>
        <w:t>A: integer array [1…n]</w:t>
      </w:r>
      <w:r w:rsidR="00D57E7D">
        <w:rPr>
          <w:b/>
          <w:color w:val="FF0000"/>
        </w:rPr>
        <w:t>)</w:t>
      </w:r>
    </w:p>
    <w:p w14:paraId="3820D8BD" w14:textId="77777777" w:rsidR="00AE5BC5" w:rsidRDefault="00AE5BC5" w:rsidP="00D57E7D">
      <w:pPr>
        <w:pStyle w:val="ListParagraph"/>
        <w:numPr>
          <w:ilvl w:val="0"/>
          <w:numId w:val="10"/>
        </w:numPr>
        <w:spacing w:after="0"/>
        <w:rPr>
          <w:b/>
          <w:color w:val="FF0000"/>
        </w:rPr>
      </w:pPr>
      <w:r>
        <w:rPr>
          <w:b/>
          <w:color w:val="FF0000"/>
        </w:rPr>
        <w:t>x = 0</w:t>
      </w:r>
    </w:p>
    <w:p w14:paraId="15BE4CA2" w14:textId="77777777" w:rsidR="00AE5BC5" w:rsidRDefault="00AE5BC5" w:rsidP="00D57E7D">
      <w:pPr>
        <w:pStyle w:val="ListParagraph"/>
        <w:numPr>
          <w:ilvl w:val="0"/>
          <w:numId w:val="10"/>
        </w:numPr>
        <w:spacing w:after="0"/>
        <w:rPr>
          <w:b/>
          <w:color w:val="FF0000"/>
        </w:rPr>
      </w:pPr>
      <w:r>
        <w:rPr>
          <w:b/>
          <w:color w:val="FF0000"/>
        </w:rPr>
        <w:t>y = 0</w:t>
      </w:r>
    </w:p>
    <w:p w14:paraId="604974EA" w14:textId="571AB9C3" w:rsidR="004D5D0A" w:rsidRDefault="00AE5BC5" w:rsidP="004D5D0A">
      <w:pPr>
        <w:pStyle w:val="ListParagraph"/>
        <w:numPr>
          <w:ilvl w:val="0"/>
          <w:numId w:val="10"/>
        </w:numPr>
        <w:spacing w:after="0"/>
        <w:rPr>
          <w:b/>
          <w:color w:val="FF0000"/>
        </w:rPr>
      </w:pPr>
      <w:r>
        <w:rPr>
          <w:b/>
          <w:color w:val="FF0000"/>
        </w:rPr>
        <w:t xml:space="preserve">z = </w:t>
      </w:r>
      <w:r w:rsidR="004D5D0A">
        <w:rPr>
          <w:b/>
          <w:color w:val="FF0000"/>
        </w:rPr>
        <w:t>0</w:t>
      </w:r>
    </w:p>
    <w:p w14:paraId="375540DC" w14:textId="614E0FBC" w:rsidR="004D5D0A" w:rsidRDefault="004D5D0A" w:rsidP="004D5D0A">
      <w:pPr>
        <w:pStyle w:val="ListParagraph"/>
        <w:numPr>
          <w:ilvl w:val="0"/>
          <w:numId w:val="10"/>
        </w:numPr>
        <w:spacing w:after="0"/>
        <w:rPr>
          <w:b/>
          <w:color w:val="FF0000"/>
        </w:rPr>
      </w:pPr>
      <w:r>
        <w:rPr>
          <w:b/>
          <w:color w:val="FF0000"/>
        </w:rPr>
        <w:t xml:space="preserve">for </w:t>
      </w:r>
      <w:proofErr w:type="spellStart"/>
      <w:r>
        <w:rPr>
          <w:b/>
          <w:color w:val="FF0000"/>
        </w:rPr>
        <w:t>i</w:t>
      </w:r>
      <w:proofErr w:type="spellEnd"/>
      <w:r>
        <w:rPr>
          <w:b/>
          <w:color w:val="FF0000"/>
        </w:rPr>
        <w:t>=1 to n</w:t>
      </w:r>
    </w:p>
    <w:p w14:paraId="0ABE8222" w14:textId="5AD13214" w:rsidR="004D5D0A" w:rsidRDefault="004D5D0A" w:rsidP="004D5D0A">
      <w:pPr>
        <w:pStyle w:val="ListParagraph"/>
        <w:numPr>
          <w:ilvl w:val="0"/>
          <w:numId w:val="10"/>
        </w:numPr>
        <w:spacing w:after="0"/>
        <w:rPr>
          <w:b/>
          <w:color w:val="FF0000"/>
        </w:rPr>
      </w:pPr>
      <w:r>
        <w:rPr>
          <w:b/>
          <w:color w:val="FF0000"/>
        </w:rPr>
        <w:t xml:space="preserve">    if A[</w:t>
      </w:r>
      <w:proofErr w:type="spellStart"/>
      <w:r>
        <w:rPr>
          <w:b/>
          <w:color w:val="FF0000"/>
        </w:rPr>
        <w:t>i</w:t>
      </w:r>
      <w:proofErr w:type="spellEnd"/>
      <w:r>
        <w:rPr>
          <w:b/>
          <w:color w:val="FF0000"/>
        </w:rPr>
        <w:t>] &gt; 0</w:t>
      </w:r>
    </w:p>
    <w:p w14:paraId="267B09DA" w14:textId="06AC4D78" w:rsidR="004D5D0A" w:rsidRDefault="004D5D0A" w:rsidP="004D5D0A">
      <w:pPr>
        <w:pStyle w:val="ListParagraph"/>
        <w:numPr>
          <w:ilvl w:val="0"/>
          <w:numId w:val="10"/>
        </w:numPr>
        <w:spacing w:after="0"/>
        <w:rPr>
          <w:b/>
          <w:color w:val="FF0000"/>
        </w:rPr>
      </w:pPr>
      <w:r>
        <w:rPr>
          <w:b/>
          <w:color w:val="FF0000"/>
        </w:rPr>
        <w:t xml:space="preserve">        x = x + 1</w:t>
      </w:r>
    </w:p>
    <w:p w14:paraId="1B249CD5" w14:textId="7CDDCB79" w:rsidR="004D5D0A" w:rsidRDefault="004D5D0A" w:rsidP="004D5D0A">
      <w:pPr>
        <w:pStyle w:val="ListParagraph"/>
        <w:numPr>
          <w:ilvl w:val="0"/>
          <w:numId w:val="10"/>
        </w:numPr>
        <w:spacing w:after="0"/>
        <w:rPr>
          <w:b/>
          <w:color w:val="FF0000"/>
        </w:rPr>
      </w:pPr>
      <w:r>
        <w:rPr>
          <w:b/>
          <w:color w:val="FF0000"/>
        </w:rPr>
        <w:t xml:space="preserve">    if A[</w:t>
      </w:r>
      <w:proofErr w:type="spellStart"/>
      <w:r>
        <w:rPr>
          <w:b/>
          <w:color w:val="FF0000"/>
        </w:rPr>
        <w:t>i</w:t>
      </w:r>
      <w:proofErr w:type="spellEnd"/>
      <w:r>
        <w:rPr>
          <w:b/>
          <w:color w:val="FF0000"/>
        </w:rPr>
        <w:t>] == 0</w:t>
      </w:r>
    </w:p>
    <w:p w14:paraId="5A6CC2D3" w14:textId="63D3DFCF" w:rsidR="004D5D0A" w:rsidRDefault="004D5D0A" w:rsidP="004D5D0A">
      <w:pPr>
        <w:pStyle w:val="ListParagraph"/>
        <w:numPr>
          <w:ilvl w:val="0"/>
          <w:numId w:val="10"/>
        </w:numPr>
        <w:spacing w:after="0"/>
        <w:rPr>
          <w:b/>
          <w:color w:val="FF0000"/>
        </w:rPr>
      </w:pPr>
      <w:r>
        <w:rPr>
          <w:b/>
          <w:color w:val="FF0000"/>
        </w:rPr>
        <w:t xml:space="preserve">         y = y+1</w:t>
      </w:r>
    </w:p>
    <w:p w14:paraId="523DF5F8" w14:textId="241D2292" w:rsidR="004D5D0A" w:rsidRDefault="004D5D0A" w:rsidP="004D5D0A">
      <w:pPr>
        <w:pStyle w:val="ListParagraph"/>
        <w:numPr>
          <w:ilvl w:val="0"/>
          <w:numId w:val="10"/>
        </w:numPr>
        <w:spacing w:after="0"/>
        <w:rPr>
          <w:b/>
          <w:color w:val="FF0000"/>
        </w:rPr>
      </w:pPr>
      <w:r>
        <w:rPr>
          <w:b/>
          <w:color w:val="FF0000"/>
        </w:rPr>
        <w:t xml:space="preserve">     if A[</w:t>
      </w:r>
      <w:proofErr w:type="spellStart"/>
      <w:r>
        <w:rPr>
          <w:b/>
          <w:color w:val="FF0000"/>
        </w:rPr>
        <w:t>i</w:t>
      </w:r>
      <w:proofErr w:type="spellEnd"/>
      <w:r>
        <w:rPr>
          <w:b/>
          <w:color w:val="FF0000"/>
        </w:rPr>
        <w:t>] &lt; 0</w:t>
      </w:r>
    </w:p>
    <w:p w14:paraId="0CC40CF0" w14:textId="19D12FA3" w:rsidR="004D5D0A" w:rsidRPr="004D5D0A" w:rsidRDefault="004D5D0A" w:rsidP="004D5D0A">
      <w:pPr>
        <w:pStyle w:val="ListParagraph"/>
        <w:numPr>
          <w:ilvl w:val="0"/>
          <w:numId w:val="10"/>
        </w:numPr>
        <w:spacing w:after="0"/>
        <w:rPr>
          <w:b/>
          <w:color w:val="FF0000"/>
        </w:rPr>
      </w:pPr>
      <w:r>
        <w:rPr>
          <w:b/>
          <w:color w:val="FF0000"/>
        </w:rPr>
        <w:t xml:space="preserve">          z = z+1</w:t>
      </w:r>
    </w:p>
    <w:p w14:paraId="6B7FA670" w14:textId="77777777" w:rsidR="004D5D0A" w:rsidRDefault="004D5D0A" w:rsidP="00D57E7D">
      <w:pPr>
        <w:pStyle w:val="ListParagraph"/>
        <w:numPr>
          <w:ilvl w:val="0"/>
          <w:numId w:val="10"/>
        </w:numPr>
        <w:spacing w:after="0"/>
        <w:rPr>
          <w:b/>
          <w:color w:val="FF0000"/>
        </w:rPr>
      </w:pPr>
    </w:p>
    <w:p w14:paraId="03F91182" w14:textId="5CA61BA6" w:rsidR="00AE5BC5" w:rsidRDefault="00AE5BC5" w:rsidP="00D57E7D">
      <w:pPr>
        <w:pStyle w:val="ListParagraph"/>
        <w:numPr>
          <w:ilvl w:val="0"/>
          <w:numId w:val="10"/>
        </w:numPr>
        <w:spacing w:after="0"/>
        <w:rPr>
          <w:b/>
          <w:color w:val="FF0000"/>
        </w:rPr>
      </w:pPr>
      <w:r>
        <w:rPr>
          <w:b/>
          <w:color w:val="FF0000"/>
        </w:rPr>
        <w:t>B = integer array [1…n]</w:t>
      </w:r>
    </w:p>
    <w:p w14:paraId="43BF6D4E" w14:textId="77777777" w:rsidR="00AE5BC5" w:rsidRDefault="00AE5BC5" w:rsidP="00D57E7D">
      <w:pPr>
        <w:pStyle w:val="ListParagraph"/>
        <w:numPr>
          <w:ilvl w:val="0"/>
          <w:numId w:val="10"/>
        </w:numPr>
        <w:spacing w:after="0"/>
        <w:rPr>
          <w:b/>
          <w:color w:val="FF0000"/>
        </w:rPr>
      </w:pPr>
      <w:proofErr w:type="spellStart"/>
      <w:r>
        <w:rPr>
          <w:b/>
          <w:color w:val="FF0000"/>
        </w:rPr>
        <w:t>neg</w:t>
      </w:r>
      <w:proofErr w:type="spellEnd"/>
      <w:r>
        <w:rPr>
          <w:b/>
          <w:color w:val="FF0000"/>
        </w:rPr>
        <w:t xml:space="preserve"> = 1</w:t>
      </w:r>
    </w:p>
    <w:p w14:paraId="45E34F02" w14:textId="77777777" w:rsidR="00AE5BC5" w:rsidRDefault="00AE5BC5" w:rsidP="00D57E7D">
      <w:pPr>
        <w:pStyle w:val="ListParagraph"/>
        <w:numPr>
          <w:ilvl w:val="0"/>
          <w:numId w:val="10"/>
        </w:numPr>
        <w:spacing w:after="0"/>
        <w:rPr>
          <w:b/>
          <w:color w:val="FF0000"/>
        </w:rPr>
      </w:pPr>
      <w:r>
        <w:rPr>
          <w:b/>
          <w:color w:val="FF0000"/>
        </w:rPr>
        <w:t>zero = x+1</w:t>
      </w:r>
    </w:p>
    <w:p w14:paraId="648D7E8D" w14:textId="77777777" w:rsidR="004D5D0A" w:rsidRDefault="00AE5BC5" w:rsidP="004D5D0A">
      <w:pPr>
        <w:pStyle w:val="ListParagraph"/>
        <w:numPr>
          <w:ilvl w:val="0"/>
          <w:numId w:val="10"/>
        </w:numPr>
        <w:spacing w:after="0"/>
        <w:rPr>
          <w:b/>
          <w:color w:val="FF0000"/>
        </w:rPr>
      </w:pPr>
      <w:proofErr w:type="spellStart"/>
      <w:r>
        <w:rPr>
          <w:b/>
          <w:color w:val="FF0000"/>
        </w:rPr>
        <w:t>pos</w:t>
      </w:r>
      <w:proofErr w:type="spellEnd"/>
      <w:r>
        <w:rPr>
          <w:b/>
          <w:color w:val="FF0000"/>
        </w:rPr>
        <w:t xml:space="preserve"> = x+y+1</w:t>
      </w:r>
      <w:r w:rsidR="004D5D0A">
        <w:rPr>
          <w:b/>
          <w:color w:val="FF0000"/>
        </w:rPr>
        <w:t xml:space="preserve">   </w:t>
      </w:r>
    </w:p>
    <w:p w14:paraId="325837A3" w14:textId="01B053DA" w:rsidR="00AE5BC5" w:rsidRPr="004D5D0A" w:rsidRDefault="00AE5BC5" w:rsidP="004D5D0A">
      <w:pPr>
        <w:pStyle w:val="ListParagraph"/>
        <w:numPr>
          <w:ilvl w:val="0"/>
          <w:numId w:val="10"/>
        </w:numPr>
        <w:spacing w:after="0"/>
        <w:rPr>
          <w:b/>
          <w:color w:val="FF0000"/>
        </w:rPr>
      </w:pPr>
      <w:r w:rsidRPr="004D5D0A">
        <w:rPr>
          <w:b/>
          <w:color w:val="FF0000"/>
        </w:rPr>
        <w:t xml:space="preserve">     </w:t>
      </w:r>
    </w:p>
    <w:p w14:paraId="5522F252" w14:textId="65CE5A67" w:rsidR="004D5D0A" w:rsidRDefault="004D5D0A" w:rsidP="00D57E7D">
      <w:pPr>
        <w:pStyle w:val="ListParagraph"/>
        <w:numPr>
          <w:ilvl w:val="0"/>
          <w:numId w:val="10"/>
        </w:numPr>
        <w:spacing w:after="0"/>
        <w:rPr>
          <w:b/>
          <w:color w:val="FF0000"/>
        </w:rPr>
      </w:pPr>
      <w:r>
        <w:rPr>
          <w:b/>
          <w:color w:val="FF0000"/>
        </w:rPr>
        <w:t xml:space="preserve">for </w:t>
      </w:r>
      <w:proofErr w:type="spellStart"/>
      <w:r>
        <w:rPr>
          <w:b/>
          <w:color w:val="FF0000"/>
        </w:rPr>
        <w:t>i</w:t>
      </w:r>
      <w:proofErr w:type="spellEnd"/>
      <w:r>
        <w:rPr>
          <w:b/>
          <w:color w:val="FF0000"/>
        </w:rPr>
        <w:t>=1 to n</w:t>
      </w:r>
    </w:p>
    <w:p w14:paraId="4CA81173" w14:textId="77777777" w:rsidR="004D5D0A" w:rsidRDefault="00D57E7D" w:rsidP="004D5D0A">
      <w:pPr>
        <w:pStyle w:val="ListParagraph"/>
        <w:numPr>
          <w:ilvl w:val="0"/>
          <w:numId w:val="10"/>
        </w:numPr>
        <w:spacing w:after="0"/>
        <w:rPr>
          <w:b/>
          <w:color w:val="FF0000"/>
        </w:rPr>
      </w:pPr>
      <w:r>
        <w:rPr>
          <w:b/>
          <w:color w:val="FF0000"/>
        </w:rPr>
        <w:t xml:space="preserve"> </w:t>
      </w:r>
      <w:r w:rsidR="004D5D0A">
        <w:rPr>
          <w:b/>
          <w:color w:val="FF0000"/>
        </w:rPr>
        <w:t xml:space="preserve">    if A[</w:t>
      </w:r>
      <w:proofErr w:type="spellStart"/>
      <w:r w:rsidR="004D5D0A">
        <w:rPr>
          <w:b/>
          <w:color w:val="FF0000"/>
        </w:rPr>
        <w:t>i</w:t>
      </w:r>
      <w:proofErr w:type="spellEnd"/>
      <w:r w:rsidR="004D5D0A">
        <w:rPr>
          <w:b/>
          <w:color w:val="FF0000"/>
        </w:rPr>
        <w:t>] &gt; 0</w:t>
      </w:r>
    </w:p>
    <w:p w14:paraId="66B245D6" w14:textId="258AB4A1" w:rsidR="004D5D0A" w:rsidRDefault="004D5D0A" w:rsidP="004D5D0A">
      <w:pPr>
        <w:pStyle w:val="ListParagraph"/>
        <w:numPr>
          <w:ilvl w:val="0"/>
          <w:numId w:val="10"/>
        </w:numPr>
        <w:spacing w:after="0"/>
        <w:rPr>
          <w:b/>
          <w:color w:val="FF0000"/>
        </w:rPr>
      </w:pPr>
      <w:r>
        <w:rPr>
          <w:b/>
          <w:color w:val="FF0000"/>
        </w:rPr>
        <w:t xml:space="preserve">        B[</w:t>
      </w:r>
      <w:proofErr w:type="spellStart"/>
      <w:r>
        <w:rPr>
          <w:b/>
          <w:color w:val="FF0000"/>
        </w:rPr>
        <w:t>pos</w:t>
      </w:r>
      <w:proofErr w:type="spellEnd"/>
      <w:r>
        <w:rPr>
          <w:b/>
          <w:color w:val="FF0000"/>
        </w:rPr>
        <w:t>] = A[</w:t>
      </w:r>
      <w:proofErr w:type="spellStart"/>
      <w:r>
        <w:rPr>
          <w:b/>
          <w:color w:val="FF0000"/>
        </w:rPr>
        <w:t>i</w:t>
      </w:r>
      <w:proofErr w:type="spellEnd"/>
      <w:r>
        <w:rPr>
          <w:b/>
          <w:color w:val="FF0000"/>
        </w:rPr>
        <w:t>]</w:t>
      </w:r>
    </w:p>
    <w:p w14:paraId="55404706" w14:textId="3D0BE8EE" w:rsidR="004D5D0A" w:rsidRDefault="004D5D0A" w:rsidP="004D5D0A">
      <w:pPr>
        <w:pStyle w:val="ListParagraph"/>
        <w:numPr>
          <w:ilvl w:val="0"/>
          <w:numId w:val="10"/>
        </w:numPr>
        <w:spacing w:after="0"/>
        <w:rPr>
          <w:b/>
          <w:color w:val="FF0000"/>
        </w:rPr>
      </w:pPr>
      <w:r>
        <w:rPr>
          <w:b/>
          <w:color w:val="FF0000"/>
        </w:rPr>
        <w:t xml:space="preserve">        </w:t>
      </w:r>
      <w:proofErr w:type="spellStart"/>
      <w:r>
        <w:rPr>
          <w:b/>
          <w:color w:val="FF0000"/>
        </w:rPr>
        <w:t>pos</w:t>
      </w:r>
      <w:proofErr w:type="spellEnd"/>
      <w:r>
        <w:rPr>
          <w:b/>
          <w:color w:val="FF0000"/>
        </w:rPr>
        <w:t xml:space="preserve"> = pos+1</w:t>
      </w:r>
    </w:p>
    <w:p w14:paraId="602E1382" w14:textId="77777777" w:rsidR="004D5D0A" w:rsidRDefault="004D5D0A" w:rsidP="004D5D0A">
      <w:pPr>
        <w:pStyle w:val="ListParagraph"/>
        <w:numPr>
          <w:ilvl w:val="0"/>
          <w:numId w:val="10"/>
        </w:numPr>
        <w:spacing w:after="0"/>
        <w:rPr>
          <w:b/>
          <w:color w:val="FF0000"/>
        </w:rPr>
      </w:pPr>
      <w:r>
        <w:rPr>
          <w:b/>
          <w:color w:val="FF0000"/>
        </w:rPr>
        <w:t xml:space="preserve">    if A[</w:t>
      </w:r>
      <w:proofErr w:type="spellStart"/>
      <w:r>
        <w:rPr>
          <w:b/>
          <w:color w:val="FF0000"/>
        </w:rPr>
        <w:t>i</w:t>
      </w:r>
      <w:proofErr w:type="spellEnd"/>
      <w:r>
        <w:rPr>
          <w:b/>
          <w:color w:val="FF0000"/>
        </w:rPr>
        <w:t>] == 0</w:t>
      </w:r>
    </w:p>
    <w:p w14:paraId="62AF4A3A" w14:textId="12374B35" w:rsidR="004D5D0A" w:rsidRDefault="004D5D0A" w:rsidP="004D5D0A">
      <w:pPr>
        <w:pStyle w:val="ListParagraph"/>
        <w:numPr>
          <w:ilvl w:val="0"/>
          <w:numId w:val="10"/>
        </w:numPr>
        <w:spacing w:after="0"/>
        <w:rPr>
          <w:b/>
          <w:color w:val="FF0000"/>
        </w:rPr>
      </w:pPr>
      <w:r>
        <w:rPr>
          <w:b/>
          <w:color w:val="FF0000"/>
        </w:rPr>
        <w:t xml:space="preserve">        B[zero] = A[</w:t>
      </w:r>
      <w:proofErr w:type="spellStart"/>
      <w:r>
        <w:rPr>
          <w:b/>
          <w:color w:val="FF0000"/>
        </w:rPr>
        <w:t>i</w:t>
      </w:r>
      <w:proofErr w:type="spellEnd"/>
      <w:r>
        <w:rPr>
          <w:b/>
          <w:color w:val="FF0000"/>
        </w:rPr>
        <w:t>]</w:t>
      </w:r>
    </w:p>
    <w:p w14:paraId="63F18229" w14:textId="05F64EA4" w:rsidR="004D5D0A" w:rsidRDefault="004D5D0A" w:rsidP="004D5D0A">
      <w:pPr>
        <w:pStyle w:val="ListParagraph"/>
        <w:numPr>
          <w:ilvl w:val="0"/>
          <w:numId w:val="10"/>
        </w:numPr>
        <w:spacing w:after="0"/>
        <w:rPr>
          <w:b/>
          <w:color w:val="FF0000"/>
        </w:rPr>
      </w:pPr>
      <w:r>
        <w:rPr>
          <w:b/>
          <w:color w:val="FF0000"/>
        </w:rPr>
        <w:t xml:space="preserve">        Zero = zero+1 </w:t>
      </w:r>
    </w:p>
    <w:p w14:paraId="79BF7167" w14:textId="77777777" w:rsidR="004D5D0A" w:rsidRDefault="004D5D0A" w:rsidP="004D5D0A">
      <w:pPr>
        <w:pStyle w:val="ListParagraph"/>
        <w:numPr>
          <w:ilvl w:val="0"/>
          <w:numId w:val="10"/>
        </w:numPr>
        <w:spacing w:after="0"/>
        <w:rPr>
          <w:b/>
          <w:color w:val="FF0000"/>
        </w:rPr>
      </w:pPr>
      <w:r>
        <w:rPr>
          <w:b/>
          <w:color w:val="FF0000"/>
        </w:rPr>
        <w:t xml:space="preserve">     if A[</w:t>
      </w:r>
      <w:proofErr w:type="spellStart"/>
      <w:r>
        <w:rPr>
          <w:b/>
          <w:color w:val="FF0000"/>
        </w:rPr>
        <w:t>i</w:t>
      </w:r>
      <w:proofErr w:type="spellEnd"/>
      <w:r>
        <w:rPr>
          <w:b/>
          <w:color w:val="FF0000"/>
        </w:rPr>
        <w:t>] &lt; 0</w:t>
      </w:r>
    </w:p>
    <w:p w14:paraId="2F9AB0F4" w14:textId="7F3AF2E4" w:rsidR="004D5D0A" w:rsidRDefault="004D5D0A" w:rsidP="004D5D0A">
      <w:pPr>
        <w:pStyle w:val="ListParagraph"/>
        <w:numPr>
          <w:ilvl w:val="0"/>
          <w:numId w:val="10"/>
        </w:numPr>
        <w:spacing w:after="0"/>
        <w:rPr>
          <w:b/>
          <w:color w:val="FF0000"/>
        </w:rPr>
      </w:pPr>
      <w:r>
        <w:rPr>
          <w:b/>
          <w:color w:val="FF0000"/>
        </w:rPr>
        <w:t xml:space="preserve">         B[</w:t>
      </w:r>
      <w:proofErr w:type="spellStart"/>
      <w:r>
        <w:rPr>
          <w:b/>
          <w:color w:val="FF0000"/>
        </w:rPr>
        <w:t>neg</w:t>
      </w:r>
      <w:proofErr w:type="spellEnd"/>
      <w:r>
        <w:rPr>
          <w:b/>
          <w:color w:val="FF0000"/>
        </w:rPr>
        <w:t>] = A[</w:t>
      </w:r>
      <w:proofErr w:type="spellStart"/>
      <w:r>
        <w:rPr>
          <w:b/>
          <w:color w:val="FF0000"/>
        </w:rPr>
        <w:t>i</w:t>
      </w:r>
      <w:proofErr w:type="spellEnd"/>
      <w:r>
        <w:rPr>
          <w:b/>
          <w:color w:val="FF0000"/>
        </w:rPr>
        <w:t>]</w:t>
      </w:r>
    </w:p>
    <w:p w14:paraId="38EC529D" w14:textId="5D2A28B3" w:rsidR="00FF67AC" w:rsidRDefault="004D5D0A" w:rsidP="004D5D0A">
      <w:pPr>
        <w:pStyle w:val="ListParagraph"/>
        <w:numPr>
          <w:ilvl w:val="0"/>
          <w:numId w:val="10"/>
        </w:numPr>
        <w:spacing w:after="0"/>
        <w:rPr>
          <w:b/>
          <w:color w:val="FF0000"/>
        </w:rPr>
      </w:pPr>
      <w:r>
        <w:rPr>
          <w:b/>
          <w:color w:val="FF0000"/>
        </w:rPr>
        <w:t xml:space="preserve">         </w:t>
      </w:r>
      <w:proofErr w:type="spellStart"/>
      <w:r>
        <w:rPr>
          <w:b/>
          <w:color w:val="FF0000"/>
        </w:rPr>
        <w:t>Neg</w:t>
      </w:r>
      <w:proofErr w:type="spellEnd"/>
      <w:r>
        <w:rPr>
          <w:b/>
          <w:color w:val="FF0000"/>
        </w:rPr>
        <w:t xml:space="preserve"> = neg+1</w:t>
      </w:r>
      <w:r w:rsidR="00D57E7D">
        <w:rPr>
          <w:b/>
          <w:color w:val="FF0000"/>
        </w:rPr>
        <w:t xml:space="preserve">    </w:t>
      </w:r>
    </w:p>
    <w:p w14:paraId="356848CC" w14:textId="77777777" w:rsidR="00FF67AC" w:rsidRDefault="00FF67AC" w:rsidP="004D5D0A">
      <w:pPr>
        <w:pStyle w:val="ListParagraph"/>
        <w:numPr>
          <w:ilvl w:val="0"/>
          <w:numId w:val="10"/>
        </w:numPr>
        <w:spacing w:after="0"/>
        <w:rPr>
          <w:b/>
          <w:color w:val="FF0000"/>
        </w:rPr>
      </w:pPr>
    </w:p>
    <w:p w14:paraId="71BBB53E" w14:textId="67AFE422" w:rsidR="00FF67AC" w:rsidRDefault="00D57E7D" w:rsidP="004D5D0A">
      <w:pPr>
        <w:pStyle w:val="ListParagraph"/>
        <w:numPr>
          <w:ilvl w:val="0"/>
          <w:numId w:val="10"/>
        </w:numPr>
        <w:spacing w:after="0"/>
        <w:rPr>
          <w:b/>
          <w:color w:val="FF0000"/>
        </w:rPr>
      </w:pPr>
      <w:r>
        <w:rPr>
          <w:b/>
          <w:color w:val="FF0000"/>
        </w:rPr>
        <w:t xml:space="preserve"> </w:t>
      </w:r>
      <w:r w:rsidR="00FF67AC">
        <w:rPr>
          <w:b/>
          <w:color w:val="FF0000"/>
        </w:rPr>
        <w:t>Return B</w:t>
      </w:r>
    </w:p>
    <w:p w14:paraId="7B6470A8" w14:textId="77777777" w:rsidR="00FF67AC" w:rsidRDefault="00FF67AC" w:rsidP="00FF67AC">
      <w:pPr>
        <w:spacing w:after="0"/>
        <w:rPr>
          <w:b/>
          <w:color w:val="FF0000"/>
        </w:rPr>
      </w:pPr>
    </w:p>
    <w:p w14:paraId="3E142410" w14:textId="52860B18" w:rsidR="00D57E7D" w:rsidRPr="00FF67AC" w:rsidRDefault="00D57E7D" w:rsidP="00FF67AC">
      <w:pPr>
        <w:spacing w:after="0"/>
        <w:rPr>
          <w:b/>
          <w:color w:val="FF0000"/>
        </w:rPr>
      </w:pPr>
      <w:r w:rsidRPr="00FF67AC">
        <w:rPr>
          <w:b/>
          <w:color w:val="FF0000"/>
        </w:rPr>
        <w:t xml:space="preserve">  </w:t>
      </w:r>
    </w:p>
    <w:p w14:paraId="350343E5" w14:textId="77777777" w:rsidR="00D92E36" w:rsidRDefault="00D92E36" w:rsidP="00223154">
      <w:pPr>
        <w:spacing w:after="0"/>
        <w:rPr>
          <w:b/>
        </w:rPr>
      </w:pPr>
    </w:p>
    <w:p w14:paraId="595083FA" w14:textId="77777777" w:rsidR="00D92E36" w:rsidRDefault="00D92E36" w:rsidP="00223154">
      <w:pPr>
        <w:spacing w:after="0"/>
        <w:rPr>
          <w:b/>
        </w:rPr>
      </w:pPr>
    </w:p>
    <w:p w14:paraId="00E3FB38" w14:textId="77777777" w:rsidR="00D92E36" w:rsidRDefault="00D92E36" w:rsidP="00223154">
      <w:pPr>
        <w:spacing w:after="0"/>
        <w:rPr>
          <w:b/>
        </w:rPr>
      </w:pPr>
    </w:p>
    <w:p w14:paraId="69DECF15" w14:textId="61CFE62F" w:rsidR="00D92E36" w:rsidRDefault="00D92E36" w:rsidP="00223154">
      <w:pPr>
        <w:spacing w:after="0"/>
        <w:rPr>
          <w:b/>
        </w:rPr>
      </w:pPr>
    </w:p>
    <w:p w14:paraId="5614079C" w14:textId="6D85E49D" w:rsidR="00BA1819" w:rsidRDefault="008B028F" w:rsidP="00BA1819">
      <w:pPr>
        <w:spacing w:after="0"/>
        <w:rPr>
          <w:b/>
        </w:rPr>
      </w:pPr>
      <w:r>
        <w:rPr>
          <w:b/>
        </w:rPr>
        <w:t>7</w:t>
      </w:r>
      <w:r w:rsidR="00BA1819" w:rsidRPr="00A41051">
        <w:rPr>
          <w:b/>
        </w:rPr>
        <w:t>.</w:t>
      </w:r>
      <w:r w:rsidR="00BA1819">
        <w:rPr>
          <w:b/>
        </w:rPr>
        <w:t xml:space="preserve"> Importance of algorithm efficiency (5 points)</w:t>
      </w:r>
    </w:p>
    <w:p w14:paraId="5974BF4A" w14:textId="77777777" w:rsidR="00BA1819" w:rsidRDefault="00BA1819" w:rsidP="00BA1819">
      <w:pPr>
        <w:spacing w:after="0"/>
      </w:pPr>
      <w:r>
        <w:lastRenderedPageBreak/>
        <w:t>This is a variation on problem 1-1 from the text (p. 14-15). Suppose you have a computer that can execute 2*10</w:t>
      </w:r>
      <w:r w:rsidRPr="00C409B6">
        <w:rPr>
          <w:vertAlign w:val="superscript"/>
        </w:rPr>
        <w:t>7</w:t>
      </w:r>
      <w:r>
        <w:t xml:space="preserve"> computational steps per second. If there are five algorithms with efficiencies O(</w:t>
      </w:r>
      <w:proofErr w:type="spellStart"/>
      <w:r>
        <w:t>lgn</w:t>
      </w:r>
      <w:proofErr w:type="spellEnd"/>
      <w:r>
        <w:t>) [</w:t>
      </w:r>
      <w:proofErr w:type="spellStart"/>
      <w:r>
        <w:t>lgn</w:t>
      </w:r>
      <w:proofErr w:type="spellEnd"/>
      <w:r>
        <w:t xml:space="preserve"> = log of n to the base 2], O(square-root(n)), O(n), O(n</w:t>
      </w:r>
      <w:r w:rsidRPr="00C409B6">
        <w:rPr>
          <w:vertAlign w:val="superscript"/>
        </w:rPr>
        <w:t>2</w:t>
      </w:r>
      <w:r>
        <w:t>) and O(n</w:t>
      </w:r>
      <w:r w:rsidRPr="00C409B6">
        <w:rPr>
          <w:vertAlign w:val="superscript"/>
        </w:rPr>
        <w:t>3</w:t>
      </w:r>
      <w:r>
        <w:t xml:space="preserve">), and you need the algorithm to produce an answer in no more than one second, what is the range of input sizes from 1 to n for which each of these algorithms will be able to produce an answer in at most one second? </w:t>
      </w:r>
    </w:p>
    <w:p w14:paraId="6EDB6EFE" w14:textId="77777777" w:rsidR="00BA1819" w:rsidRDefault="00BA1819" w:rsidP="00BA1819">
      <w:pPr>
        <w:spacing w:after="0"/>
      </w:pPr>
    </w:p>
    <w:p w14:paraId="733E02CD" w14:textId="6B1171CA" w:rsidR="00BA1819" w:rsidRPr="0077661C" w:rsidRDefault="00BA1819" w:rsidP="00BA1819">
      <w:pPr>
        <w:spacing w:after="0"/>
        <w:rPr>
          <w:color w:val="FF0000"/>
          <w:sz w:val="20"/>
        </w:rPr>
      </w:pPr>
      <w:r>
        <w:t>O(</w:t>
      </w:r>
      <w:proofErr w:type="spellStart"/>
      <w:r>
        <w:t>lgn</w:t>
      </w:r>
      <w:proofErr w:type="spellEnd"/>
      <w:r>
        <w:t xml:space="preserve">) algorithm for input sizes 1 to </w:t>
      </w:r>
      <w:r w:rsidR="0077661C">
        <w:rPr>
          <w:color w:val="FF0000"/>
        </w:rPr>
        <w:t>2</w:t>
      </w:r>
      <w:proofErr w:type="gramStart"/>
      <w:r w:rsidR="0077661C">
        <w:rPr>
          <w:color w:val="FF0000"/>
        </w:rPr>
        <w:t>^(</w:t>
      </w:r>
      <w:proofErr w:type="gramEnd"/>
      <w:r w:rsidR="0077661C">
        <w:rPr>
          <w:color w:val="FF0000"/>
        </w:rPr>
        <w:t>2*10</w:t>
      </w:r>
      <w:r w:rsidR="0077661C">
        <w:rPr>
          <w:color w:val="FF0000"/>
          <w:vertAlign w:val="superscript"/>
        </w:rPr>
        <w:t xml:space="preserve">7 </w:t>
      </w:r>
      <w:r w:rsidR="0077661C">
        <w:rPr>
          <w:color w:val="FF0000"/>
        </w:rPr>
        <w:t>)</w:t>
      </w:r>
    </w:p>
    <w:p w14:paraId="2CFE6E7B" w14:textId="77777777" w:rsidR="00BA1819" w:rsidRDefault="00BA1819" w:rsidP="00BA1819">
      <w:pPr>
        <w:spacing w:after="0"/>
      </w:pPr>
    </w:p>
    <w:p w14:paraId="37E12FD6" w14:textId="4AB396F7" w:rsidR="00BA1819" w:rsidRPr="0077661C" w:rsidRDefault="00BA1819" w:rsidP="00BA1819">
      <w:pPr>
        <w:spacing w:after="0"/>
        <w:rPr>
          <w:color w:val="FF0000"/>
        </w:rPr>
      </w:pPr>
      <w:r>
        <w:t xml:space="preserve">O(square-root(n)) algorithm for input sizes 1 to </w:t>
      </w:r>
      <w:r w:rsidR="0077661C">
        <w:rPr>
          <w:color w:val="FF0000"/>
        </w:rPr>
        <w:t>(2*</w:t>
      </w:r>
      <w:proofErr w:type="gramStart"/>
      <w:r w:rsidR="0077661C">
        <w:rPr>
          <w:color w:val="FF0000"/>
        </w:rPr>
        <w:t>10</w:t>
      </w:r>
      <w:r w:rsidR="0077661C">
        <w:rPr>
          <w:color w:val="FF0000"/>
          <w:vertAlign w:val="superscript"/>
        </w:rPr>
        <w:t>7</w:t>
      </w:r>
      <w:r w:rsidR="0077661C">
        <w:rPr>
          <w:color w:val="FF0000"/>
        </w:rPr>
        <w:t>)^</w:t>
      </w:r>
      <w:proofErr w:type="gramEnd"/>
      <w:r w:rsidR="0077661C">
        <w:rPr>
          <w:color w:val="FF0000"/>
        </w:rPr>
        <w:t>2</w:t>
      </w:r>
    </w:p>
    <w:p w14:paraId="54F505B3" w14:textId="77777777" w:rsidR="00BA1819" w:rsidRDefault="00BA1819" w:rsidP="00BA1819">
      <w:pPr>
        <w:spacing w:after="0"/>
      </w:pPr>
    </w:p>
    <w:p w14:paraId="56E87F84" w14:textId="111CF9EA" w:rsidR="00BA1819" w:rsidRDefault="00BA1819" w:rsidP="00BA1819">
      <w:pPr>
        <w:spacing w:after="0"/>
      </w:pPr>
      <w:r>
        <w:t xml:space="preserve">O(n) algorithm for input sizes 1 to </w:t>
      </w:r>
      <w:r w:rsidR="0077661C">
        <w:rPr>
          <w:color w:val="FF0000"/>
        </w:rPr>
        <w:t>2*10</w:t>
      </w:r>
      <w:r w:rsidR="0077661C">
        <w:rPr>
          <w:color w:val="FF0000"/>
          <w:vertAlign w:val="superscript"/>
        </w:rPr>
        <w:t>7</w:t>
      </w:r>
    </w:p>
    <w:p w14:paraId="3070BC7A" w14:textId="77777777" w:rsidR="00BA1819" w:rsidRDefault="00BA1819" w:rsidP="00BA1819">
      <w:pPr>
        <w:spacing w:after="0"/>
      </w:pPr>
    </w:p>
    <w:p w14:paraId="6FFB5FC5" w14:textId="05C00D2B" w:rsidR="00BA1819" w:rsidRDefault="00BA1819" w:rsidP="00BA1819">
      <w:pPr>
        <w:spacing w:after="0"/>
      </w:pPr>
      <w:r>
        <w:t>O(n</w:t>
      </w:r>
      <w:r w:rsidRPr="00C409B6">
        <w:rPr>
          <w:vertAlign w:val="superscript"/>
        </w:rPr>
        <w:t>2</w:t>
      </w:r>
      <w:r>
        <w:t xml:space="preserve">) algorithm for input sizes 1 to </w:t>
      </w:r>
      <w:r w:rsidR="0077661C" w:rsidRPr="0077661C">
        <w:rPr>
          <w:color w:val="FF0000"/>
        </w:rPr>
        <w:t>4,472</w:t>
      </w:r>
    </w:p>
    <w:p w14:paraId="19960566" w14:textId="77777777" w:rsidR="00BA1819" w:rsidRDefault="00BA1819" w:rsidP="00BA1819">
      <w:pPr>
        <w:spacing w:after="0"/>
      </w:pPr>
    </w:p>
    <w:p w14:paraId="2B59E536" w14:textId="0BC23AEC" w:rsidR="00BA1819" w:rsidRPr="0077661C" w:rsidRDefault="00BA1819" w:rsidP="00BA1819">
      <w:pPr>
        <w:spacing w:after="0"/>
        <w:rPr>
          <w:color w:val="FF0000"/>
        </w:rPr>
      </w:pPr>
      <w:r>
        <w:t>O(n</w:t>
      </w:r>
      <w:r w:rsidRPr="00C409B6">
        <w:rPr>
          <w:vertAlign w:val="superscript"/>
        </w:rPr>
        <w:t>3</w:t>
      </w:r>
      <w:r>
        <w:t xml:space="preserve">) algorithm for input sizes 1 to </w:t>
      </w:r>
      <w:r w:rsidR="0077661C">
        <w:rPr>
          <w:color w:val="FF0000"/>
        </w:rPr>
        <w:t>430</w:t>
      </w:r>
    </w:p>
    <w:p w14:paraId="656B53A0" w14:textId="77777777" w:rsidR="00D92E36" w:rsidRDefault="00D92E36" w:rsidP="00223154">
      <w:pPr>
        <w:spacing w:after="0"/>
        <w:rPr>
          <w:b/>
        </w:rPr>
      </w:pPr>
    </w:p>
    <w:p w14:paraId="251865C2" w14:textId="0B22BB02" w:rsidR="003307AE" w:rsidRDefault="003307AE" w:rsidP="003307AE">
      <w:pPr>
        <w:spacing w:after="0"/>
      </w:pPr>
      <w:r>
        <w:rPr>
          <w:b/>
        </w:rPr>
        <w:t>8. Iterative algorithm understanding (13 points)</w:t>
      </w:r>
    </w:p>
    <w:p w14:paraId="34048136" w14:textId="77777777" w:rsidR="003307AE" w:rsidRDefault="003307AE" w:rsidP="003307AE">
      <w:pPr>
        <w:spacing w:after="0"/>
      </w:pPr>
      <w:proofErr w:type="gramStart"/>
      <w:r w:rsidRPr="009645E4">
        <w:rPr>
          <w:b/>
        </w:rPr>
        <w:t>Mystery</w:t>
      </w:r>
      <w:r>
        <w:t>(</w:t>
      </w:r>
      <w:proofErr w:type="gramEnd"/>
      <w:r>
        <w:t>y, z: positive integer)</w:t>
      </w:r>
    </w:p>
    <w:p w14:paraId="2BDDB29F" w14:textId="77777777" w:rsidR="003307AE" w:rsidRDefault="003307AE" w:rsidP="003307AE">
      <w:pPr>
        <w:spacing w:after="0"/>
      </w:pPr>
      <w:r>
        <w:t>1 x=0</w:t>
      </w:r>
    </w:p>
    <w:p w14:paraId="731A5038" w14:textId="77777777" w:rsidR="003307AE" w:rsidRDefault="003307AE" w:rsidP="003307AE">
      <w:pPr>
        <w:spacing w:after="0"/>
      </w:pPr>
      <w:r>
        <w:t xml:space="preserve">2 while z &gt; 0 </w:t>
      </w:r>
    </w:p>
    <w:p w14:paraId="53845D5B" w14:textId="77777777" w:rsidR="003307AE" w:rsidRDefault="003307AE" w:rsidP="003307AE">
      <w:pPr>
        <w:spacing w:after="0"/>
      </w:pPr>
      <w:r>
        <w:t>3</w:t>
      </w:r>
      <w:r>
        <w:tab/>
        <w:t>if z mod 2 ==1 then</w:t>
      </w:r>
    </w:p>
    <w:p w14:paraId="17FE4899" w14:textId="77777777" w:rsidR="003307AE" w:rsidRDefault="003307AE" w:rsidP="003307AE">
      <w:pPr>
        <w:spacing w:after="0"/>
      </w:pPr>
      <w:r>
        <w:t>4</w:t>
      </w:r>
      <w:r>
        <w:tab/>
      </w:r>
      <w:r>
        <w:tab/>
        <w:t>x = x + y</w:t>
      </w:r>
    </w:p>
    <w:p w14:paraId="1133D593" w14:textId="77777777" w:rsidR="003307AE" w:rsidRDefault="003307AE" w:rsidP="003307AE">
      <w:pPr>
        <w:spacing w:after="0"/>
      </w:pPr>
      <w:r>
        <w:t>5</w:t>
      </w:r>
      <w:r>
        <w:tab/>
        <w:t>y = 2y</w:t>
      </w:r>
    </w:p>
    <w:p w14:paraId="0C952087" w14:textId="77777777" w:rsidR="003307AE" w:rsidRDefault="003307AE" w:rsidP="003307AE">
      <w:pPr>
        <w:spacing w:after="0"/>
      </w:pPr>
      <w:r>
        <w:t>6</w:t>
      </w:r>
      <w:r>
        <w:tab/>
        <w:t>z = floor(z/2)</w:t>
      </w:r>
      <w:r>
        <w:tab/>
      </w:r>
      <w:r>
        <w:tab/>
        <w:t>//floor is the rounding down operation</w:t>
      </w:r>
    </w:p>
    <w:p w14:paraId="500D9064" w14:textId="77777777" w:rsidR="003307AE" w:rsidRDefault="003307AE" w:rsidP="003307AE">
      <w:pPr>
        <w:spacing w:after="0"/>
      </w:pPr>
      <w:r>
        <w:t>7 return x</w:t>
      </w:r>
    </w:p>
    <w:p w14:paraId="336932C2" w14:textId="77777777" w:rsidR="003307AE" w:rsidRDefault="003307AE" w:rsidP="003307AE">
      <w:pPr>
        <w:spacing w:after="0"/>
      </w:pPr>
    </w:p>
    <w:p w14:paraId="65CCFB90" w14:textId="77777777" w:rsidR="003307AE" w:rsidRDefault="003307AE" w:rsidP="003307AE">
      <w:pPr>
        <w:spacing w:after="0"/>
      </w:pPr>
      <w:r>
        <w:t>Simulate this algorithm for y=4 and z=7 and answer the following questions:</w:t>
      </w:r>
    </w:p>
    <w:p w14:paraId="03DBC145" w14:textId="77777777" w:rsidR="003307AE" w:rsidRDefault="003307AE" w:rsidP="003307AE">
      <w:pPr>
        <w:spacing w:after="0"/>
      </w:pPr>
    </w:p>
    <w:p w14:paraId="20923482" w14:textId="5AD49E9B" w:rsidR="003307AE" w:rsidRDefault="003307AE" w:rsidP="003307AE">
      <w:pPr>
        <w:spacing w:after="0"/>
      </w:pPr>
      <w:r>
        <w:t>(3 points) At the end of the first execution of the while loop, x=__</w:t>
      </w:r>
      <w:r w:rsidR="00C63EDB">
        <w:rPr>
          <w:color w:val="FF0000"/>
        </w:rPr>
        <w:t>4</w:t>
      </w:r>
      <w:r>
        <w:t>___, y=__</w:t>
      </w:r>
      <w:r w:rsidR="00C63EDB">
        <w:rPr>
          <w:color w:val="FF0000"/>
        </w:rPr>
        <w:t>8</w:t>
      </w:r>
      <w:r>
        <w:t>____ and z=__</w:t>
      </w:r>
      <w:r w:rsidR="00C63EDB">
        <w:rPr>
          <w:color w:val="FF0000"/>
        </w:rPr>
        <w:t>3</w:t>
      </w:r>
      <w:r>
        <w:t>__.</w:t>
      </w:r>
    </w:p>
    <w:p w14:paraId="23F51ACC" w14:textId="77777777" w:rsidR="003307AE" w:rsidRDefault="003307AE" w:rsidP="003307AE">
      <w:pPr>
        <w:spacing w:after="0"/>
      </w:pPr>
    </w:p>
    <w:p w14:paraId="0D11C719" w14:textId="5325C1F7" w:rsidR="003307AE" w:rsidRDefault="003307AE" w:rsidP="003307AE">
      <w:pPr>
        <w:spacing w:after="0"/>
      </w:pPr>
      <w:r>
        <w:t>(3 points) At the end of the second execution of the while loop, x=___</w:t>
      </w:r>
      <w:r w:rsidR="00C63EDB">
        <w:rPr>
          <w:color w:val="FF0000"/>
        </w:rPr>
        <w:t>12</w:t>
      </w:r>
      <w:r>
        <w:t>__, y=__</w:t>
      </w:r>
      <w:r w:rsidR="00C63EDB">
        <w:rPr>
          <w:color w:val="FF0000"/>
        </w:rPr>
        <w:t>16</w:t>
      </w:r>
      <w:r w:rsidR="00C63EDB">
        <w:t>__ and z=__</w:t>
      </w:r>
      <w:r w:rsidR="00C63EDB">
        <w:rPr>
          <w:color w:val="FF0000"/>
        </w:rPr>
        <w:t>1</w:t>
      </w:r>
      <w:r w:rsidR="00C63EDB">
        <w:t>_</w:t>
      </w:r>
      <w:r>
        <w:t>__.</w:t>
      </w:r>
    </w:p>
    <w:p w14:paraId="7E0FCC64" w14:textId="77777777" w:rsidR="003307AE" w:rsidRDefault="003307AE" w:rsidP="003307AE">
      <w:pPr>
        <w:spacing w:after="0"/>
      </w:pPr>
    </w:p>
    <w:p w14:paraId="3F210F04" w14:textId="1AE5205C" w:rsidR="003307AE" w:rsidRDefault="003307AE" w:rsidP="003307AE">
      <w:pPr>
        <w:spacing w:after="0"/>
      </w:pPr>
      <w:r>
        <w:t>(3 points) At the end of the third execution of the while loop, x=___</w:t>
      </w:r>
      <w:r w:rsidR="00C63EDB">
        <w:rPr>
          <w:color w:val="FF0000"/>
        </w:rPr>
        <w:t>28</w:t>
      </w:r>
      <w:r>
        <w:t>__, y=__</w:t>
      </w:r>
      <w:r w:rsidR="00C63EDB">
        <w:rPr>
          <w:color w:val="FF0000"/>
        </w:rPr>
        <w:t>32</w:t>
      </w:r>
      <w:r w:rsidR="00C63EDB">
        <w:t>__ and z=__</w:t>
      </w:r>
      <w:r w:rsidR="00C63EDB">
        <w:rPr>
          <w:color w:val="FF0000"/>
        </w:rPr>
        <w:t>0</w:t>
      </w:r>
      <w:r>
        <w:t>__.</w:t>
      </w:r>
    </w:p>
    <w:p w14:paraId="7249DB80" w14:textId="77777777" w:rsidR="003307AE" w:rsidRDefault="003307AE" w:rsidP="003307AE">
      <w:pPr>
        <w:spacing w:after="0"/>
      </w:pPr>
    </w:p>
    <w:p w14:paraId="1676AF8B" w14:textId="68A89A5C" w:rsidR="003307AE" w:rsidRDefault="003307AE" w:rsidP="003307AE">
      <w:pPr>
        <w:spacing w:after="0"/>
      </w:pPr>
      <w:r>
        <w:t>(2 points) Value returned by the algorithm = ______</w:t>
      </w:r>
      <w:r w:rsidR="00C63EDB">
        <w:rPr>
          <w:color w:val="FF0000"/>
        </w:rPr>
        <w:t>28</w:t>
      </w:r>
      <w:r w:rsidR="00C63EDB">
        <w:t>__</w:t>
      </w:r>
      <w:r>
        <w:t>_______</w:t>
      </w:r>
    </w:p>
    <w:p w14:paraId="62392CA7" w14:textId="77777777" w:rsidR="003307AE" w:rsidRDefault="003307AE" w:rsidP="003307AE">
      <w:pPr>
        <w:spacing w:after="0"/>
      </w:pPr>
    </w:p>
    <w:p w14:paraId="4672F59C" w14:textId="64113CDE" w:rsidR="003307AE" w:rsidRPr="004867CA" w:rsidRDefault="003307AE" w:rsidP="003307AE">
      <w:pPr>
        <w:spacing w:after="0"/>
      </w:pPr>
      <w:r>
        <w:t>(2 points) What does this algorithm compute?   ______</w:t>
      </w:r>
      <w:r w:rsidR="003C63D4">
        <w:rPr>
          <w:color w:val="FF0000"/>
        </w:rPr>
        <w:t>It affectively computes z*y</w:t>
      </w:r>
      <w:r>
        <w:t>___________</w:t>
      </w:r>
    </w:p>
    <w:p w14:paraId="43452D93" w14:textId="77777777" w:rsidR="003307AE" w:rsidRDefault="003307AE" w:rsidP="003307AE">
      <w:pPr>
        <w:spacing w:after="0" w:line="240" w:lineRule="auto"/>
      </w:pPr>
    </w:p>
    <w:p w14:paraId="3A8858DD" w14:textId="13A12555" w:rsidR="00AA697E" w:rsidRDefault="003307AE" w:rsidP="00AA697E">
      <w:pPr>
        <w:spacing w:after="0"/>
        <w:rPr>
          <w:b/>
        </w:rPr>
      </w:pPr>
      <w:r>
        <w:rPr>
          <w:b/>
        </w:rPr>
        <w:t>9</w:t>
      </w:r>
      <w:r w:rsidR="00AA697E" w:rsidRPr="00A41051">
        <w:rPr>
          <w:b/>
        </w:rPr>
        <w:t>.</w:t>
      </w:r>
      <w:r w:rsidR="00F215BC">
        <w:rPr>
          <w:b/>
        </w:rPr>
        <w:t xml:space="preserve"> </w:t>
      </w:r>
      <w:r>
        <w:rPr>
          <w:b/>
        </w:rPr>
        <w:t>Understanding and modifying a</w:t>
      </w:r>
      <w:r w:rsidR="00AA697E">
        <w:rPr>
          <w:b/>
        </w:rPr>
        <w:t>lgorithm</w:t>
      </w:r>
      <w:r>
        <w:rPr>
          <w:b/>
        </w:rPr>
        <w:t>s</w:t>
      </w:r>
      <w:r w:rsidR="00F215BC">
        <w:rPr>
          <w:b/>
        </w:rPr>
        <w:t>: Online/Anytime Sorting</w:t>
      </w:r>
      <w:r w:rsidR="00AA697E">
        <w:rPr>
          <w:b/>
        </w:rPr>
        <w:t xml:space="preserve"> (</w:t>
      </w:r>
      <w:r w:rsidR="00990F09">
        <w:rPr>
          <w:b/>
        </w:rPr>
        <w:t>10</w:t>
      </w:r>
      <w:r w:rsidR="00AA697E">
        <w:rPr>
          <w:b/>
        </w:rPr>
        <w:t xml:space="preserve"> points)</w:t>
      </w:r>
    </w:p>
    <w:p w14:paraId="1BC5F419" w14:textId="7C2B8614" w:rsidR="00AA697E" w:rsidRDefault="00F215BC" w:rsidP="00AA697E">
      <w:pPr>
        <w:spacing w:after="0"/>
      </w:pPr>
      <w:r>
        <w:t>An online/anytime sorting algorithm is one that rea</w:t>
      </w:r>
      <w:r w:rsidR="00487D74">
        <w:t>ds its input numbers one at a t</w:t>
      </w:r>
      <w:r>
        <w:t xml:space="preserve">ime, and maintains a sorted array of all the inputs it has seen so far, so that if it is interrupted at any time, it will still output </w:t>
      </w:r>
      <w:r>
        <w:lastRenderedPageBreak/>
        <w:t>the correct answer for the inputs that it has processed. Not all sorting algorithms are amenable to modification to make them anytime. But one sorting algorithm, Bubble Sort, is easy to so m</w:t>
      </w:r>
      <w:r w:rsidR="00487D74">
        <w:t xml:space="preserve">odify. </w:t>
      </w:r>
    </w:p>
    <w:p w14:paraId="371B33A0" w14:textId="77777777" w:rsidR="00487D74" w:rsidRDefault="00487D74" w:rsidP="00AA697E">
      <w:pPr>
        <w:spacing w:after="0"/>
      </w:pPr>
    </w:p>
    <w:p w14:paraId="767FA74D" w14:textId="108B9F50" w:rsidR="00487D74" w:rsidRDefault="00487D74" w:rsidP="00AA697E">
      <w:pPr>
        <w:spacing w:after="0"/>
      </w:pPr>
      <w:r>
        <w:t xml:space="preserve">First, understand the </w:t>
      </w:r>
      <w:r w:rsidR="006034E1">
        <w:t xml:space="preserve">ascending order </w:t>
      </w:r>
      <w:r>
        <w:t>Bubble Sort algorithm below:</w:t>
      </w:r>
    </w:p>
    <w:p w14:paraId="1D88FC38" w14:textId="77777777" w:rsidR="00487D74" w:rsidRDefault="00487D74" w:rsidP="00487D74">
      <w:pPr>
        <w:spacing w:after="0"/>
        <w:ind w:left="749"/>
      </w:pPr>
      <w:r>
        <w:tab/>
      </w:r>
      <w:r w:rsidRPr="00B76DDC">
        <w:rPr>
          <w:b/>
        </w:rPr>
        <w:t>Bubble-sort</w:t>
      </w:r>
      <w:r>
        <w:t xml:space="preserve"> (A: Array [1...n] of number)</w:t>
      </w:r>
    </w:p>
    <w:p w14:paraId="2B40A937" w14:textId="77777777" w:rsidR="00487D74" w:rsidRDefault="00487D74" w:rsidP="00487D74">
      <w:pPr>
        <w:spacing w:after="0"/>
        <w:ind w:left="749"/>
      </w:pPr>
      <w:r>
        <w:tab/>
        <w:t>1</w:t>
      </w:r>
      <w:r>
        <w:tab/>
        <w:t xml:space="preserve">for </w:t>
      </w:r>
      <w:proofErr w:type="spellStart"/>
      <w:r>
        <w:t>i</w:t>
      </w:r>
      <w:proofErr w:type="spellEnd"/>
      <w:r>
        <w:t>=1 to (n-1)</w:t>
      </w:r>
    </w:p>
    <w:p w14:paraId="6AA877A6" w14:textId="77777777" w:rsidR="00487D74" w:rsidRDefault="00487D74" w:rsidP="00487D74">
      <w:pPr>
        <w:spacing w:after="0"/>
        <w:ind w:left="749"/>
      </w:pPr>
      <w:r>
        <w:tab/>
        <w:t>2</w:t>
      </w:r>
      <w:r>
        <w:tab/>
      </w:r>
      <w:r>
        <w:tab/>
        <w:t>for j=1 to (n-</w:t>
      </w:r>
      <w:proofErr w:type="spellStart"/>
      <w:r>
        <w:t>i</w:t>
      </w:r>
      <w:proofErr w:type="spellEnd"/>
      <w:r>
        <w:t>)</w:t>
      </w:r>
    </w:p>
    <w:p w14:paraId="5C02FEE2" w14:textId="77777777" w:rsidR="00487D74" w:rsidRDefault="00487D74" w:rsidP="00487D74">
      <w:pPr>
        <w:spacing w:after="0"/>
        <w:ind w:left="749"/>
      </w:pPr>
      <w:r>
        <w:tab/>
        <w:t>3</w:t>
      </w:r>
      <w:r>
        <w:tab/>
      </w:r>
      <w:r>
        <w:tab/>
      </w:r>
      <w:r>
        <w:tab/>
        <w:t>if A[j]&gt;A[j+1] then</w:t>
      </w:r>
    </w:p>
    <w:p w14:paraId="79F90D4C" w14:textId="77777777" w:rsidR="00487D74" w:rsidRDefault="00487D74" w:rsidP="00487D74">
      <w:pPr>
        <w:spacing w:after="0"/>
        <w:ind w:left="749"/>
      </w:pPr>
      <w:r>
        <w:tab/>
        <w:t>4</w:t>
      </w:r>
      <w:r>
        <w:tab/>
      </w:r>
      <w:r>
        <w:tab/>
      </w:r>
      <w:r>
        <w:tab/>
      </w:r>
      <w:r>
        <w:tab/>
        <w:t>temp=A[j]</w:t>
      </w:r>
    </w:p>
    <w:p w14:paraId="62801DB6" w14:textId="77777777" w:rsidR="00487D74" w:rsidRDefault="00487D74" w:rsidP="00487D74">
      <w:pPr>
        <w:spacing w:after="0"/>
        <w:ind w:left="749"/>
      </w:pPr>
      <w:r>
        <w:tab/>
        <w:t>5</w:t>
      </w:r>
      <w:r>
        <w:tab/>
      </w:r>
      <w:r>
        <w:tab/>
      </w:r>
      <w:r>
        <w:tab/>
      </w:r>
      <w:r>
        <w:tab/>
        <w:t>A[j]=A[j+1]</w:t>
      </w:r>
    </w:p>
    <w:p w14:paraId="6800A7C1" w14:textId="77777777" w:rsidR="00487D74" w:rsidRDefault="00487D74" w:rsidP="00487D74">
      <w:pPr>
        <w:spacing w:after="0"/>
        <w:ind w:left="749"/>
      </w:pPr>
      <w:r>
        <w:tab/>
        <w:t>6</w:t>
      </w:r>
      <w:r>
        <w:tab/>
      </w:r>
      <w:r>
        <w:tab/>
      </w:r>
      <w:r>
        <w:tab/>
      </w:r>
      <w:r>
        <w:tab/>
        <w:t>A[j+</w:t>
      </w:r>
      <w:proofErr w:type="gramStart"/>
      <w:r>
        <w:t>1]=</w:t>
      </w:r>
      <w:proofErr w:type="gramEnd"/>
      <w:r>
        <w:t>temp</w:t>
      </w:r>
    </w:p>
    <w:p w14:paraId="1A42290B" w14:textId="77777777" w:rsidR="00487D74" w:rsidRDefault="00487D74" w:rsidP="00AA697E">
      <w:pPr>
        <w:spacing w:after="0"/>
      </w:pPr>
    </w:p>
    <w:p w14:paraId="14322672" w14:textId="17B776F0" w:rsidR="00AA697E" w:rsidRDefault="00487D74" w:rsidP="00AA697E">
      <w:pPr>
        <w:spacing w:after="0"/>
      </w:pPr>
      <w:r>
        <w:t>(</w:t>
      </w:r>
      <w:r w:rsidR="00D92E36">
        <w:t>4</w:t>
      </w:r>
      <w:r>
        <w:t xml:space="preserve"> points) If input A=[</w:t>
      </w:r>
      <w:r w:rsidR="00D92E36">
        <w:t>12</w:t>
      </w:r>
      <w:r>
        <w:t>,</w:t>
      </w:r>
      <w:r w:rsidR="00D92E36">
        <w:t>5</w:t>
      </w:r>
      <w:r>
        <w:t>,</w:t>
      </w:r>
      <w:r w:rsidR="00D92E36">
        <w:t>11</w:t>
      </w:r>
      <w:r>
        <w:t>,</w:t>
      </w:r>
      <w:r w:rsidR="00D92E36">
        <w:t>6</w:t>
      </w:r>
      <w:r>
        <w:t>,</w:t>
      </w:r>
      <w:r w:rsidR="00D92E36">
        <w:t>10</w:t>
      </w:r>
      <w:r>
        <w:t>,</w:t>
      </w:r>
      <w:r w:rsidR="00D92E36">
        <w:t>7</w:t>
      </w:r>
      <w:r>
        <w:t>,</w:t>
      </w:r>
      <w:r w:rsidR="00D92E36">
        <w:t>9</w:t>
      </w:r>
      <w:r>
        <w:t>,</w:t>
      </w:r>
      <w:r w:rsidR="00D92E36">
        <w:t>8</w:t>
      </w:r>
      <w:r>
        <w:t xml:space="preserve">], what will A be after the </w:t>
      </w:r>
      <w:r w:rsidRPr="0045445F">
        <w:rPr>
          <w:b/>
          <w:u w:val="single"/>
        </w:rPr>
        <w:t>3</w:t>
      </w:r>
      <w:r w:rsidRPr="0045445F">
        <w:rPr>
          <w:b/>
          <w:u w:val="single"/>
          <w:vertAlign w:val="superscript"/>
        </w:rPr>
        <w:t>rd</w:t>
      </w:r>
      <w:r w:rsidRPr="0045445F">
        <w:rPr>
          <w:u w:val="single"/>
        </w:rPr>
        <w:t xml:space="preserve"> iteration of the outermost for loop</w:t>
      </w:r>
      <w:r>
        <w:t xml:space="preserve"> of the Bubble-sort algorithm completes?  </w:t>
      </w:r>
      <w:r w:rsidRPr="002C49A4">
        <w:rPr>
          <w:b/>
        </w:rPr>
        <w:t>A</w:t>
      </w:r>
      <w:proofErr w:type="gramStart"/>
      <w:r w:rsidRPr="002C49A4">
        <w:rPr>
          <w:b/>
        </w:rPr>
        <w:t>=[</w:t>
      </w:r>
      <w:proofErr w:type="gramEnd"/>
      <w:r>
        <w:rPr>
          <w:b/>
        </w:rPr>
        <w:t>_</w:t>
      </w:r>
      <w:r w:rsidR="003C63D4" w:rsidRPr="00F56F49">
        <w:rPr>
          <w:b/>
          <w:color w:val="FF0000"/>
        </w:rPr>
        <w:t>5</w:t>
      </w:r>
      <w:r w:rsidRPr="00F56F49">
        <w:rPr>
          <w:b/>
          <w:color w:val="FF0000"/>
        </w:rPr>
        <w:t>_, _</w:t>
      </w:r>
      <w:r w:rsidR="003C63D4" w:rsidRPr="00F56F49">
        <w:rPr>
          <w:b/>
          <w:color w:val="FF0000"/>
        </w:rPr>
        <w:t>6</w:t>
      </w:r>
      <w:r w:rsidRPr="00F56F49">
        <w:rPr>
          <w:b/>
          <w:color w:val="FF0000"/>
        </w:rPr>
        <w:t>_, _</w:t>
      </w:r>
      <w:r w:rsidR="00627E73" w:rsidRPr="00F56F49">
        <w:rPr>
          <w:b/>
          <w:color w:val="FF0000"/>
        </w:rPr>
        <w:t>7</w:t>
      </w:r>
      <w:r w:rsidRPr="00F56F49">
        <w:rPr>
          <w:b/>
          <w:color w:val="FF0000"/>
        </w:rPr>
        <w:t xml:space="preserve">_, </w:t>
      </w:r>
      <w:r w:rsidR="00627E73" w:rsidRPr="00F56F49">
        <w:rPr>
          <w:b/>
          <w:color w:val="FF0000"/>
        </w:rPr>
        <w:t>_9</w:t>
      </w:r>
      <w:r w:rsidRPr="00F56F49">
        <w:rPr>
          <w:b/>
          <w:color w:val="FF0000"/>
        </w:rPr>
        <w:t>_, _</w:t>
      </w:r>
      <w:r w:rsidR="00627E73" w:rsidRPr="00F56F49">
        <w:rPr>
          <w:b/>
          <w:color w:val="FF0000"/>
        </w:rPr>
        <w:t>8</w:t>
      </w:r>
      <w:r w:rsidRPr="00F56F49">
        <w:rPr>
          <w:b/>
          <w:color w:val="FF0000"/>
        </w:rPr>
        <w:t>_, _</w:t>
      </w:r>
      <w:r w:rsidR="00627E73" w:rsidRPr="00F56F49">
        <w:rPr>
          <w:b/>
          <w:color w:val="FF0000"/>
        </w:rPr>
        <w:t>10</w:t>
      </w:r>
      <w:r w:rsidRPr="00F56F49">
        <w:rPr>
          <w:b/>
          <w:color w:val="FF0000"/>
        </w:rPr>
        <w:t>_, _</w:t>
      </w:r>
      <w:r w:rsidR="003C63D4" w:rsidRPr="00F56F49">
        <w:rPr>
          <w:b/>
          <w:color w:val="FF0000"/>
        </w:rPr>
        <w:t>11</w:t>
      </w:r>
      <w:r w:rsidRPr="00F56F49">
        <w:rPr>
          <w:b/>
          <w:color w:val="FF0000"/>
        </w:rPr>
        <w:t>_, _</w:t>
      </w:r>
      <w:r w:rsidR="003C63D4" w:rsidRPr="00F56F49">
        <w:rPr>
          <w:b/>
          <w:color w:val="FF0000"/>
        </w:rPr>
        <w:t>23</w:t>
      </w:r>
      <w:r>
        <w:rPr>
          <w:b/>
        </w:rPr>
        <w:t>_</w:t>
      </w:r>
      <w:r w:rsidRPr="002C49A4">
        <w:rPr>
          <w:b/>
        </w:rPr>
        <w:t>]</w:t>
      </w:r>
    </w:p>
    <w:p w14:paraId="62F9A234" w14:textId="77777777" w:rsidR="00AA697E" w:rsidRDefault="00AA697E" w:rsidP="00AA697E">
      <w:pPr>
        <w:spacing w:after="0"/>
      </w:pPr>
    </w:p>
    <w:p w14:paraId="1DD086F9" w14:textId="673C1342" w:rsidR="00AA697E" w:rsidRDefault="004935A2" w:rsidP="00AA697E">
      <w:pPr>
        <w:spacing w:after="0"/>
      </w:pPr>
      <w:r>
        <w:t>(</w:t>
      </w:r>
      <w:r w:rsidR="00990F09">
        <w:t>6</w:t>
      </w:r>
      <w:r>
        <w:t xml:space="preserve"> points) </w:t>
      </w:r>
      <w:r w:rsidR="00487D74">
        <w:t xml:space="preserve">Modify the algorithm above to obtain an online/anytime sorting algorithm. </w:t>
      </w:r>
      <w:r w:rsidR="006034E1">
        <w:t xml:space="preserve">Assume that “quit” is </w:t>
      </w:r>
      <w:r w:rsidR="0045445F">
        <w:t xml:space="preserve">a </w:t>
      </w:r>
      <w:r w:rsidR="006034E1">
        <w:t xml:space="preserve">global Boolean that is set external to the algorithm indicating that it should terminate. </w:t>
      </w:r>
      <w:r w:rsidR="00487D74">
        <w:t>Some parts are given. Fill in the blanks:</w:t>
      </w:r>
    </w:p>
    <w:p w14:paraId="003BA97A" w14:textId="3B1DEF5D" w:rsidR="00487D74" w:rsidRDefault="00487D74" w:rsidP="00487D74">
      <w:pPr>
        <w:spacing w:after="0"/>
        <w:ind w:left="749"/>
      </w:pPr>
      <w:r>
        <w:tab/>
      </w:r>
      <w:r w:rsidRPr="00487D74">
        <w:rPr>
          <w:b/>
        </w:rPr>
        <w:t>Anytime-</w:t>
      </w:r>
      <w:r>
        <w:rPr>
          <w:b/>
        </w:rPr>
        <w:t>Bubble-S</w:t>
      </w:r>
      <w:r w:rsidRPr="00B76DDC">
        <w:rPr>
          <w:b/>
        </w:rPr>
        <w:t>ort</w:t>
      </w:r>
      <w:r>
        <w:t xml:space="preserve"> ()</w:t>
      </w:r>
    </w:p>
    <w:p w14:paraId="0B284886" w14:textId="401889CF" w:rsidR="00487D74" w:rsidRDefault="00487D74" w:rsidP="00487D74">
      <w:pPr>
        <w:spacing w:after="0"/>
        <w:ind w:left="749"/>
      </w:pPr>
      <w:r>
        <w:tab/>
      </w:r>
      <w:r w:rsidR="006034E1">
        <w:t xml:space="preserve"> </w:t>
      </w:r>
      <w:r>
        <w:t>Let A be an empty dynamic (variable length) array with a large enough capacity</w:t>
      </w:r>
    </w:p>
    <w:p w14:paraId="4A8CE8BD" w14:textId="2327F4D3" w:rsidR="006034E1" w:rsidRDefault="00487D74" w:rsidP="00487D74">
      <w:pPr>
        <w:spacing w:after="0"/>
        <w:ind w:left="749"/>
      </w:pPr>
      <w:r>
        <w:tab/>
      </w:r>
      <w:r w:rsidR="006034E1">
        <w:t>1 array-length=0</w:t>
      </w:r>
    </w:p>
    <w:p w14:paraId="0D3F1014" w14:textId="77777777" w:rsidR="006034E1" w:rsidRDefault="006034E1" w:rsidP="00487D74">
      <w:pPr>
        <w:spacing w:after="0"/>
        <w:ind w:left="749"/>
      </w:pPr>
      <w:r>
        <w:tab/>
        <w:t>2 if quit is false</w:t>
      </w:r>
    </w:p>
    <w:p w14:paraId="36C9FC29" w14:textId="77777777" w:rsidR="006034E1" w:rsidRDefault="006034E1" w:rsidP="00487D74">
      <w:pPr>
        <w:spacing w:after="0"/>
        <w:ind w:left="749"/>
      </w:pPr>
      <w:r>
        <w:tab/>
        <w:t>3</w:t>
      </w:r>
      <w:r>
        <w:tab/>
        <w:t>next= read next number from the input stream</w:t>
      </w:r>
    </w:p>
    <w:p w14:paraId="441F9610" w14:textId="25B804D5" w:rsidR="006034E1" w:rsidRDefault="006034E1" w:rsidP="00487D74">
      <w:pPr>
        <w:spacing w:after="0"/>
        <w:ind w:left="749"/>
      </w:pPr>
      <w:r>
        <w:tab/>
        <w:t>4</w:t>
      </w:r>
      <w:r>
        <w:tab/>
        <w:t>array-length=</w:t>
      </w:r>
      <w:r w:rsidRPr="006034E1">
        <w:t xml:space="preserve"> </w:t>
      </w:r>
      <w:r>
        <w:t>array-length+1</w:t>
      </w:r>
    </w:p>
    <w:p w14:paraId="21B1312B" w14:textId="576B6779" w:rsidR="006034E1" w:rsidRDefault="006034E1" w:rsidP="00487D74">
      <w:pPr>
        <w:spacing w:after="0"/>
        <w:ind w:left="749"/>
      </w:pPr>
      <w:r>
        <w:tab/>
        <w:t>5</w:t>
      </w:r>
      <w:r>
        <w:tab/>
        <w:t>A[array-</w:t>
      </w:r>
      <w:proofErr w:type="gramStart"/>
      <w:r>
        <w:t>length]=</w:t>
      </w:r>
      <w:proofErr w:type="gramEnd"/>
      <w:r>
        <w:t>next</w:t>
      </w:r>
    </w:p>
    <w:p w14:paraId="37F2E109" w14:textId="41452EF5" w:rsidR="004935A2" w:rsidRPr="00F56F49" w:rsidRDefault="00F56F49" w:rsidP="004935A2">
      <w:pPr>
        <w:spacing w:after="0"/>
        <w:ind w:left="749"/>
        <w:rPr>
          <w:color w:val="FF0000"/>
        </w:rPr>
      </w:pPr>
      <w:r>
        <w:tab/>
        <w:t>6</w:t>
      </w:r>
      <w:r>
        <w:tab/>
        <w:t xml:space="preserve">for j = </w:t>
      </w:r>
      <w:r>
        <w:rPr>
          <w:color w:val="FF0000"/>
        </w:rPr>
        <w:t>array-length</w:t>
      </w:r>
      <w:r w:rsidR="004935A2">
        <w:t xml:space="preserve"> down to</w:t>
      </w:r>
      <w:r>
        <w:t xml:space="preserve"> </w:t>
      </w:r>
      <w:r>
        <w:rPr>
          <w:color w:val="FF0000"/>
        </w:rPr>
        <w:t>2</w:t>
      </w:r>
    </w:p>
    <w:p w14:paraId="7BAFF50D" w14:textId="56708749" w:rsidR="004935A2" w:rsidRDefault="004935A2" w:rsidP="004935A2">
      <w:pPr>
        <w:spacing w:after="0"/>
        <w:ind w:left="749"/>
      </w:pPr>
      <w:r>
        <w:tab/>
        <w:t>7</w:t>
      </w:r>
      <w:r>
        <w:tab/>
      </w:r>
      <w:r>
        <w:tab/>
        <w:t xml:space="preserve">if </w:t>
      </w:r>
      <w:proofErr w:type="gramStart"/>
      <w:r>
        <w:t>A[</w:t>
      </w:r>
      <w:proofErr w:type="gramEnd"/>
      <w:r w:rsidR="00F56F49">
        <w:t xml:space="preserve"> </w:t>
      </w:r>
      <w:r w:rsidR="00F56F49">
        <w:rPr>
          <w:color w:val="FF0000"/>
        </w:rPr>
        <w:t xml:space="preserve">j </w:t>
      </w:r>
      <w:r>
        <w:t>]&lt;A[</w:t>
      </w:r>
      <w:r w:rsidR="00F56F49">
        <w:t xml:space="preserve"> </w:t>
      </w:r>
      <w:r w:rsidR="00F56F49">
        <w:rPr>
          <w:color w:val="FF0000"/>
        </w:rPr>
        <w:t xml:space="preserve">j-1 </w:t>
      </w:r>
      <w:r>
        <w:t xml:space="preserve">] </w:t>
      </w:r>
    </w:p>
    <w:p w14:paraId="2858EB4F" w14:textId="606CA111" w:rsidR="004935A2" w:rsidRPr="00F56F49" w:rsidRDefault="004935A2" w:rsidP="004935A2">
      <w:pPr>
        <w:spacing w:after="0"/>
        <w:ind w:left="749"/>
        <w:rPr>
          <w:color w:val="FF0000"/>
        </w:rPr>
      </w:pPr>
      <w:r>
        <w:tab/>
        <w:t>8</w:t>
      </w:r>
      <w:r>
        <w:tab/>
      </w:r>
      <w:r>
        <w:tab/>
      </w:r>
      <w:r>
        <w:tab/>
      </w:r>
      <w:r w:rsidR="00BA1819">
        <w:t xml:space="preserve">swap </w:t>
      </w:r>
      <w:r w:rsidR="00F56F49">
        <w:rPr>
          <w:color w:val="FF0000"/>
        </w:rPr>
        <w:t>A[j]</w:t>
      </w:r>
      <w:r w:rsidR="00BA1819">
        <w:t xml:space="preserve"> and </w:t>
      </w:r>
      <w:r w:rsidR="00F56F49">
        <w:rPr>
          <w:color w:val="FF0000"/>
        </w:rPr>
        <w:t>A[j-1]</w:t>
      </w:r>
    </w:p>
    <w:p w14:paraId="76480BA4" w14:textId="4F28D4D0" w:rsidR="004935A2" w:rsidRDefault="00BA1819" w:rsidP="004935A2">
      <w:pPr>
        <w:spacing w:after="0"/>
        <w:ind w:left="749"/>
      </w:pPr>
      <w:r>
        <w:tab/>
      </w:r>
      <w:r w:rsidR="004935A2">
        <w:tab/>
      </w:r>
      <w:r w:rsidR="004935A2">
        <w:tab/>
      </w:r>
      <w:r>
        <w:t>else</w:t>
      </w:r>
      <w:r w:rsidR="004935A2">
        <w:tab/>
      </w:r>
    </w:p>
    <w:p w14:paraId="44F37988" w14:textId="518513DA" w:rsidR="004935A2" w:rsidRDefault="004935A2" w:rsidP="004935A2">
      <w:pPr>
        <w:spacing w:after="0"/>
        <w:ind w:left="749"/>
      </w:pPr>
      <w:r>
        <w:tab/>
      </w:r>
      <w:r w:rsidR="00BA1819">
        <w:t>9</w:t>
      </w:r>
      <w:r>
        <w:tab/>
      </w:r>
      <w:r>
        <w:tab/>
      </w:r>
      <w:r>
        <w:tab/>
      </w:r>
      <w:r w:rsidR="00BA1819">
        <w:t>exit the for loop</w:t>
      </w:r>
    </w:p>
    <w:p w14:paraId="48886013" w14:textId="162D7358" w:rsidR="00AD59FB" w:rsidRDefault="004935A2" w:rsidP="006C1047">
      <w:pPr>
        <w:spacing w:after="0"/>
        <w:ind w:left="749"/>
      </w:pPr>
      <w:r>
        <w:tab/>
        <w:t>11 return A</w:t>
      </w:r>
    </w:p>
    <w:p w14:paraId="00D7C36B" w14:textId="4ED1B187" w:rsidR="003307AE" w:rsidRDefault="003307AE" w:rsidP="003307AE">
      <w:pPr>
        <w:spacing w:after="0"/>
        <w:rPr>
          <w:b/>
        </w:rPr>
      </w:pPr>
      <w:r>
        <w:rPr>
          <w:b/>
        </w:rPr>
        <w:t>10</w:t>
      </w:r>
      <w:r w:rsidRPr="00A41051">
        <w:rPr>
          <w:b/>
        </w:rPr>
        <w:t>.</w:t>
      </w:r>
      <w:r>
        <w:rPr>
          <w:b/>
        </w:rPr>
        <w:t xml:space="preserve"> Understanding and modifying algorithms: </w:t>
      </w:r>
      <w:r w:rsidR="004D2591">
        <w:rPr>
          <w:b/>
        </w:rPr>
        <w:t>Selection problem</w:t>
      </w:r>
      <w:r>
        <w:rPr>
          <w:b/>
        </w:rPr>
        <w:t xml:space="preserve"> (</w:t>
      </w:r>
      <w:r w:rsidR="00990F09">
        <w:rPr>
          <w:b/>
        </w:rPr>
        <w:t>12</w:t>
      </w:r>
      <w:r>
        <w:rPr>
          <w:b/>
        </w:rPr>
        <w:t xml:space="preserve"> points)</w:t>
      </w:r>
    </w:p>
    <w:p w14:paraId="6F17D874" w14:textId="43F8D117" w:rsidR="003307AE" w:rsidRDefault="004D2591" w:rsidP="00462069">
      <w:pPr>
        <w:spacing w:after="0"/>
      </w:pPr>
      <w:r>
        <w:t>First, understand the Selection-sort algorithm below:</w:t>
      </w:r>
    </w:p>
    <w:p w14:paraId="3B7A440F" w14:textId="16E6C307" w:rsidR="004D2591" w:rsidRDefault="004D2591" w:rsidP="004D2591">
      <w:pPr>
        <w:spacing w:after="0"/>
        <w:ind w:left="750"/>
      </w:pPr>
      <w:r>
        <w:tab/>
      </w:r>
      <w:r w:rsidRPr="004D2591">
        <w:rPr>
          <w:b/>
        </w:rPr>
        <w:t>Selection-</w:t>
      </w:r>
      <w:proofErr w:type="gramStart"/>
      <w:r w:rsidRPr="004D2591">
        <w:rPr>
          <w:b/>
        </w:rPr>
        <w:t>sort</w:t>
      </w:r>
      <w:r>
        <w:t>(</w:t>
      </w:r>
      <w:proofErr w:type="gramEnd"/>
      <w:r>
        <w:t>A: Array [1..n] of numbers)</w:t>
      </w:r>
    </w:p>
    <w:p w14:paraId="5C91D215" w14:textId="77777777" w:rsidR="004D2591" w:rsidRDefault="004D2591" w:rsidP="004D2591">
      <w:pPr>
        <w:spacing w:after="0"/>
        <w:ind w:left="750"/>
      </w:pPr>
      <w:r>
        <w:tab/>
        <w:t>1</w:t>
      </w:r>
      <w:r>
        <w:tab/>
        <w:t xml:space="preserve">for </w:t>
      </w:r>
      <w:proofErr w:type="spellStart"/>
      <w:r>
        <w:t>i</w:t>
      </w:r>
      <w:proofErr w:type="spellEnd"/>
      <w:r>
        <w:t>=n down to 2</w:t>
      </w:r>
    </w:p>
    <w:p w14:paraId="61355947" w14:textId="77777777" w:rsidR="004D2591" w:rsidRDefault="004D2591" w:rsidP="004D2591">
      <w:pPr>
        <w:spacing w:after="0"/>
        <w:ind w:left="750"/>
      </w:pPr>
      <w:r>
        <w:tab/>
        <w:t>2</w:t>
      </w:r>
      <w:r>
        <w:tab/>
      </w:r>
      <w:r>
        <w:tab/>
        <w:t>position=</w:t>
      </w:r>
      <w:proofErr w:type="spellStart"/>
      <w:r>
        <w:t>i</w:t>
      </w:r>
      <w:proofErr w:type="spellEnd"/>
    </w:p>
    <w:p w14:paraId="56AED6FA" w14:textId="77777777" w:rsidR="004D2591" w:rsidRDefault="004D2591" w:rsidP="004D2591">
      <w:pPr>
        <w:spacing w:after="0"/>
        <w:ind w:left="750"/>
      </w:pPr>
      <w:r>
        <w:tab/>
        <w:t>3</w:t>
      </w:r>
      <w:r>
        <w:tab/>
      </w:r>
      <w:r>
        <w:tab/>
        <w:t>for j=1 to (</w:t>
      </w:r>
      <w:proofErr w:type="spellStart"/>
      <w:r>
        <w:t>i</w:t>
      </w:r>
      <w:proofErr w:type="spellEnd"/>
      <w:r>
        <w:t>–1)</w:t>
      </w:r>
    </w:p>
    <w:p w14:paraId="0C7A1B07" w14:textId="77777777" w:rsidR="004D2591" w:rsidRDefault="004D2591" w:rsidP="004D2591">
      <w:pPr>
        <w:spacing w:after="0"/>
        <w:ind w:left="750"/>
      </w:pPr>
      <w:r>
        <w:tab/>
        <w:t>4</w:t>
      </w:r>
      <w:r>
        <w:tab/>
      </w:r>
      <w:r>
        <w:tab/>
      </w:r>
      <w:r>
        <w:tab/>
        <w:t>if A[j]&gt;A[position] then position=j</w:t>
      </w:r>
    </w:p>
    <w:p w14:paraId="436B85BA" w14:textId="2B510531" w:rsidR="004D2591" w:rsidRDefault="004D2591" w:rsidP="004D2591">
      <w:pPr>
        <w:spacing w:after="0"/>
        <w:ind w:left="750"/>
      </w:pPr>
      <w:r>
        <w:tab/>
        <w:t>5</w:t>
      </w:r>
      <w:r>
        <w:tab/>
      </w:r>
      <w:r>
        <w:tab/>
        <w:t xml:space="preserve">if position ≠ </w:t>
      </w:r>
      <w:proofErr w:type="spellStart"/>
      <w:r>
        <w:t>i</w:t>
      </w:r>
      <w:proofErr w:type="spellEnd"/>
      <w:r>
        <w:t xml:space="preserve"> then </w:t>
      </w:r>
    </w:p>
    <w:p w14:paraId="0EF61487" w14:textId="77777777" w:rsidR="004D2591" w:rsidRDefault="004D2591" w:rsidP="004D2591">
      <w:pPr>
        <w:spacing w:after="0"/>
        <w:ind w:left="750"/>
      </w:pPr>
      <w:r>
        <w:tab/>
        <w:t>6</w:t>
      </w:r>
      <w:r>
        <w:tab/>
      </w:r>
      <w:r>
        <w:tab/>
      </w:r>
      <w:r>
        <w:tab/>
        <w:t>temp=A[</w:t>
      </w:r>
      <w:proofErr w:type="spellStart"/>
      <w:r>
        <w:t>i</w:t>
      </w:r>
      <w:proofErr w:type="spellEnd"/>
      <w:r>
        <w:t>]</w:t>
      </w:r>
    </w:p>
    <w:p w14:paraId="117E3E5C" w14:textId="77777777" w:rsidR="004D2591" w:rsidRDefault="004D2591" w:rsidP="004D2591">
      <w:pPr>
        <w:spacing w:after="0"/>
        <w:ind w:left="750"/>
      </w:pPr>
      <w:r>
        <w:tab/>
        <w:t>7</w:t>
      </w:r>
      <w:r>
        <w:tab/>
      </w:r>
      <w:r>
        <w:tab/>
      </w:r>
      <w:r>
        <w:tab/>
        <w:t>A[</w:t>
      </w:r>
      <w:proofErr w:type="spellStart"/>
      <w:r>
        <w:t>i</w:t>
      </w:r>
      <w:proofErr w:type="spellEnd"/>
      <w:r>
        <w:t>]=A[position]</w:t>
      </w:r>
    </w:p>
    <w:p w14:paraId="25D6FEC7" w14:textId="0EE1F3B2" w:rsidR="004D2591" w:rsidRDefault="004D2591" w:rsidP="006C1047">
      <w:pPr>
        <w:spacing w:after="0"/>
        <w:ind w:left="750"/>
      </w:pPr>
      <w:r>
        <w:tab/>
        <w:t>8</w:t>
      </w:r>
      <w:r>
        <w:tab/>
      </w:r>
      <w:r>
        <w:tab/>
      </w:r>
      <w:r>
        <w:tab/>
        <w:t>A[position]=temp</w:t>
      </w:r>
    </w:p>
    <w:p w14:paraId="1D9B9621" w14:textId="283B607D" w:rsidR="004D2591" w:rsidRDefault="004D2591" w:rsidP="004D2591">
      <w:pPr>
        <w:spacing w:after="0"/>
      </w:pPr>
      <w:r>
        <w:lastRenderedPageBreak/>
        <w:t>(4 points) If input A</w:t>
      </w:r>
      <w:proofErr w:type="gramStart"/>
      <w:r>
        <w:t>=[</w:t>
      </w:r>
      <w:proofErr w:type="gramEnd"/>
      <w:r>
        <w:t xml:space="preserve">12,5,11,6,10,7,9,8], what will A be after the </w:t>
      </w:r>
      <w:r w:rsidRPr="0045445F">
        <w:rPr>
          <w:b/>
          <w:u w:val="single"/>
        </w:rPr>
        <w:t>3</w:t>
      </w:r>
      <w:r w:rsidRPr="0045445F">
        <w:rPr>
          <w:b/>
          <w:u w:val="single"/>
          <w:vertAlign w:val="superscript"/>
        </w:rPr>
        <w:t>rd</w:t>
      </w:r>
      <w:r w:rsidRPr="0045445F">
        <w:rPr>
          <w:u w:val="single"/>
        </w:rPr>
        <w:t xml:space="preserve"> iteration of the outermost for loop</w:t>
      </w:r>
      <w:r>
        <w:t xml:space="preserve"> of the Selection-sort algorithm completes?  </w:t>
      </w:r>
      <w:r w:rsidRPr="006C1047">
        <w:rPr>
          <w:b/>
          <w:color w:val="FF0000"/>
        </w:rPr>
        <w:t>A</w:t>
      </w:r>
      <w:proofErr w:type="gramStart"/>
      <w:r w:rsidRPr="006C1047">
        <w:rPr>
          <w:b/>
          <w:color w:val="FF0000"/>
        </w:rPr>
        <w:t>=[</w:t>
      </w:r>
      <w:proofErr w:type="gramEnd"/>
      <w:r w:rsidRPr="006C1047">
        <w:rPr>
          <w:b/>
          <w:color w:val="FF0000"/>
        </w:rPr>
        <w:t>_</w:t>
      </w:r>
      <w:r w:rsidR="006C1047" w:rsidRPr="006C1047">
        <w:rPr>
          <w:b/>
          <w:color w:val="FF0000"/>
        </w:rPr>
        <w:t>8</w:t>
      </w:r>
      <w:r w:rsidRPr="006C1047">
        <w:rPr>
          <w:b/>
          <w:color w:val="FF0000"/>
        </w:rPr>
        <w:t xml:space="preserve">_, </w:t>
      </w:r>
      <w:r w:rsidR="006C1047" w:rsidRPr="006C1047">
        <w:rPr>
          <w:b/>
          <w:color w:val="FF0000"/>
        </w:rPr>
        <w:t>5</w:t>
      </w:r>
      <w:r w:rsidRPr="006C1047">
        <w:rPr>
          <w:b/>
          <w:color w:val="FF0000"/>
        </w:rPr>
        <w:t>__, _</w:t>
      </w:r>
      <w:r w:rsidR="006C1047" w:rsidRPr="006C1047">
        <w:rPr>
          <w:b/>
          <w:color w:val="FF0000"/>
        </w:rPr>
        <w:t>9</w:t>
      </w:r>
      <w:r w:rsidRPr="006C1047">
        <w:rPr>
          <w:b/>
          <w:color w:val="FF0000"/>
        </w:rPr>
        <w:t xml:space="preserve">_, </w:t>
      </w:r>
      <w:r w:rsidR="006C1047" w:rsidRPr="006C1047">
        <w:rPr>
          <w:b/>
          <w:color w:val="FF0000"/>
        </w:rPr>
        <w:t>6</w:t>
      </w:r>
      <w:r w:rsidRPr="006C1047">
        <w:rPr>
          <w:b/>
          <w:color w:val="FF0000"/>
        </w:rPr>
        <w:t xml:space="preserve">__, </w:t>
      </w:r>
      <w:r w:rsidR="006C1047" w:rsidRPr="006C1047">
        <w:rPr>
          <w:b/>
          <w:color w:val="FF0000"/>
        </w:rPr>
        <w:t>7</w:t>
      </w:r>
      <w:r w:rsidRPr="006C1047">
        <w:rPr>
          <w:b/>
          <w:color w:val="FF0000"/>
        </w:rPr>
        <w:t xml:space="preserve">__, </w:t>
      </w:r>
      <w:r w:rsidR="006C1047" w:rsidRPr="006C1047">
        <w:rPr>
          <w:b/>
          <w:color w:val="FF0000"/>
        </w:rPr>
        <w:t>10</w:t>
      </w:r>
      <w:r w:rsidRPr="006C1047">
        <w:rPr>
          <w:b/>
          <w:color w:val="FF0000"/>
        </w:rPr>
        <w:t xml:space="preserve">__, </w:t>
      </w:r>
      <w:r w:rsidR="006C1047" w:rsidRPr="006C1047">
        <w:rPr>
          <w:b/>
          <w:color w:val="FF0000"/>
        </w:rPr>
        <w:t>11</w:t>
      </w:r>
      <w:r w:rsidRPr="006C1047">
        <w:rPr>
          <w:b/>
          <w:color w:val="FF0000"/>
        </w:rPr>
        <w:t xml:space="preserve">__, </w:t>
      </w:r>
      <w:r w:rsidR="006C1047" w:rsidRPr="006C1047">
        <w:rPr>
          <w:b/>
          <w:color w:val="FF0000"/>
        </w:rPr>
        <w:t>12</w:t>
      </w:r>
      <w:r w:rsidRPr="006C1047">
        <w:rPr>
          <w:b/>
          <w:color w:val="FF0000"/>
        </w:rPr>
        <w:t>__]</w:t>
      </w:r>
    </w:p>
    <w:p w14:paraId="7566C016" w14:textId="77777777" w:rsidR="004D2591" w:rsidRDefault="004D2591" w:rsidP="00462069">
      <w:pPr>
        <w:spacing w:after="0"/>
      </w:pPr>
    </w:p>
    <w:p w14:paraId="612C2876" w14:textId="66BE2FA6" w:rsidR="004D2591" w:rsidRDefault="004D2591" w:rsidP="00462069">
      <w:pPr>
        <w:spacing w:after="0"/>
      </w:pPr>
      <w:r>
        <w:t>(</w:t>
      </w:r>
      <w:r w:rsidR="00990F09">
        <w:t>8</w:t>
      </w:r>
      <w:r>
        <w:t xml:space="preserve"> points) Modify the algorithm to solve the problem of finding the k-</w:t>
      </w:r>
      <w:proofErr w:type="spellStart"/>
      <w:r>
        <w:t>th</w:t>
      </w:r>
      <w:proofErr w:type="spellEnd"/>
      <w:r>
        <w:t xml:space="preserve"> largest number in array A, 1≤k≤n, </w:t>
      </w:r>
      <w:r w:rsidRPr="004D2591">
        <w:rPr>
          <w:u w:val="single"/>
        </w:rPr>
        <w:t>without sorting the entire array</w:t>
      </w:r>
      <w:r>
        <w:t>. Parts</w:t>
      </w:r>
      <w:r w:rsidR="006F5AEE">
        <w:t xml:space="preserve"> </w:t>
      </w:r>
      <w:r>
        <w:t>of the algorithm are given below. Fill in the blanks.</w:t>
      </w:r>
    </w:p>
    <w:p w14:paraId="14ACF56A" w14:textId="1EFC75EB" w:rsidR="004D2591" w:rsidRDefault="004D2591" w:rsidP="004D2591">
      <w:pPr>
        <w:spacing w:after="0"/>
        <w:ind w:left="750"/>
      </w:pPr>
      <w:r>
        <w:tab/>
      </w:r>
      <w:r w:rsidRPr="004D2591">
        <w:rPr>
          <w:b/>
        </w:rPr>
        <w:t>Select-</w:t>
      </w:r>
      <w:r>
        <w:rPr>
          <w:b/>
        </w:rPr>
        <w:t>k-</w:t>
      </w:r>
      <w:proofErr w:type="spellStart"/>
      <w:r>
        <w:rPr>
          <w:b/>
        </w:rPr>
        <w:t>th</w:t>
      </w:r>
      <w:proofErr w:type="spellEnd"/>
      <w:r>
        <w:rPr>
          <w:b/>
        </w:rPr>
        <w:t>-</w:t>
      </w:r>
      <w:proofErr w:type="gramStart"/>
      <w:r>
        <w:rPr>
          <w:b/>
        </w:rPr>
        <w:t>largest</w:t>
      </w:r>
      <w:r>
        <w:t>(</w:t>
      </w:r>
      <w:proofErr w:type="gramEnd"/>
      <w:r>
        <w:t>A: Array [1..n] of numbers</w:t>
      </w:r>
      <w:r w:rsidR="00342396">
        <w:t>; k: integer, 1≤k≤n</w:t>
      </w:r>
      <w:r>
        <w:t>)</w:t>
      </w:r>
    </w:p>
    <w:p w14:paraId="4A4FAEA9" w14:textId="7861EAE3" w:rsidR="004D2591" w:rsidRDefault="004D2591" w:rsidP="004D2591">
      <w:pPr>
        <w:spacing w:after="0"/>
        <w:ind w:left="750"/>
      </w:pPr>
      <w:r>
        <w:tab/>
        <w:t>1</w:t>
      </w:r>
      <w:r>
        <w:tab/>
      </w:r>
      <w:r w:rsidRPr="009C2221">
        <w:t xml:space="preserve">for </w:t>
      </w:r>
      <w:proofErr w:type="spellStart"/>
      <w:r w:rsidR="00AA52FE" w:rsidRPr="00AA52FE">
        <w:rPr>
          <w:color w:val="FF0000"/>
        </w:rPr>
        <w:t>i</w:t>
      </w:r>
      <w:proofErr w:type="spellEnd"/>
      <w:r w:rsidR="00AA52FE" w:rsidRPr="00AA52FE">
        <w:rPr>
          <w:color w:val="FF0000"/>
        </w:rPr>
        <w:t>=</w:t>
      </w:r>
      <w:r w:rsidR="009C2221">
        <w:rPr>
          <w:color w:val="FF0000"/>
        </w:rPr>
        <w:t>n down to n-</w:t>
      </w:r>
      <w:r w:rsidR="00AA52FE">
        <w:rPr>
          <w:color w:val="FF0000"/>
        </w:rPr>
        <w:t>k</w:t>
      </w:r>
    </w:p>
    <w:p w14:paraId="6DEC6A59" w14:textId="18A48160" w:rsidR="004D2591" w:rsidRPr="00AA52FE" w:rsidRDefault="004D2591" w:rsidP="004D2591">
      <w:pPr>
        <w:spacing w:after="0"/>
        <w:ind w:left="750"/>
        <w:rPr>
          <w:color w:val="FF0000"/>
        </w:rPr>
      </w:pPr>
      <w:r>
        <w:tab/>
        <w:t>2</w:t>
      </w:r>
      <w:r>
        <w:tab/>
      </w:r>
      <w:r>
        <w:tab/>
      </w:r>
      <w:r w:rsidR="00AA52FE">
        <w:rPr>
          <w:color w:val="FF0000"/>
        </w:rPr>
        <w:t xml:space="preserve">position = </w:t>
      </w:r>
      <w:proofErr w:type="spellStart"/>
      <w:r w:rsidR="00AA52FE">
        <w:rPr>
          <w:color w:val="FF0000"/>
        </w:rPr>
        <w:t>i</w:t>
      </w:r>
      <w:proofErr w:type="spellEnd"/>
    </w:p>
    <w:p w14:paraId="21B8DA2F" w14:textId="2E8E24F5" w:rsidR="004D2591" w:rsidRDefault="004D2591" w:rsidP="004D2591">
      <w:pPr>
        <w:spacing w:after="0"/>
        <w:ind w:left="750"/>
      </w:pPr>
      <w:r>
        <w:tab/>
        <w:t>3</w:t>
      </w:r>
      <w:r>
        <w:tab/>
      </w:r>
      <w:r>
        <w:tab/>
        <w:t xml:space="preserve">for </w:t>
      </w:r>
      <w:r w:rsidR="00AA52FE">
        <w:rPr>
          <w:color w:val="FF0000"/>
        </w:rPr>
        <w:t>j</w:t>
      </w:r>
      <w:r w:rsidR="00AA52FE" w:rsidRPr="00AA52FE">
        <w:rPr>
          <w:color w:val="FF0000"/>
        </w:rPr>
        <w:t>=</w:t>
      </w:r>
      <w:r w:rsidR="009C2221">
        <w:rPr>
          <w:color w:val="FF0000"/>
        </w:rPr>
        <w:t>1</w:t>
      </w:r>
      <w:r w:rsidR="00AA52FE" w:rsidRPr="00AA52FE">
        <w:rPr>
          <w:color w:val="FF0000"/>
        </w:rPr>
        <w:t xml:space="preserve"> </w:t>
      </w:r>
      <w:r w:rsidR="009C2221">
        <w:rPr>
          <w:color w:val="FF0000"/>
        </w:rPr>
        <w:t>up to i-1</w:t>
      </w:r>
    </w:p>
    <w:p w14:paraId="4B970EAC" w14:textId="2930074A" w:rsidR="004D2591" w:rsidRPr="009C2221" w:rsidRDefault="004D2591" w:rsidP="004D2591">
      <w:pPr>
        <w:spacing w:after="0"/>
        <w:ind w:left="750"/>
        <w:rPr>
          <w:color w:val="FF0000"/>
        </w:rPr>
      </w:pPr>
      <w:r>
        <w:tab/>
        <w:t>4</w:t>
      </w:r>
      <w:r>
        <w:tab/>
      </w:r>
      <w:r>
        <w:tab/>
      </w:r>
      <w:r>
        <w:tab/>
        <w:t xml:space="preserve">if </w:t>
      </w:r>
      <w:r w:rsidR="009C2221">
        <w:rPr>
          <w:color w:val="FF0000"/>
        </w:rPr>
        <w:t xml:space="preserve">A[j] &gt; A[position] </w:t>
      </w:r>
      <w:r>
        <w:t xml:space="preserve">then </w:t>
      </w:r>
      <w:r w:rsidR="009C2221">
        <w:rPr>
          <w:color w:val="FF0000"/>
        </w:rPr>
        <w:t>position = j</w:t>
      </w:r>
    </w:p>
    <w:p w14:paraId="7D1AAEE7" w14:textId="77777777" w:rsidR="004D2591" w:rsidRDefault="004D2591" w:rsidP="004D2591">
      <w:pPr>
        <w:spacing w:after="0"/>
        <w:ind w:left="750"/>
      </w:pPr>
      <w:r>
        <w:tab/>
        <w:t>5</w:t>
      </w:r>
      <w:r>
        <w:tab/>
      </w:r>
      <w:r>
        <w:tab/>
        <w:t xml:space="preserve">if position ≠ </w:t>
      </w:r>
      <w:proofErr w:type="spellStart"/>
      <w:r>
        <w:t>i</w:t>
      </w:r>
      <w:proofErr w:type="spellEnd"/>
      <w:r>
        <w:t xml:space="preserve"> then </w:t>
      </w:r>
    </w:p>
    <w:p w14:paraId="03B4CCA2" w14:textId="77777777" w:rsidR="004D2591" w:rsidRDefault="004D2591" w:rsidP="004D2591">
      <w:pPr>
        <w:spacing w:after="0"/>
        <w:ind w:left="750"/>
      </w:pPr>
      <w:r>
        <w:tab/>
        <w:t>6</w:t>
      </w:r>
      <w:r>
        <w:tab/>
      </w:r>
      <w:r>
        <w:tab/>
      </w:r>
      <w:r>
        <w:tab/>
        <w:t>temp=A[</w:t>
      </w:r>
      <w:proofErr w:type="spellStart"/>
      <w:r>
        <w:t>i</w:t>
      </w:r>
      <w:proofErr w:type="spellEnd"/>
      <w:r>
        <w:t>]</w:t>
      </w:r>
    </w:p>
    <w:p w14:paraId="4A1B07F1" w14:textId="77777777" w:rsidR="004D2591" w:rsidRDefault="004D2591" w:rsidP="004D2591">
      <w:pPr>
        <w:spacing w:after="0"/>
        <w:ind w:left="750"/>
      </w:pPr>
      <w:r>
        <w:tab/>
        <w:t>7</w:t>
      </w:r>
      <w:r>
        <w:tab/>
      </w:r>
      <w:r>
        <w:tab/>
      </w:r>
      <w:r>
        <w:tab/>
        <w:t>A[</w:t>
      </w:r>
      <w:proofErr w:type="spellStart"/>
      <w:r>
        <w:t>i</w:t>
      </w:r>
      <w:proofErr w:type="spellEnd"/>
      <w:r>
        <w:t>]=A[position]</w:t>
      </w:r>
    </w:p>
    <w:p w14:paraId="0A0C7F06" w14:textId="77777777" w:rsidR="004D2591" w:rsidRDefault="004D2591" w:rsidP="004D2591">
      <w:pPr>
        <w:spacing w:after="0"/>
        <w:ind w:left="750"/>
      </w:pPr>
      <w:r>
        <w:tab/>
        <w:t>8</w:t>
      </w:r>
      <w:r>
        <w:tab/>
      </w:r>
      <w:r>
        <w:tab/>
      </w:r>
      <w:r>
        <w:tab/>
        <w:t>A[position]=temp</w:t>
      </w:r>
    </w:p>
    <w:p w14:paraId="2936D7C9" w14:textId="19F9AC67" w:rsidR="006F5AEE" w:rsidRDefault="006F5AEE" w:rsidP="004D2591">
      <w:pPr>
        <w:spacing w:after="0"/>
        <w:ind w:left="750"/>
      </w:pPr>
      <w:r>
        <w:tab/>
        <w:t>9</w:t>
      </w:r>
      <w:r>
        <w:tab/>
        <w:t>return A[n-k+1]</w:t>
      </w:r>
    </w:p>
    <w:p w14:paraId="01E413C4" w14:textId="77777777" w:rsidR="004D2591" w:rsidRPr="006D2A64" w:rsidRDefault="004D2591" w:rsidP="00462069">
      <w:pPr>
        <w:spacing w:after="0"/>
      </w:pPr>
    </w:p>
    <w:p w14:paraId="4ECB353C" w14:textId="3E0253AA" w:rsidR="00993D5A" w:rsidRDefault="00993D5A" w:rsidP="00993D5A">
      <w:pPr>
        <w:spacing w:after="0"/>
      </w:pPr>
      <w:r>
        <w:rPr>
          <w:b/>
        </w:rPr>
        <w:t>1</w:t>
      </w:r>
      <w:r w:rsidR="004D2591">
        <w:rPr>
          <w:b/>
        </w:rPr>
        <w:t>1</w:t>
      </w:r>
      <w:r>
        <w:rPr>
          <w:b/>
        </w:rPr>
        <w:t>. Recursive algorithm understanding (</w:t>
      </w:r>
      <w:r w:rsidR="00467228">
        <w:rPr>
          <w:b/>
        </w:rPr>
        <w:t>8</w:t>
      </w:r>
      <w:r>
        <w:rPr>
          <w:b/>
        </w:rPr>
        <w:t xml:space="preserve"> points)</w:t>
      </w:r>
    </w:p>
    <w:p w14:paraId="5A677A49" w14:textId="43395AE0" w:rsidR="00993D5A" w:rsidRDefault="00993D5A" w:rsidP="008D0D96">
      <w:pPr>
        <w:spacing w:after="0" w:line="240" w:lineRule="auto"/>
      </w:pPr>
      <w:proofErr w:type="gramStart"/>
      <w:r w:rsidRPr="00467228">
        <w:rPr>
          <w:b/>
        </w:rPr>
        <w:t>Power</w:t>
      </w:r>
      <w:r>
        <w:t>(</w:t>
      </w:r>
      <w:proofErr w:type="gramEnd"/>
      <w:r>
        <w:t>y: number; z: non-negative integer)</w:t>
      </w:r>
    </w:p>
    <w:p w14:paraId="3916A6C5" w14:textId="177911B2" w:rsidR="00993D5A" w:rsidRDefault="00993D5A" w:rsidP="008D0D96">
      <w:pPr>
        <w:spacing w:after="0" w:line="240" w:lineRule="auto"/>
      </w:pPr>
      <w:r>
        <w:t>1. if z==0 then return 1</w:t>
      </w:r>
    </w:p>
    <w:p w14:paraId="6F093B8A" w14:textId="77777777" w:rsidR="00993D5A" w:rsidRDefault="00993D5A" w:rsidP="008D0D96">
      <w:pPr>
        <w:spacing w:after="0" w:line="240" w:lineRule="auto"/>
      </w:pPr>
      <w:r>
        <w:t xml:space="preserve">2. if z is odd then </w:t>
      </w:r>
    </w:p>
    <w:p w14:paraId="2675FD09" w14:textId="2BBA85C7" w:rsidR="00993D5A" w:rsidRDefault="00993D5A" w:rsidP="008D0D96">
      <w:pPr>
        <w:spacing w:after="0" w:line="240" w:lineRule="auto"/>
      </w:pPr>
      <w:r>
        <w:t>3.</w:t>
      </w:r>
      <w:r>
        <w:tab/>
        <w:t>return (</w:t>
      </w:r>
      <w:proofErr w:type="gramStart"/>
      <w:r>
        <w:t>Power(</w:t>
      </w:r>
      <w:proofErr w:type="gramEnd"/>
      <w:r>
        <w:t>y*y, z/2)*y)</w:t>
      </w:r>
      <w:r>
        <w:tab/>
        <w:t>comment: z/2 is integer division; note the parentheses</w:t>
      </w:r>
    </w:p>
    <w:p w14:paraId="70A136EE" w14:textId="0826BE40" w:rsidR="00993D5A" w:rsidRDefault="00993D5A" w:rsidP="008D0D96">
      <w:pPr>
        <w:spacing w:after="0" w:line="240" w:lineRule="auto"/>
      </w:pPr>
      <w:r>
        <w:t xml:space="preserve">  else</w:t>
      </w:r>
    </w:p>
    <w:p w14:paraId="154EB948" w14:textId="0BEDF76A" w:rsidR="00993D5A" w:rsidRDefault="00993D5A" w:rsidP="008D0D96">
      <w:pPr>
        <w:spacing w:after="0" w:line="240" w:lineRule="auto"/>
      </w:pPr>
      <w:r>
        <w:t>4.</w:t>
      </w:r>
      <w:r>
        <w:tab/>
        <w:t xml:space="preserve">return </w:t>
      </w:r>
      <w:proofErr w:type="gramStart"/>
      <w:r w:rsidR="00467228">
        <w:t>Power(</w:t>
      </w:r>
      <w:proofErr w:type="gramEnd"/>
      <w:r w:rsidR="00467228">
        <w:t>y*y, z/2)</w:t>
      </w:r>
      <w:r w:rsidR="00467228">
        <w:tab/>
      </w:r>
      <w:r w:rsidR="00467228">
        <w:tab/>
        <w:t>comment: z/2 is integer division</w:t>
      </w:r>
    </w:p>
    <w:p w14:paraId="0A601427" w14:textId="77777777" w:rsidR="00467228" w:rsidRDefault="00467228" w:rsidP="008D0D96">
      <w:pPr>
        <w:spacing w:after="0" w:line="240" w:lineRule="auto"/>
      </w:pPr>
    </w:p>
    <w:p w14:paraId="22F1C84E" w14:textId="1D527F2F" w:rsidR="00467228" w:rsidRDefault="00467228" w:rsidP="008D0D96">
      <w:pPr>
        <w:spacing w:after="0" w:line="240" w:lineRule="auto"/>
      </w:pPr>
      <w:r>
        <w:t xml:space="preserve">Draw the Recursion Tree of </w:t>
      </w:r>
      <w:proofErr w:type="gramStart"/>
      <w:r>
        <w:t>Powe</w:t>
      </w:r>
      <w:r w:rsidR="00990F09">
        <w:t>r</w:t>
      </w:r>
      <w:r>
        <w:t>(</w:t>
      </w:r>
      <w:proofErr w:type="gramEnd"/>
      <w:r>
        <w:t>5,5)</w:t>
      </w:r>
      <w:r w:rsidR="000D5D89">
        <w:br/>
      </w:r>
      <w:r w:rsidR="000D5D89">
        <w:br/>
      </w:r>
      <w:r w:rsidR="000D5D89">
        <w:rPr>
          <w:noProof/>
        </w:rPr>
        <w:drawing>
          <wp:inline distT="0" distB="0" distL="0" distR="0" wp14:anchorId="5905A6F1" wp14:editId="0A53F698">
            <wp:extent cx="2663825" cy="2200551"/>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820" cy="2204678"/>
                    </a:xfrm>
                    <a:prstGeom prst="rect">
                      <a:avLst/>
                    </a:prstGeom>
                    <a:noFill/>
                    <a:ln>
                      <a:noFill/>
                    </a:ln>
                  </pic:spPr>
                </pic:pic>
              </a:graphicData>
            </a:graphic>
          </wp:inline>
        </w:drawing>
      </w:r>
    </w:p>
    <w:p w14:paraId="471E9B02" w14:textId="45A89348" w:rsidR="00467228" w:rsidRDefault="000D5D89" w:rsidP="008D0D96">
      <w:pPr>
        <w:spacing w:after="0" w:line="240" w:lineRule="auto"/>
      </w:pPr>
      <w:r>
        <w:br/>
      </w:r>
      <w:r>
        <w:br/>
      </w:r>
      <w:r>
        <w:br/>
      </w:r>
      <w:r>
        <w:br/>
      </w:r>
      <w:r>
        <w:br/>
      </w:r>
    </w:p>
    <w:p w14:paraId="344FFEE6" w14:textId="799F123B" w:rsidR="00467228" w:rsidRDefault="00467228" w:rsidP="00467228">
      <w:pPr>
        <w:spacing w:after="0"/>
      </w:pPr>
      <w:r>
        <w:rPr>
          <w:b/>
        </w:rPr>
        <w:lastRenderedPageBreak/>
        <w:t>1</w:t>
      </w:r>
      <w:r w:rsidR="004D2591">
        <w:rPr>
          <w:b/>
        </w:rPr>
        <w:t>2</w:t>
      </w:r>
      <w:r>
        <w:rPr>
          <w:b/>
        </w:rPr>
        <w:t>. Converting recursive algorithms to iterative algorithms (</w:t>
      </w:r>
      <w:r w:rsidR="003343F5">
        <w:rPr>
          <w:b/>
        </w:rPr>
        <w:t>6</w:t>
      </w:r>
      <w:r>
        <w:rPr>
          <w:b/>
        </w:rPr>
        <w:t xml:space="preserve"> points)</w:t>
      </w:r>
    </w:p>
    <w:p w14:paraId="7C2D69A6" w14:textId="229786F1" w:rsidR="00467228" w:rsidRDefault="00467228" w:rsidP="008D0D96">
      <w:pPr>
        <w:spacing w:after="0" w:line="240" w:lineRule="auto"/>
      </w:pPr>
      <w:r>
        <w:t xml:space="preserve">If you understand how the above recursive algorithm to compute </w:t>
      </w:r>
      <w:proofErr w:type="spellStart"/>
      <w:r>
        <w:t>y</w:t>
      </w:r>
      <w:r w:rsidRPr="00057725">
        <w:rPr>
          <w:vertAlign w:val="superscript"/>
        </w:rPr>
        <w:t>z</w:t>
      </w:r>
      <w:proofErr w:type="spellEnd"/>
      <w:r>
        <w:t xml:space="preserve"> works, you can turn it into a more efficient iterative algorithm that basically uses the same strategy</w:t>
      </w:r>
      <w:r w:rsidR="00057725">
        <w:t xml:space="preserve"> (though it is not a tail recursive algorithm)</w:t>
      </w:r>
      <w:r>
        <w:t>. Some parts of this iterative algorithm is given below. Fill in the blanks:</w:t>
      </w:r>
    </w:p>
    <w:p w14:paraId="4B35A248" w14:textId="059382EF" w:rsidR="00467228" w:rsidRDefault="00467228" w:rsidP="008D0D96">
      <w:pPr>
        <w:spacing w:after="0" w:line="240" w:lineRule="auto"/>
      </w:pPr>
      <w:r>
        <w:t>Power-</w:t>
      </w:r>
      <w:proofErr w:type="gramStart"/>
      <w:r>
        <w:t>iterative(</w:t>
      </w:r>
      <w:proofErr w:type="gramEnd"/>
      <w:r>
        <w:t>y: number; z: non-negative integer)</w:t>
      </w:r>
    </w:p>
    <w:p w14:paraId="753B01E8" w14:textId="152FC265" w:rsidR="00467228" w:rsidRDefault="00467228" w:rsidP="008D0D96">
      <w:pPr>
        <w:spacing w:after="0" w:line="240" w:lineRule="auto"/>
      </w:pPr>
      <w:r>
        <w:t>1. answer=1</w:t>
      </w:r>
    </w:p>
    <w:p w14:paraId="7412ED8A" w14:textId="3788207C" w:rsidR="00467228" w:rsidRDefault="00467228" w:rsidP="008D0D96">
      <w:pPr>
        <w:spacing w:after="0" w:line="240" w:lineRule="auto"/>
      </w:pPr>
      <w:r>
        <w:t>2. while z &gt; 0</w:t>
      </w:r>
    </w:p>
    <w:p w14:paraId="51E2C02E" w14:textId="5EDA6FF1" w:rsidR="003343F5" w:rsidRPr="002345A0" w:rsidRDefault="00467228" w:rsidP="008D0D96">
      <w:pPr>
        <w:spacing w:after="0" w:line="240" w:lineRule="auto"/>
        <w:rPr>
          <w:color w:val="FF0000"/>
        </w:rPr>
      </w:pPr>
      <w:r>
        <w:t xml:space="preserve">3. </w:t>
      </w:r>
      <w:r>
        <w:tab/>
      </w:r>
      <w:r w:rsidRPr="002345A0">
        <w:rPr>
          <w:color w:val="FF0000"/>
        </w:rPr>
        <w:t xml:space="preserve">if z is odd then </w:t>
      </w:r>
      <w:r w:rsidR="000D4222" w:rsidRPr="002345A0">
        <w:rPr>
          <w:color w:val="FF0000"/>
        </w:rPr>
        <w:t>answer</w:t>
      </w:r>
      <w:r w:rsidRPr="002345A0">
        <w:rPr>
          <w:color w:val="FF0000"/>
        </w:rPr>
        <w:t>=</w:t>
      </w:r>
      <w:r w:rsidR="00F12210" w:rsidRPr="002345A0">
        <w:rPr>
          <w:color w:val="FF0000"/>
        </w:rPr>
        <w:t>y*answer</w:t>
      </w:r>
    </w:p>
    <w:p w14:paraId="3699750E" w14:textId="170A6908" w:rsidR="003343F5" w:rsidRDefault="003343F5" w:rsidP="008D0D96">
      <w:pPr>
        <w:spacing w:after="0" w:line="240" w:lineRule="auto"/>
      </w:pPr>
      <w:r>
        <w:t xml:space="preserve">4. </w:t>
      </w:r>
      <w:r>
        <w:tab/>
      </w:r>
      <w:bookmarkStart w:id="0" w:name="_GoBack"/>
      <w:r w:rsidRPr="002345A0">
        <w:rPr>
          <w:color w:val="FF0000"/>
        </w:rPr>
        <w:t xml:space="preserve">z = </w:t>
      </w:r>
      <w:r w:rsidR="00F12210" w:rsidRPr="002345A0">
        <w:rPr>
          <w:color w:val="FF0000"/>
        </w:rPr>
        <w:t>z/2</w:t>
      </w:r>
      <w:bookmarkEnd w:id="0"/>
    </w:p>
    <w:p w14:paraId="1A6B53AA" w14:textId="2AF4999B" w:rsidR="003343F5" w:rsidRPr="002345A0" w:rsidRDefault="003343F5" w:rsidP="008D0D96">
      <w:pPr>
        <w:spacing w:after="0" w:line="240" w:lineRule="auto"/>
        <w:rPr>
          <w:color w:val="FF0000"/>
        </w:rPr>
      </w:pPr>
      <w:r>
        <w:t xml:space="preserve">5. </w:t>
      </w:r>
      <w:r>
        <w:tab/>
      </w:r>
      <w:r w:rsidRPr="002345A0">
        <w:rPr>
          <w:color w:val="FF0000"/>
        </w:rPr>
        <w:t xml:space="preserve">y = </w:t>
      </w:r>
      <w:r w:rsidR="00F12210" w:rsidRPr="002345A0">
        <w:rPr>
          <w:color w:val="FF0000"/>
        </w:rPr>
        <w:t>y*y</w:t>
      </w:r>
    </w:p>
    <w:p w14:paraId="6D09DF23" w14:textId="2821E8ED" w:rsidR="00467228" w:rsidRPr="006D747A" w:rsidRDefault="00990F09" w:rsidP="008D0D96">
      <w:pPr>
        <w:spacing w:after="0" w:line="240" w:lineRule="auto"/>
      </w:pPr>
      <w:r>
        <w:t>6. return answer</w:t>
      </w:r>
    </w:p>
    <w:sectPr w:rsidR="00467228" w:rsidRPr="006D747A" w:rsidSect="005869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44B9A" w14:textId="77777777" w:rsidR="00BE7CE0" w:rsidRDefault="00BE7CE0" w:rsidP="00D10F92">
      <w:pPr>
        <w:spacing w:after="0" w:line="240" w:lineRule="auto"/>
      </w:pPr>
      <w:r>
        <w:separator/>
      </w:r>
    </w:p>
  </w:endnote>
  <w:endnote w:type="continuationSeparator" w:id="0">
    <w:p w14:paraId="07BF1924" w14:textId="77777777" w:rsidR="00BE7CE0" w:rsidRDefault="00BE7CE0" w:rsidP="00D1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4D9FE" w14:textId="77777777" w:rsidR="00BE7CE0" w:rsidRDefault="00BE7CE0" w:rsidP="00D10F92">
      <w:pPr>
        <w:spacing w:after="0" w:line="240" w:lineRule="auto"/>
      </w:pPr>
      <w:r>
        <w:separator/>
      </w:r>
    </w:p>
  </w:footnote>
  <w:footnote w:type="continuationSeparator" w:id="0">
    <w:p w14:paraId="07D48E6F" w14:textId="77777777" w:rsidR="00BE7CE0" w:rsidRDefault="00BE7CE0" w:rsidP="00D10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40D5B"/>
    <w:multiLevelType w:val="hybridMultilevel"/>
    <w:tmpl w:val="21A65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3530A"/>
    <w:multiLevelType w:val="hybridMultilevel"/>
    <w:tmpl w:val="12E6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6689"/>
    <w:multiLevelType w:val="hybridMultilevel"/>
    <w:tmpl w:val="C46C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CA5F4E"/>
    <w:multiLevelType w:val="hybridMultilevel"/>
    <w:tmpl w:val="73F2A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66AE3"/>
    <w:multiLevelType w:val="hybridMultilevel"/>
    <w:tmpl w:val="CF3A7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69B525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9"/>
  </w:num>
  <w:num w:numId="4">
    <w:abstractNumId w:val="4"/>
  </w:num>
  <w:num w:numId="5">
    <w:abstractNumId w:val="5"/>
  </w:num>
  <w:num w:numId="6">
    <w:abstractNumId w:val="8"/>
  </w:num>
  <w:num w:numId="7">
    <w:abstractNumId w:val="11"/>
  </w:num>
  <w:num w:numId="8">
    <w:abstractNumId w:val="3"/>
  </w:num>
  <w:num w:numId="9">
    <w:abstractNumId w:val="6"/>
  </w:num>
  <w:num w:numId="10">
    <w:abstractNumId w:val="7"/>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9F"/>
    <w:rsid w:val="00001A73"/>
    <w:rsid w:val="000079A0"/>
    <w:rsid w:val="00007BC6"/>
    <w:rsid w:val="0001459F"/>
    <w:rsid w:val="00021A91"/>
    <w:rsid w:val="00022474"/>
    <w:rsid w:val="00024745"/>
    <w:rsid w:val="00025228"/>
    <w:rsid w:val="000356EB"/>
    <w:rsid w:val="0003721B"/>
    <w:rsid w:val="00044D42"/>
    <w:rsid w:val="0004662D"/>
    <w:rsid w:val="000548EC"/>
    <w:rsid w:val="00057725"/>
    <w:rsid w:val="00060ED6"/>
    <w:rsid w:val="0006273B"/>
    <w:rsid w:val="00063345"/>
    <w:rsid w:val="00071069"/>
    <w:rsid w:val="000833CA"/>
    <w:rsid w:val="0009003E"/>
    <w:rsid w:val="000D4222"/>
    <w:rsid w:val="000D45E6"/>
    <w:rsid w:val="000D5D89"/>
    <w:rsid w:val="000D659D"/>
    <w:rsid w:val="000D6C1F"/>
    <w:rsid w:val="000E1A2A"/>
    <w:rsid w:val="000E1C0A"/>
    <w:rsid w:val="000E3146"/>
    <w:rsid w:val="000F7511"/>
    <w:rsid w:val="000F7F6F"/>
    <w:rsid w:val="001008BA"/>
    <w:rsid w:val="00107D00"/>
    <w:rsid w:val="00116D16"/>
    <w:rsid w:val="00123712"/>
    <w:rsid w:val="00126D98"/>
    <w:rsid w:val="0013258E"/>
    <w:rsid w:val="00135F0A"/>
    <w:rsid w:val="001528C0"/>
    <w:rsid w:val="00153722"/>
    <w:rsid w:val="00172C95"/>
    <w:rsid w:val="00176AEE"/>
    <w:rsid w:val="00176D51"/>
    <w:rsid w:val="00184629"/>
    <w:rsid w:val="0018639F"/>
    <w:rsid w:val="00186FED"/>
    <w:rsid w:val="001A6B43"/>
    <w:rsid w:val="001B02B8"/>
    <w:rsid w:val="001B113A"/>
    <w:rsid w:val="001E52D5"/>
    <w:rsid w:val="001E56B0"/>
    <w:rsid w:val="00200AAB"/>
    <w:rsid w:val="002033F2"/>
    <w:rsid w:val="00205559"/>
    <w:rsid w:val="002140D4"/>
    <w:rsid w:val="00216BC1"/>
    <w:rsid w:val="00216D6D"/>
    <w:rsid w:val="00223154"/>
    <w:rsid w:val="00225030"/>
    <w:rsid w:val="0022762E"/>
    <w:rsid w:val="0023408D"/>
    <w:rsid w:val="002345A0"/>
    <w:rsid w:val="00237047"/>
    <w:rsid w:val="002505BD"/>
    <w:rsid w:val="00254D01"/>
    <w:rsid w:val="00254FA7"/>
    <w:rsid w:val="00257E18"/>
    <w:rsid w:val="00264B5D"/>
    <w:rsid w:val="00266980"/>
    <w:rsid w:val="00266A2B"/>
    <w:rsid w:val="00274AFE"/>
    <w:rsid w:val="0027563F"/>
    <w:rsid w:val="00291A0D"/>
    <w:rsid w:val="002A07E9"/>
    <w:rsid w:val="002A4A5F"/>
    <w:rsid w:val="002B0FD2"/>
    <w:rsid w:val="002B7300"/>
    <w:rsid w:val="002C3BE9"/>
    <w:rsid w:val="002C4973"/>
    <w:rsid w:val="002C579B"/>
    <w:rsid w:val="002D3BFB"/>
    <w:rsid w:val="002D7971"/>
    <w:rsid w:val="002E4443"/>
    <w:rsid w:val="002E5590"/>
    <w:rsid w:val="002F20D4"/>
    <w:rsid w:val="00310024"/>
    <w:rsid w:val="00310EEA"/>
    <w:rsid w:val="00322E13"/>
    <w:rsid w:val="00322F2C"/>
    <w:rsid w:val="0032560C"/>
    <w:rsid w:val="003307AE"/>
    <w:rsid w:val="003316F3"/>
    <w:rsid w:val="003343F5"/>
    <w:rsid w:val="003344F6"/>
    <w:rsid w:val="00342396"/>
    <w:rsid w:val="003427DF"/>
    <w:rsid w:val="003448EE"/>
    <w:rsid w:val="00350ED1"/>
    <w:rsid w:val="00356879"/>
    <w:rsid w:val="00357D74"/>
    <w:rsid w:val="00360759"/>
    <w:rsid w:val="00366858"/>
    <w:rsid w:val="00373DCE"/>
    <w:rsid w:val="00382CF1"/>
    <w:rsid w:val="00385AC8"/>
    <w:rsid w:val="003917B3"/>
    <w:rsid w:val="00391EDA"/>
    <w:rsid w:val="00394C66"/>
    <w:rsid w:val="00397B62"/>
    <w:rsid w:val="003A468D"/>
    <w:rsid w:val="003A614B"/>
    <w:rsid w:val="003B30AE"/>
    <w:rsid w:val="003C63D4"/>
    <w:rsid w:val="003C6A1D"/>
    <w:rsid w:val="003D4EE9"/>
    <w:rsid w:val="003D6E4E"/>
    <w:rsid w:val="003E0756"/>
    <w:rsid w:val="003E1416"/>
    <w:rsid w:val="003E5571"/>
    <w:rsid w:val="003F1766"/>
    <w:rsid w:val="003F541F"/>
    <w:rsid w:val="00406032"/>
    <w:rsid w:val="00410B87"/>
    <w:rsid w:val="004151F2"/>
    <w:rsid w:val="00417962"/>
    <w:rsid w:val="00420B7A"/>
    <w:rsid w:val="004226B3"/>
    <w:rsid w:val="00422ED5"/>
    <w:rsid w:val="00426D2A"/>
    <w:rsid w:val="0044660E"/>
    <w:rsid w:val="00447008"/>
    <w:rsid w:val="004507B2"/>
    <w:rsid w:val="004515E6"/>
    <w:rsid w:val="004539CF"/>
    <w:rsid w:val="0045445F"/>
    <w:rsid w:val="00457D66"/>
    <w:rsid w:val="00460D34"/>
    <w:rsid w:val="00461DE7"/>
    <w:rsid w:val="00462069"/>
    <w:rsid w:val="00467228"/>
    <w:rsid w:val="00473B3F"/>
    <w:rsid w:val="00477034"/>
    <w:rsid w:val="00477E0C"/>
    <w:rsid w:val="00482C86"/>
    <w:rsid w:val="004867CA"/>
    <w:rsid w:val="00487D74"/>
    <w:rsid w:val="004913BA"/>
    <w:rsid w:val="00491466"/>
    <w:rsid w:val="004935A2"/>
    <w:rsid w:val="004B5652"/>
    <w:rsid w:val="004B5D90"/>
    <w:rsid w:val="004C0FAE"/>
    <w:rsid w:val="004C22DD"/>
    <w:rsid w:val="004C52C7"/>
    <w:rsid w:val="004D01B2"/>
    <w:rsid w:val="004D1552"/>
    <w:rsid w:val="004D2591"/>
    <w:rsid w:val="004D5D0A"/>
    <w:rsid w:val="004E2207"/>
    <w:rsid w:val="004F59F1"/>
    <w:rsid w:val="004F5A9C"/>
    <w:rsid w:val="00500231"/>
    <w:rsid w:val="0050282B"/>
    <w:rsid w:val="005112B0"/>
    <w:rsid w:val="00533B59"/>
    <w:rsid w:val="00544ABB"/>
    <w:rsid w:val="00562CE5"/>
    <w:rsid w:val="00570EC8"/>
    <w:rsid w:val="00571369"/>
    <w:rsid w:val="00572A87"/>
    <w:rsid w:val="00576DC0"/>
    <w:rsid w:val="005815FB"/>
    <w:rsid w:val="0058501D"/>
    <w:rsid w:val="0058691F"/>
    <w:rsid w:val="00586A62"/>
    <w:rsid w:val="00587D40"/>
    <w:rsid w:val="00594A6F"/>
    <w:rsid w:val="0059783D"/>
    <w:rsid w:val="005A2EF6"/>
    <w:rsid w:val="005A337D"/>
    <w:rsid w:val="005A376C"/>
    <w:rsid w:val="005B3497"/>
    <w:rsid w:val="005C43B8"/>
    <w:rsid w:val="005D3727"/>
    <w:rsid w:val="005D521C"/>
    <w:rsid w:val="005D5A8B"/>
    <w:rsid w:val="005E45FF"/>
    <w:rsid w:val="005E52BA"/>
    <w:rsid w:val="005F6B2A"/>
    <w:rsid w:val="00600307"/>
    <w:rsid w:val="006024C8"/>
    <w:rsid w:val="006034E1"/>
    <w:rsid w:val="00603940"/>
    <w:rsid w:val="00607E9E"/>
    <w:rsid w:val="00624A7E"/>
    <w:rsid w:val="00627E73"/>
    <w:rsid w:val="00632035"/>
    <w:rsid w:val="006346F7"/>
    <w:rsid w:val="00635AD1"/>
    <w:rsid w:val="00640776"/>
    <w:rsid w:val="00646FED"/>
    <w:rsid w:val="00652659"/>
    <w:rsid w:val="00660C38"/>
    <w:rsid w:val="00674C26"/>
    <w:rsid w:val="006772F1"/>
    <w:rsid w:val="006815DE"/>
    <w:rsid w:val="006817F3"/>
    <w:rsid w:val="006928C1"/>
    <w:rsid w:val="00695797"/>
    <w:rsid w:val="006A3D17"/>
    <w:rsid w:val="006A54E7"/>
    <w:rsid w:val="006B6310"/>
    <w:rsid w:val="006C1047"/>
    <w:rsid w:val="006C3B95"/>
    <w:rsid w:val="006C4C65"/>
    <w:rsid w:val="006D1ADF"/>
    <w:rsid w:val="006D2A64"/>
    <w:rsid w:val="006D323A"/>
    <w:rsid w:val="006D5DB3"/>
    <w:rsid w:val="006D747A"/>
    <w:rsid w:val="006E5201"/>
    <w:rsid w:val="006F5AEE"/>
    <w:rsid w:val="006F6B9D"/>
    <w:rsid w:val="00704EF5"/>
    <w:rsid w:val="007133BD"/>
    <w:rsid w:val="00715EC2"/>
    <w:rsid w:val="00716AC5"/>
    <w:rsid w:val="00720C92"/>
    <w:rsid w:val="00724CB3"/>
    <w:rsid w:val="00724E6F"/>
    <w:rsid w:val="00731D50"/>
    <w:rsid w:val="00733412"/>
    <w:rsid w:val="007344A4"/>
    <w:rsid w:val="00740B28"/>
    <w:rsid w:val="00740CDD"/>
    <w:rsid w:val="00741851"/>
    <w:rsid w:val="007434F3"/>
    <w:rsid w:val="007449A1"/>
    <w:rsid w:val="00750688"/>
    <w:rsid w:val="00753DD0"/>
    <w:rsid w:val="007546CF"/>
    <w:rsid w:val="00761622"/>
    <w:rsid w:val="00764B48"/>
    <w:rsid w:val="00767FF6"/>
    <w:rsid w:val="0077661C"/>
    <w:rsid w:val="0078196D"/>
    <w:rsid w:val="007843D6"/>
    <w:rsid w:val="0079243E"/>
    <w:rsid w:val="00794EA6"/>
    <w:rsid w:val="007B07D4"/>
    <w:rsid w:val="007F1AE9"/>
    <w:rsid w:val="007F4A45"/>
    <w:rsid w:val="0080324C"/>
    <w:rsid w:val="008057CE"/>
    <w:rsid w:val="008075FA"/>
    <w:rsid w:val="0081108D"/>
    <w:rsid w:val="0081282D"/>
    <w:rsid w:val="00820711"/>
    <w:rsid w:val="008208C4"/>
    <w:rsid w:val="008344B1"/>
    <w:rsid w:val="00846454"/>
    <w:rsid w:val="00846E7C"/>
    <w:rsid w:val="00854505"/>
    <w:rsid w:val="00862770"/>
    <w:rsid w:val="00865A88"/>
    <w:rsid w:val="00865FEF"/>
    <w:rsid w:val="0088608F"/>
    <w:rsid w:val="00894D24"/>
    <w:rsid w:val="00895046"/>
    <w:rsid w:val="008A2CCB"/>
    <w:rsid w:val="008A417E"/>
    <w:rsid w:val="008B028F"/>
    <w:rsid w:val="008C1AE1"/>
    <w:rsid w:val="008C21A7"/>
    <w:rsid w:val="008C3A63"/>
    <w:rsid w:val="008D0D96"/>
    <w:rsid w:val="008E08E5"/>
    <w:rsid w:val="008E5EE7"/>
    <w:rsid w:val="008F1072"/>
    <w:rsid w:val="0090287E"/>
    <w:rsid w:val="0090412B"/>
    <w:rsid w:val="0091150E"/>
    <w:rsid w:val="009277B0"/>
    <w:rsid w:val="00933ABC"/>
    <w:rsid w:val="00934CBA"/>
    <w:rsid w:val="00960EBC"/>
    <w:rsid w:val="009645E4"/>
    <w:rsid w:val="009666B7"/>
    <w:rsid w:val="00971D2C"/>
    <w:rsid w:val="00974748"/>
    <w:rsid w:val="009870D4"/>
    <w:rsid w:val="00990F09"/>
    <w:rsid w:val="00993D5A"/>
    <w:rsid w:val="009A1EF0"/>
    <w:rsid w:val="009A3541"/>
    <w:rsid w:val="009A46FF"/>
    <w:rsid w:val="009B272A"/>
    <w:rsid w:val="009B2EE4"/>
    <w:rsid w:val="009B4918"/>
    <w:rsid w:val="009B5C42"/>
    <w:rsid w:val="009C2221"/>
    <w:rsid w:val="009C464C"/>
    <w:rsid w:val="009E0796"/>
    <w:rsid w:val="009E74DF"/>
    <w:rsid w:val="009F6042"/>
    <w:rsid w:val="009F6355"/>
    <w:rsid w:val="009F707B"/>
    <w:rsid w:val="00A053F6"/>
    <w:rsid w:val="00A065D1"/>
    <w:rsid w:val="00A374B7"/>
    <w:rsid w:val="00A40915"/>
    <w:rsid w:val="00A41051"/>
    <w:rsid w:val="00A5051C"/>
    <w:rsid w:val="00A562E1"/>
    <w:rsid w:val="00A57881"/>
    <w:rsid w:val="00A85C1E"/>
    <w:rsid w:val="00A9461C"/>
    <w:rsid w:val="00AA22B0"/>
    <w:rsid w:val="00AA25CA"/>
    <w:rsid w:val="00AA3DE0"/>
    <w:rsid w:val="00AA52FE"/>
    <w:rsid w:val="00AA697E"/>
    <w:rsid w:val="00AB5ABD"/>
    <w:rsid w:val="00AC6848"/>
    <w:rsid w:val="00AD3BEA"/>
    <w:rsid w:val="00AD59FB"/>
    <w:rsid w:val="00AE5BC5"/>
    <w:rsid w:val="00AF0930"/>
    <w:rsid w:val="00B03902"/>
    <w:rsid w:val="00B04EDE"/>
    <w:rsid w:val="00B05EB1"/>
    <w:rsid w:val="00B10CA0"/>
    <w:rsid w:val="00B150EF"/>
    <w:rsid w:val="00B16FCB"/>
    <w:rsid w:val="00B176DB"/>
    <w:rsid w:val="00B2432A"/>
    <w:rsid w:val="00B3170E"/>
    <w:rsid w:val="00B50B6D"/>
    <w:rsid w:val="00B547B4"/>
    <w:rsid w:val="00B565C8"/>
    <w:rsid w:val="00B60140"/>
    <w:rsid w:val="00B6138E"/>
    <w:rsid w:val="00B61999"/>
    <w:rsid w:val="00B61CFA"/>
    <w:rsid w:val="00B67B2F"/>
    <w:rsid w:val="00B74CED"/>
    <w:rsid w:val="00B76DDC"/>
    <w:rsid w:val="00B847AA"/>
    <w:rsid w:val="00BA1819"/>
    <w:rsid w:val="00BA3DC0"/>
    <w:rsid w:val="00BA4818"/>
    <w:rsid w:val="00BA647E"/>
    <w:rsid w:val="00BB2074"/>
    <w:rsid w:val="00BC31AA"/>
    <w:rsid w:val="00BE1055"/>
    <w:rsid w:val="00BE1899"/>
    <w:rsid w:val="00BE7754"/>
    <w:rsid w:val="00BE7CE0"/>
    <w:rsid w:val="00BF3A81"/>
    <w:rsid w:val="00BF5B8E"/>
    <w:rsid w:val="00BF6C3B"/>
    <w:rsid w:val="00BF7AFE"/>
    <w:rsid w:val="00C06E74"/>
    <w:rsid w:val="00C07903"/>
    <w:rsid w:val="00C112FE"/>
    <w:rsid w:val="00C250DB"/>
    <w:rsid w:val="00C3196C"/>
    <w:rsid w:val="00C32553"/>
    <w:rsid w:val="00C332CB"/>
    <w:rsid w:val="00C346D8"/>
    <w:rsid w:val="00C409B6"/>
    <w:rsid w:val="00C503F2"/>
    <w:rsid w:val="00C506EA"/>
    <w:rsid w:val="00C50DD2"/>
    <w:rsid w:val="00C518FE"/>
    <w:rsid w:val="00C5455F"/>
    <w:rsid w:val="00C554DE"/>
    <w:rsid w:val="00C61C76"/>
    <w:rsid w:val="00C63EDB"/>
    <w:rsid w:val="00C64D7A"/>
    <w:rsid w:val="00C8131B"/>
    <w:rsid w:val="00C83E7C"/>
    <w:rsid w:val="00C94BC2"/>
    <w:rsid w:val="00CA5EB3"/>
    <w:rsid w:val="00CC186E"/>
    <w:rsid w:val="00CC1BFF"/>
    <w:rsid w:val="00D02B12"/>
    <w:rsid w:val="00D10F92"/>
    <w:rsid w:val="00D13460"/>
    <w:rsid w:val="00D21858"/>
    <w:rsid w:val="00D21A2C"/>
    <w:rsid w:val="00D318A1"/>
    <w:rsid w:val="00D37232"/>
    <w:rsid w:val="00D41828"/>
    <w:rsid w:val="00D4622C"/>
    <w:rsid w:val="00D51F45"/>
    <w:rsid w:val="00D5795B"/>
    <w:rsid w:val="00D57E7D"/>
    <w:rsid w:val="00D60FF4"/>
    <w:rsid w:val="00D62D39"/>
    <w:rsid w:val="00D64B66"/>
    <w:rsid w:val="00D65CC3"/>
    <w:rsid w:val="00D740D6"/>
    <w:rsid w:val="00D82476"/>
    <w:rsid w:val="00D84E2B"/>
    <w:rsid w:val="00D92E36"/>
    <w:rsid w:val="00D9346F"/>
    <w:rsid w:val="00DA097E"/>
    <w:rsid w:val="00DA5BA7"/>
    <w:rsid w:val="00DA6524"/>
    <w:rsid w:val="00DB558A"/>
    <w:rsid w:val="00DE280A"/>
    <w:rsid w:val="00DE4971"/>
    <w:rsid w:val="00E0766A"/>
    <w:rsid w:val="00E1043F"/>
    <w:rsid w:val="00E31A3C"/>
    <w:rsid w:val="00E33888"/>
    <w:rsid w:val="00E41F71"/>
    <w:rsid w:val="00E5063D"/>
    <w:rsid w:val="00E52816"/>
    <w:rsid w:val="00E53333"/>
    <w:rsid w:val="00E53AE4"/>
    <w:rsid w:val="00E6683D"/>
    <w:rsid w:val="00E75262"/>
    <w:rsid w:val="00E77CCF"/>
    <w:rsid w:val="00E812C0"/>
    <w:rsid w:val="00E822D4"/>
    <w:rsid w:val="00E85DEF"/>
    <w:rsid w:val="00E91CA8"/>
    <w:rsid w:val="00E91ECB"/>
    <w:rsid w:val="00EA2F20"/>
    <w:rsid w:val="00EA53BC"/>
    <w:rsid w:val="00EA71C8"/>
    <w:rsid w:val="00EB45B9"/>
    <w:rsid w:val="00ED5117"/>
    <w:rsid w:val="00ED620B"/>
    <w:rsid w:val="00ED6484"/>
    <w:rsid w:val="00EE3D40"/>
    <w:rsid w:val="00EE4CE6"/>
    <w:rsid w:val="00EF30CA"/>
    <w:rsid w:val="00EF64BA"/>
    <w:rsid w:val="00EF7D03"/>
    <w:rsid w:val="00F03D22"/>
    <w:rsid w:val="00F0646E"/>
    <w:rsid w:val="00F119E1"/>
    <w:rsid w:val="00F121FE"/>
    <w:rsid w:val="00F12210"/>
    <w:rsid w:val="00F15901"/>
    <w:rsid w:val="00F20160"/>
    <w:rsid w:val="00F215BC"/>
    <w:rsid w:val="00F23BF4"/>
    <w:rsid w:val="00F24E2C"/>
    <w:rsid w:val="00F24EB7"/>
    <w:rsid w:val="00F2597F"/>
    <w:rsid w:val="00F30F39"/>
    <w:rsid w:val="00F337EE"/>
    <w:rsid w:val="00F56F49"/>
    <w:rsid w:val="00F62FD0"/>
    <w:rsid w:val="00F75846"/>
    <w:rsid w:val="00F905CE"/>
    <w:rsid w:val="00F90D84"/>
    <w:rsid w:val="00FB0C62"/>
    <w:rsid w:val="00FB26D8"/>
    <w:rsid w:val="00FB3390"/>
    <w:rsid w:val="00FB5287"/>
    <w:rsid w:val="00FB71C1"/>
    <w:rsid w:val="00FC4926"/>
    <w:rsid w:val="00FD3DDB"/>
    <w:rsid w:val="00FD4A32"/>
    <w:rsid w:val="00FD665B"/>
    <w:rsid w:val="00FD7118"/>
    <w:rsid w:val="00FD7AF2"/>
    <w:rsid w:val="00FE10C4"/>
    <w:rsid w:val="00FE39C4"/>
    <w:rsid w:val="00FE566E"/>
    <w:rsid w:val="00FE74A1"/>
    <w:rsid w:val="00FF144E"/>
    <w:rsid w:val="00FF6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86CD"/>
  <w15:docId w15:val="{07F78D89-1AAA-4C51-8E15-0EC1AE7B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 w:type="paragraph" w:styleId="Header">
    <w:name w:val="header"/>
    <w:basedOn w:val="Normal"/>
    <w:link w:val="HeaderChar"/>
    <w:uiPriority w:val="99"/>
    <w:unhideWhenUsed/>
    <w:rsid w:val="00D10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F92"/>
    <w:rPr>
      <w:sz w:val="22"/>
      <w:szCs w:val="22"/>
    </w:rPr>
  </w:style>
  <w:style w:type="paragraph" w:styleId="Footer">
    <w:name w:val="footer"/>
    <w:basedOn w:val="Normal"/>
    <w:link w:val="FooterChar"/>
    <w:uiPriority w:val="99"/>
    <w:unhideWhenUsed/>
    <w:rsid w:val="00D10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F9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B7939-7205-43A1-83EA-31D4EB0D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0</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Alex Lewin</cp:lastModifiedBy>
  <cp:revision>18</cp:revision>
  <cp:lastPrinted>2019-09-03T16:34:00Z</cp:lastPrinted>
  <dcterms:created xsi:type="dcterms:W3CDTF">2020-01-27T20:33:00Z</dcterms:created>
  <dcterms:modified xsi:type="dcterms:W3CDTF">2020-01-30T05:24:00Z</dcterms:modified>
</cp:coreProperties>
</file>